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5FBF" w14:textId="77777777" w:rsidR="008112CC" w:rsidRPr="00FE31EE" w:rsidRDefault="008112CC" w:rsidP="00357E88">
      <w:pPr>
        <w:ind w:left="9356"/>
        <w:jc w:val="both"/>
        <w:rPr>
          <w:color w:val="000000"/>
          <w:lang w:val="lt-LT" w:eastAsia="ar-SA"/>
        </w:rPr>
      </w:pPr>
    </w:p>
    <w:p w14:paraId="6CB7A117" w14:textId="7EF623D3" w:rsidR="00AD239A" w:rsidRPr="00FE31EE" w:rsidRDefault="00AD239A" w:rsidP="00357E88">
      <w:pPr>
        <w:ind w:left="9356"/>
        <w:jc w:val="both"/>
        <w:rPr>
          <w:color w:val="000000"/>
          <w:sz w:val="24"/>
          <w:szCs w:val="24"/>
          <w:lang w:val="lt-LT" w:eastAsia="ar-SA"/>
        </w:rPr>
      </w:pPr>
      <w:r w:rsidRPr="00FE31EE">
        <w:rPr>
          <w:color w:val="000000"/>
          <w:sz w:val="24"/>
          <w:szCs w:val="24"/>
          <w:lang w:val="lt-LT" w:eastAsia="ar-SA"/>
        </w:rPr>
        <w:t>PATVIRTINTA</w:t>
      </w:r>
    </w:p>
    <w:p w14:paraId="59F48B44" w14:textId="77777777" w:rsidR="00FE31EE" w:rsidRDefault="00357E88" w:rsidP="00357E88">
      <w:pPr>
        <w:tabs>
          <w:tab w:val="left" w:pos="-426"/>
        </w:tabs>
        <w:ind w:firstLine="720"/>
        <w:jc w:val="both"/>
        <w:rPr>
          <w:sz w:val="24"/>
          <w:szCs w:val="24"/>
          <w:lang w:val="lt-LT" w:eastAsia="lt-LT"/>
        </w:rPr>
      </w:pP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</w:r>
      <w:r w:rsidRPr="00FE31EE">
        <w:rPr>
          <w:sz w:val="24"/>
          <w:szCs w:val="24"/>
          <w:lang w:val="lt-LT" w:eastAsia="lt-LT"/>
        </w:rPr>
        <w:tab/>
        <w:t>Rokiškio r</w:t>
      </w:r>
      <w:r w:rsidR="00AD239A" w:rsidRPr="00FE31EE">
        <w:rPr>
          <w:sz w:val="24"/>
          <w:szCs w:val="24"/>
          <w:lang w:val="lt-LT" w:eastAsia="lt-LT"/>
        </w:rPr>
        <w:t>ajono</w:t>
      </w:r>
      <w:r w:rsidR="00D66D51" w:rsidRPr="00FE31EE">
        <w:rPr>
          <w:sz w:val="24"/>
          <w:szCs w:val="24"/>
          <w:lang w:val="lt-LT" w:eastAsia="lt-LT"/>
        </w:rPr>
        <w:t xml:space="preserve"> </w:t>
      </w:r>
      <w:r w:rsidRPr="00FE31EE">
        <w:rPr>
          <w:sz w:val="24"/>
          <w:szCs w:val="24"/>
          <w:lang w:val="lt-LT" w:eastAsia="lt-LT"/>
        </w:rPr>
        <w:t xml:space="preserve">savivaldybės </w:t>
      </w:r>
      <w:r w:rsidR="00FE31EE">
        <w:rPr>
          <w:sz w:val="24"/>
          <w:szCs w:val="24"/>
          <w:lang w:val="lt-LT" w:eastAsia="lt-LT"/>
        </w:rPr>
        <w:t xml:space="preserve">tarybos </w:t>
      </w:r>
    </w:p>
    <w:p w14:paraId="6CE9617A" w14:textId="5DBFB934" w:rsidR="00357E88" w:rsidRPr="00FE31EE" w:rsidRDefault="00FE31EE" w:rsidP="00FE31EE">
      <w:pPr>
        <w:tabs>
          <w:tab w:val="left" w:pos="-426"/>
        </w:tabs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 w:rsidR="00357E88" w:rsidRPr="00FE31EE">
        <w:rPr>
          <w:sz w:val="24"/>
          <w:szCs w:val="24"/>
          <w:lang w:val="lt-LT" w:eastAsia="lt-LT"/>
        </w:rPr>
        <w:t>20</w:t>
      </w:r>
      <w:r w:rsidR="00AD239A" w:rsidRPr="00FE31EE">
        <w:rPr>
          <w:sz w:val="24"/>
          <w:szCs w:val="24"/>
          <w:lang w:val="lt-LT" w:eastAsia="lt-LT"/>
        </w:rPr>
        <w:t>23-09-</w:t>
      </w:r>
      <w:r>
        <w:rPr>
          <w:sz w:val="24"/>
          <w:szCs w:val="24"/>
          <w:lang w:val="lt-LT" w:eastAsia="lt-LT"/>
        </w:rPr>
        <w:t>2</w:t>
      </w:r>
      <w:r w:rsidR="000031E0">
        <w:rPr>
          <w:sz w:val="24"/>
          <w:szCs w:val="24"/>
          <w:lang w:val="lt-LT" w:eastAsia="lt-LT"/>
        </w:rPr>
        <w:t>8</w:t>
      </w:r>
      <w:r>
        <w:rPr>
          <w:sz w:val="24"/>
          <w:szCs w:val="24"/>
          <w:lang w:val="lt-LT" w:eastAsia="lt-LT"/>
        </w:rPr>
        <w:t xml:space="preserve"> sprendimu</w:t>
      </w:r>
      <w:r w:rsidR="00357E88" w:rsidRPr="00FE31EE">
        <w:rPr>
          <w:sz w:val="24"/>
          <w:szCs w:val="24"/>
          <w:lang w:val="lt-LT" w:eastAsia="lt-LT"/>
        </w:rPr>
        <w:t xml:space="preserve"> Nr.</w:t>
      </w:r>
      <w:r w:rsidR="00D66D51" w:rsidRPr="00FE31EE">
        <w:rPr>
          <w:sz w:val="24"/>
          <w:szCs w:val="24"/>
          <w:lang w:val="lt-LT" w:eastAsia="lt-LT"/>
        </w:rPr>
        <w:t xml:space="preserve"> </w:t>
      </w:r>
      <w:r w:rsidR="005E1E0A" w:rsidRPr="00FE31EE">
        <w:rPr>
          <w:sz w:val="24"/>
          <w:szCs w:val="24"/>
          <w:lang w:val="lt-LT" w:eastAsia="lt-LT"/>
        </w:rPr>
        <w:t>TS-</w:t>
      </w:r>
      <w:r w:rsidR="00357E88" w:rsidRPr="00FE31EE">
        <w:rPr>
          <w:sz w:val="24"/>
          <w:szCs w:val="24"/>
          <w:lang w:val="lt-LT" w:eastAsia="lt-LT"/>
        </w:rPr>
        <w:t xml:space="preserve"> </w:t>
      </w:r>
    </w:p>
    <w:p w14:paraId="504D7A35" w14:textId="77777777" w:rsidR="00357E88" w:rsidRPr="00FE31EE" w:rsidRDefault="00357E88" w:rsidP="00357E88">
      <w:pPr>
        <w:rPr>
          <w:lang w:val="lt-LT"/>
        </w:rPr>
      </w:pPr>
    </w:p>
    <w:p w14:paraId="47562AE1" w14:textId="64AF2DCC" w:rsidR="00357E88" w:rsidRPr="00734639" w:rsidRDefault="00357E88" w:rsidP="00357E88">
      <w:pPr>
        <w:ind w:firstLine="720"/>
        <w:jc w:val="center"/>
        <w:rPr>
          <w:b/>
          <w:sz w:val="24"/>
          <w:szCs w:val="24"/>
          <w:lang w:val="lt-LT"/>
        </w:rPr>
      </w:pPr>
      <w:r w:rsidRPr="00734639">
        <w:rPr>
          <w:b/>
          <w:sz w:val="24"/>
          <w:szCs w:val="24"/>
          <w:lang w:val="lt-LT"/>
        </w:rPr>
        <w:t>ROKIŠKIO</w:t>
      </w:r>
      <w:r w:rsidRPr="00734639">
        <w:rPr>
          <w:sz w:val="24"/>
          <w:szCs w:val="24"/>
          <w:lang w:val="lt-LT"/>
        </w:rPr>
        <w:t xml:space="preserve"> </w:t>
      </w:r>
      <w:r w:rsidRPr="00734639">
        <w:rPr>
          <w:b/>
          <w:sz w:val="24"/>
          <w:szCs w:val="24"/>
          <w:lang w:val="lt-LT"/>
        </w:rPr>
        <w:t>RAJONO</w:t>
      </w:r>
      <w:r w:rsidRPr="00734639">
        <w:rPr>
          <w:sz w:val="24"/>
          <w:szCs w:val="24"/>
          <w:lang w:val="lt-LT"/>
        </w:rPr>
        <w:t xml:space="preserve"> </w:t>
      </w:r>
      <w:r w:rsidRPr="00734639">
        <w:rPr>
          <w:b/>
          <w:sz w:val="24"/>
          <w:szCs w:val="24"/>
          <w:lang w:val="lt-LT"/>
        </w:rPr>
        <w:t>SAVIVALDYBĖS KAPINIŲ SĄRAŠAS</w:t>
      </w:r>
    </w:p>
    <w:p w14:paraId="4FB7DB98" w14:textId="77777777" w:rsidR="00357E88" w:rsidRPr="00734639" w:rsidRDefault="00357E88" w:rsidP="00357E88">
      <w:pPr>
        <w:ind w:firstLine="720"/>
        <w:jc w:val="center"/>
        <w:rPr>
          <w:b/>
          <w:sz w:val="24"/>
          <w:szCs w:val="24"/>
          <w:lang w:val="lt-LT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2977"/>
        <w:gridCol w:w="1639"/>
        <w:gridCol w:w="899"/>
        <w:gridCol w:w="2275"/>
        <w:gridCol w:w="2218"/>
        <w:gridCol w:w="3594"/>
      </w:tblGrid>
      <w:tr w:rsidR="00357E88" w:rsidRPr="00C23556" w14:paraId="40213DC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899" w14:textId="77777777" w:rsidR="00357E88" w:rsidRPr="00FE31EE" w:rsidRDefault="00357E88" w:rsidP="00357E88">
            <w:pPr>
              <w:ind w:left="34" w:hanging="34"/>
              <w:jc w:val="both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260" w14:textId="22E5F653" w:rsidR="00357E88" w:rsidRPr="00FE31EE" w:rsidRDefault="00357E88" w:rsidP="00357E88">
            <w:pPr>
              <w:jc w:val="center"/>
              <w:rPr>
                <w:b/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Kapinių pavadinimas (jeigu yra) ir kapinių vieta: gyvenamosios vietovės pavadinimas, seniūnijos pavadinimas, adresas (jeigu yra) ar su kapinėmis besiribojančios gatvės (jeigu yra) pavadinimas (jeigu nėra kapinių adreso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330" w14:textId="77777777" w:rsidR="00357E88" w:rsidRPr="00FE31EE" w:rsidRDefault="00357E88" w:rsidP="00357E88">
            <w:pPr>
              <w:jc w:val="center"/>
              <w:rPr>
                <w:b/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Kapinių statusas ir sprendimo dėl kapinių statuso suteikimo priėmimo subjektas, data ir numeri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B16" w14:textId="77777777" w:rsidR="00357E88" w:rsidRPr="00FE31EE" w:rsidRDefault="00357E88" w:rsidP="00BF099A">
            <w:pPr>
              <w:ind w:hanging="29"/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Kapinių plotas</w:t>
            </w:r>
          </w:p>
          <w:p w14:paraId="4F445BE1" w14:textId="268012BC" w:rsidR="00357E88" w:rsidRPr="00FE31EE" w:rsidRDefault="00BF099A" w:rsidP="00BF099A">
            <w:pPr>
              <w:ind w:left="-168"/>
              <w:jc w:val="center"/>
              <w:rPr>
                <w:b/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 xml:space="preserve"> </w:t>
            </w:r>
            <w:r w:rsidR="00357E88" w:rsidRPr="00FE31EE">
              <w:rPr>
                <w:sz w:val="22"/>
                <w:szCs w:val="22"/>
                <w:lang w:val="lt-LT"/>
              </w:rPr>
              <w:t>hektarai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C1F" w14:textId="02FE77EE" w:rsidR="00357E88" w:rsidRPr="00FE31EE" w:rsidRDefault="00357E88" w:rsidP="00357E88">
            <w:pPr>
              <w:jc w:val="center"/>
              <w:rPr>
                <w:b/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Žyma apie kapinių žemės sklypo registraciją Nekilnojamojo turto registre (įregistruotas / neįregistruotas). Jeigu įregistruotas</w:t>
            </w:r>
            <w:r w:rsidR="007F2F7A" w:rsidRPr="00FE31EE">
              <w:rPr>
                <w:sz w:val="22"/>
                <w:szCs w:val="22"/>
                <w:lang w:val="lt-LT"/>
              </w:rPr>
              <w:t xml:space="preserve">, </w:t>
            </w:r>
            <w:r w:rsidRPr="00FE31EE">
              <w:rPr>
                <w:sz w:val="22"/>
                <w:szCs w:val="22"/>
                <w:lang w:val="lt-LT"/>
              </w:rPr>
              <w:t>– registracijos data ir unikalus numeri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B85" w14:textId="77777777" w:rsidR="00357E88" w:rsidRPr="00FE31EE" w:rsidRDefault="00357E88" w:rsidP="00357E88">
            <w:pPr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Žyma apie kapinių registraciją Kultūros vertybių registre (registruotos / neregistruotos). Jeigu registruotos – unikalus koda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83D" w14:textId="77777777" w:rsidR="00357E88" w:rsidRPr="00FE31EE" w:rsidRDefault="00357E88" w:rsidP="00357E88">
            <w:pPr>
              <w:jc w:val="center"/>
              <w:rPr>
                <w:b/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57E88" w:rsidRPr="00FE31EE" w14:paraId="743B156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239" w14:textId="77777777" w:rsidR="00357E88" w:rsidRPr="00FE31EE" w:rsidRDefault="00357E88" w:rsidP="00357E88">
            <w:pPr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781" w14:textId="77777777" w:rsidR="00357E88" w:rsidRPr="00FE31EE" w:rsidRDefault="00357E88" w:rsidP="00357E88">
            <w:pPr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EB0" w14:textId="77777777" w:rsidR="00357E88" w:rsidRPr="00FE31EE" w:rsidRDefault="00357E88" w:rsidP="00357E88">
            <w:pPr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313" w14:textId="77777777" w:rsidR="00357E88" w:rsidRPr="00FE31EE" w:rsidRDefault="00357E88" w:rsidP="00357E88">
            <w:pPr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146" w14:textId="77777777" w:rsidR="00357E88" w:rsidRPr="00FE31EE" w:rsidRDefault="00357E88" w:rsidP="00357E88">
            <w:pPr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E4E" w14:textId="77777777" w:rsidR="00357E88" w:rsidRPr="00FE31EE" w:rsidRDefault="00357E88" w:rsidP="00357E88">
            <w:pPr>
              <w:tabs>
                <w:tab w:val="left" w:pos="1770"/>
              </w:tabs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B68" w14:textId="77777777" w:rsidR="00357E88" w:rsidRPr="00FE31EE" w:rsidRDefault="00357E88" w:rsidP="00357E88">
            <w:pPr>
              <w:jc w:val="center"/>
              <w:rPr>
                <w:sz w:val="24"/>
                <w:szCs w:val="22"/>
                <w:lang w:val="lt-LT"/>
              </w:rPr>
            </w:pPr>
            <w:r w:rsidRPr="00FE31EE">
              <w:rPr>
                <w:sz w:val="22"/>
                <w:szCs w:val="22"/>
                <w:lang w:val="lt-LT"/>
              </w:rPr>
              <w:t>7</w:t>
            </w:r>
          </w:p>
        </w:tc>
      </w:tr>
      <w:tr w:rsidR="009C0017" w:rsidRPr="00C23556" w14:paraId="76F3123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41F" w14:textId="77777777" w:rsidR="009C0017" w:rsidRPr="00FE31EE" w:rsidRDefault="009C0017" w:rsidP="00357E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A16" w14:textId="18AA04EE" w:rsidR="009C0017" w:rsidRPr="00FE31EE" w:rsidRDefault="009C0017" w:rsidP="00E4489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Juodupės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</w:t>
            </w:r>
            <w:r w:rsidR="00F2611C" w:rsidRPr="00FE31EE">
              <w:rPr>
                <w:b/>
                <w:sz w:val="24"/>
                <w:szCs w:val="24"/>
                <w:lang w:val="lt-LT"/>
              </w:rPr>
              <w:t>Pergalės g.</w:t>
            </w:r>
            <w:r w:rsidR="000A0D03" w:rsidRPr="00FE31EE">
              <w:rPr>
                <w:b/>
                <w:sz w:val="24"/>
                <w:szCs w:val="24"/>
                <w:lang w:val="lt-LT"/>
              </w:rPr>
              <w:t xml:space="preserve"> </w:t>
            </w:r>
            <w:r w:rsidR="00F2611C" w:rsidRPr="00FE31EE">
              <w:rPr>
                <w:b/>
                <w:sz w:val="24"/>
                <w:szCs w:val="24"/>
                <w:lang w:val="lt-LT"/>
              </w:rPr>
              <w:t>8B</w:t>
            </w:r>
            <w:r w:rsidR="000A0D03" w:rsidRPr="00FE31EE">
              <w:rPr>
                <w:b/>
                <w:sz w:val="24"/>
                <w:szCs w:val="24"/>
                <w:lang w:val="lt-LT"/>
              </w:rPr>
              <w:t xml:space="preserve">, </w:t>
            </w:r>
            <w:r w:rsidR="00F2611C" w:rsidRPr="00FE31EE">
              <w:rPr>
                <w:b/>
                <w:sz w:val="24"/>
                <w:szCs w:val="24"/>
                <w:lang w:val="lt-LT"/>
              </w:rPr>
              <w:t>Juodupė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B77" w14:textId="77777777" w:rsidR="009C0017" w:rsidRPr="00FE31EE" w:rsidRDefault="009C001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63E" w14:textId="77777777" w:rsidR="009C0017" w:rsidRPr="00FE31EE" w:rsidRDefault="009C001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357" w14:textId="77777777" w:rsidR="009C0017" w:rsidRPr="00FE31EE" w:rsidRDefault="009C001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9C6" w14:textId="77777777" w:rsidR="009C0017" w:rsidRPr="00FE31EE" w:rsidRDefault="009C0017" w:rsidP="00CE3A1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178" w14:textId="77777777" w:rsidR="009C0017" w:rsidRPr="00FE31EE" w:rsidRDefault="009C0017" w:rsidP="00CE3A1C">
            <w:pPr>
              <w:rPr>
                <w:sz w:val="24"/>
                <w:szCs w:val="24"/>
                <w:lang w:val="lt-LT"/>
              </w:rPr>
            </w:pPr>
          </w:p>
        </w:tc>
      </w:tr>
      <w:tr w:rsidR="009C0017" w:rsidRPr="00FE31EE" w14:paraId="3694343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73C" w14:textId="25D13DE4" w:rsidR="009C0017" w:rsidRPr="00FE31EE" w:rsidRDefault="009C0017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A9D" w14:textId="64A3BB79" w:rsidR="009C0017" w:rsidRPr="00FE31EE" w:rsidRDefault="0015687E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Juodupės</w:t>
            </w:r>
            <w:r w:rsidR="00C273F9" w:rsidRPr="00FE31EE">
              <w:rPr>
                <w:sz w:val="24"/>
                <w:szCs w:val="24"/>
                <w:lang w:val="lt-LT"/>
              </w:rPr>
              <w:t xml:space="preserve"> </w:t>
            </w:r>
            <w:r w:rsidR="009C0017" w:rsidRPr="00FE31EE">
              <w:rPr>
                <w:sz w:val="24"/>
                <w:szCs w:val="24"/>
                <w:lang w:val="lt-LT"/>
              </w:rPr>
              <w:t>senosios</w:t>
            </w:r>
            <w:r w:rsidR="00C273F9" w:rsidRPr="00FE31EE">
              <w:rPr>
                <w:sz w:val="24"/>
                <w:szCs w:val="24"/>
                <w:lang w:val="lt-LT"/>
              </w:rPr>
              <w:t xml:space="preserve"> kapinės</w:t>
            </w:r>
            <w:r w:rsidR="005F627B" w:rsidRPr="00FE31EE">
              <w:rPr>
                <w:sz w:val="24"/>
                <w:szCs w:val="24"/>
                <w:lang w:val="lt-LT"/>
              </w:rPr>
              <w:t>, P.</w:t>
            </w:r>
            <w:r w:rsidR="00087685" w:rsidRPr="00FE31EE">
              <w:rPr>
                <w:sz w:val="24"/>
                <w:szCs w:val="24"/>
                <w:lang w:val="lt-LT"/>
              </w:rPr>
              <w:t xml:space="preserve"> </w:t>
            </w:r>
            <w:r w:rsidR="005F627B" w:rsidRPr="00FE31EE">
              <w:rPr>
                <w:sz w:val="24"/>
                <w:szCs w:val="24"/>
                <w:lang w:val="lt-LT"/>
              </w:rPr>
              <w:t>Cvirkos g.</w:t>
            </w:r>
            <w:r w:rsidR="00087685" w:rsidRPr="00FE31EE">
              <w:rPr>
                <w:sz w:val="24"/>
                <w:szCs w:val="24"/>
                <w:lang w:val="lt-LT"/>
              </w:rPr>
              <w:t xml:space="preserve">, </w:t>
            </w:r>
            <w:r w:rsidR="005F627B" w:rsidRPr="00FE31EE">
              <w:rPr>
                <w:sz w:val="24"/>
                <w:szCs w:val="24"/>
                <w:lang w:val="lt-LT"/>
              </w:rPr>
              <w:t>Juodupė</w:t>
            </w:r>
            <w:r w:rsidR="00391708">
              <w:rPr>
                <w:sz w:val="24"/>
                <w:szCs w:val="24"/>
                <w:lang w:val="lt-LT"/>
              </w:rPr>
              <w:t>s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F80" w14:textId="77777777" w:rsidR="009C0017" w:rsidRPr="00FE31EE" w:rsidRDefault="009C0017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2DE" w14:textId="77777777" w:rsidR="009C0017" w:rsidRPr="00FE31EE" w:rsidRDefault="00D8317D" w:rsidP="00CE3A1C">
            <w:pPr>
              <w:ind w:left="-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99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B94" w14:textId="77777777" w:rsidR="00274FDD" w:rsidRPr="00FE31EE" w:rsidRDefault="00274FDD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</w:t>
            </w:r>
            <w:r w:rsidR="00D8317D" w:rsidRPr="00FE31EE">
              <w:rPr>
                <w:sz w:val="24"/>
                <w:szCs w:val="24"/>
                <w:lang w:val="lt-LT"/>
              </w:rPr>
              <w:t>6-11-03</w:t>
            </w:r>
            <w:r w:rsidR="00F8691A" w:rsidRPr="00FE31EE">
              <w:rPr>
                <w:sz w:val="24"/>
                <w:szCs w:val="24"/>
                <w:lang w:val="lt-LT"/>
              </w:rPr>
              <w:t>,</w:t>
            </w:r>
          </w:p>
          <w:p w14:paraId="3F9740DA" w14:textId="3161F0C2" w:rsidR="00F8691A" w:rsidRPr="00FE31EE" w:rsidRDefault="00F8691A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336-613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BF8" w14:textId="33587491" w:rsidR="009C0017" w:rsidRPr="00FE31EE" w:rsidRDefault="00A86CE6" w:rsidP="00CE3A1C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r</w:t>
            </w:r>
            <w:r w:rsidR="00CF52E2" w:rsidRPr="00FE31EE">
              <w:rPr>
                <w:sz w:val="24"/>
                <w:szCs w:val="24"/>
                <w:lang w:val="lt-LT"/>
              </w:rPr>
              <w:t>egistruotos</w:t>
            </w:r>
            <w:r>
              <w:rPr>
                <w:sz w:val="24"/>
                <w:szCs w:val="24"/>
                <w:lang w:val="lt-LT"/>
              </w:rPr>
              <w:t>,</w:t>
            </w:r>
            <w:r w:rsidR="00CF52E2" w:rsidRPr="00FE31EE">
              <w:rPr>
                <w:sz w:val="24"/>
                <w:szCs w:val="24"/>
                <w:lang w:val="lt-LT"/>
              </w:rPr>
              <w:t xml:space="preserve"> t</w:t>
            </w:r>
            <w:r w:rsidR="00E47A52" w:rsidRPr="00FE31EE">
              <w:rPr>
                <w:sz w:val="24"/>
                <w:szCs w:val="24"/>
                <w:lang w:val="lt-LT"/>
              </w:rPr>
              <w:t>eritorijoje yra</w:t>
            </w:r>
            <w:r w:rsidR="007F309E" w:rsidRPr="00FE31EE">
              <w:rPr>
                <w:sz w:val="24"/>
                <w:szCs w:val="24"/>
                <w:lang w:val="lt-LT"/>
              </w:rPr>
              <w:t xml:space="preserve"> sovietinio teroro aukų kapai</w:t>
            </w:r>
            <w:r w:rsidR="00CF52E2" w:rsidRPr="00FE31EE">
              <w:rPr>
                <w:sz w:val="24"/>
                <w:szCs w:val="24"/>
                <w:lang w:val="lt-LT"/>
              </w:rPr>
              <w:t xml:space="preserve">, </w:t>
            </w:r>
            <w:r w:rsidR="007F309E" w:rsidRPr="00FE31EE">
              <w:rPr>
                <w:sz w:val="24"/>
                <w:szCs w:val="24"/>
                <w:lang w:val="lt-LT"/>
              </w:rPr>
              <w:t>u.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r w:rsidR="007F309E" w:rsidRPr="00FE31EE">
              <w:rPr>
                <w:sz w:val="24"/>
                <w:szCs w:val="24"/>
                <w:lang w:val="lt-LT"/>
              </w:rPr>
              <w:t>k.</w:t>
            </w:r>
            <w:r w:rsidR="00CF52E2" w:rsidRPr="00FE31EE">
              <w:rPr>
                <w:sz w:val="24"/>
                <w:szCs w:val="24"/>
                <w:lang w:val="lt-LT"/>
              </w:rPr>
              <w:t xml:space="preserve"> </w:t>
            </w:r>
            <w:r w:rsidR="007F309E" w:rsidRPr="00FE31EE">
              <w:rPr>
                <w:sz w:val="24"/>
                <w:szCs w:val="24"/>
                <w:lang w:val="lt-LT"/>
              </w:rPr>
              <w:t>17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92C" w14:textId="0ABF506C" w:rsidR="009E436F" w:rsidRPr="00FE31EE" w:rsidRDefault="00F77C51" w:rsidP="00043AC3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="006C4BF2" w:rsidRPr="00FE31EE">
              <w:rPr>
                <w:sz w:val="24"/>
                <w:szCs w:val="24"/>
                <w:lang w:val="lt-LT"/>
              </w:rPr>
              <w:t>,</w:t>
            </w:r>
            <w:r w:rsidRPr="00FE31EE">
              <w:rPr>
                <w:sz w:val="24"/>
                <w:szCs w:val="24"/>
                <w:lang w:val="lt-LT"/>
              </w:rPr>
              <w:t xml:space="preserve"> +370</w:t>
            </w:r>
            <w:r w:rsidR="00D9682F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640</w:t>
            </w:r>
            <w:r w:rsidR="00D9682F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78</w:t>
            </w:r>
            <w:r w:rsidR="006C4BF2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054</w:t>
            </w:r>
            <w:r w:rsidR="006C4BF2" w:rsidRPr="00FE31EE">
              <w:rPr>
                <w:sz w:val="24"/>
                <w:szCs w:val="24"/>
                <w:lang w:val="lt-LT"/>
              </w:rPr>
              <w:t xml:space="preserve">, </w:t>
            </w:r>
            <w:hyperlink r:id="rId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38E8EB2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E65" w14:textId="6740105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AA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Juodupės naujosios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Ston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38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251" w14:textId="77777777" w:rsidR="00C21BC7" w:rsidRPr="00FE31EE" w:rsidRDefault="00C21BC7" w:rsidP="00C21BC7">
            <w:pPr>
              <w:ind w:hanging="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528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3E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6-12-19,</w:t>
            </w:r>
          </w:p>
          <w:p w14:paraId="30AA8CD3" w14:textId="7E6A49B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79-679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C07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C29" w14:textId="6A32213B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4784A97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ADE" w14:textId="1FC0DD5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D3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Dirvonų kaimo sentikių kapinės, Dirvo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71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96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6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88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47B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E94" w14:textId="2E3696BF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4E96880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4F2" w14:textId="44F8EBE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9C5" w14:textId="1AB05930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Onuškio I kapinės, Tylos g., Onuškio </w:t>
            </w:r>
            <w:r w:rsidR="00B34594">
              <w:rPr>
                <w:sz w:val="24"/>
                <w:szCs w:val="24"/>
                <w:lang w:val="lt-LT"/>
              </w:rPr>
              <w:t>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CF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CB7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21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8C0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49E" w14:textId="2115197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0D5DD28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33E" w14:textId="1C7E38A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EA8" w14:textId="337698C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Onuškio II kapinės, Komarų g., Onuškio </w:t>
            </w:r>
            <w:r w:rsidR="00B34594">
              <w:rPr>
                <w:sz w:val="24"/>
                <w:szCs w:val="24"/>
                <w:lang w:val="lt-LT"/>
              </w:rPr>
              <w:t>mstl</w:t>
            </w:r>
            <w:r w:rsidRPr="00FE31E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3B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42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,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FB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6D3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C9A" w14:textId="4543964B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11BEAFA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23C" w14:textId="3150730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14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Aleknų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Raup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0D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001" w14:textId="77777777" w:rsidR="00C21BC7" w:rsidRPr="00FE31EE" w:rsidRDefault="00C21BC7" w:rsidP="00C21BC7">
            <w:pPr>
              <w:ind w:right="-109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5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EEC" w14:textId="4DE96C0D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9-10-28,</w:t>
            </w:r>
          </w:p>
          <w:p w14:paraId="6980CDE4" w14:textId="0E3C95E8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279-845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C5B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B5" w14:textId="3AE35DD1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3417B24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8A0" w14:textId="76599FE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9F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ukių kaimo sentikių kapinės, Ku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C3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65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55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65A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040" w14:textId="020FE88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7F67DCE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EF6" w14:textId="6757F18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12F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meikių kaimo kapinės, Remei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C4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96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9C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61E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C6F" w14:textId="5B81849C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45462AD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11B" w14:textId="33DA94A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BA3" w14:textId="3FFB82F4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Lukštų kapinės, Lukštų g., Lukšt</w:t>
            </w:r>
            <w:r w:rsidR="00B37265">
              <w:rPr>
                <w:sz w:val="24"/>
                <w:szCs w:val="24"/>
                <w:lang w:val="lt-LT"/>
              </w:rPr>
              <w:t>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C7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23E" w14:textId="77777777" w:rsidR="00C21BC7" w:rsidRPr="00FE31EE" w:rsidRDefault="00C21BC7" w:rsidP="00C21BC7">
            <w:pPr>
              <w:ind w:right="-109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66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463" w14:textId="0EE31E4B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05-09-27,</w:t>
            </w:r>
          </w:p>
          <w:p w14:paraId="17F390FE" w14:textId="0BCE1640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0687-51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A26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C02" w14:textId="4C1B3CF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274328B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3AB" w14:textId="638589C1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2F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idsod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Didsod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B8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71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5E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892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E54" w14:textId="13BC3F6D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44C9027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E95" w14:textId="1502AF1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C9F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rizgių 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Kiem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) kaimo kapinės, Brizg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83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8A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22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C90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A8A" w14:textId="3DC10C65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1C45489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01B" w14:textId="230305F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B0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Jut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Jut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C9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E6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477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443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D4F" w14:textId="111C96D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1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45A3298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CFD" w14:textId="460929C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85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Ling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I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Ling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BB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BD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55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42D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0F2" w14:textId="2969B3CE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3A8755C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0EE" w14:textId="6893941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41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Ling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II, latvių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Ling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74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95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1E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BE5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159" w14:textId="1169026E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31A1FDD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3C8" w14:textId="00A56BC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1D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yžuonė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Mandag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Vyžuonė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4C7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30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4F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34E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7DA" w14:textId="781FF08E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5245319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198" w14:textId="6523C1C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49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rūse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rūse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317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 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6F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4B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C45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1EE" w14:textId="04019FD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5958896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46B" w14:textId="27CEA48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684" w14:textId="38DED781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aišių kaimo kapinės, Raiš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35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E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86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0E7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577" w14:textId="061A6F0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3E708D7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CE6" w14:textId="3D8A7FD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887" w14:textId="57FE43DB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šilių kaimo kapinės, Paši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5C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F4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96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22C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CD0" w14:textId="7FDA5D05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1920183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07D" w14:textId="05567EA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AD4" w14:textId="507E1A26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ut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(Gilių)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ut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4BF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C8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A4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229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B08" w14:textId="7585D81D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0CCDD02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A96" w14:textId="6245543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2B1" w14:textId="10BE0BBC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tasel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Ged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)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Stasel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01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5C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53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7BE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4E5" w14:textId="3EFB581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407A219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CDC" w14:textId="18BD68E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733" w14:textId="65D4DC4C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kapinės kaimo kapinės, Pakapinės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33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03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1F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064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3A0" w14:textId="16CBE93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538A1AB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ECB" w14:textId="356E16FF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02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Gylių kaimo kapinės, Gy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A7F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FA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B5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51B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13C" w14:textId="60FEB52B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2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545351A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3F4" w14:textId="5B750D8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E4A" w14:textId="321447DF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uzgų (Šemetų) kaimo kapinės, Ruzg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019" w14:textId="101C02F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FF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E27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7FB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C88" w14:textId="0DD9F14B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3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5D8A3E2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2CF" w14:textId="3493D1A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FD4" w14:textId="7DDE6EC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Ilzenberg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Ilzenberg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</w:t>
            </w:r>
            <w:r w:rsidR="00405B6F"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D6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7D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95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0CA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1AF" w14:textId="1477EB8C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3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47B9312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0D7" w14:textId="25DF9C1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8B3" w14:textId="7D65E0CE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Onuškio žydų senosios kapinės, Komarų g., Onušk</w:t>
            </w:r>
            <w:r w:rsidR="00B34594">
              <w:rPr>
                <w:sz w:val="24"/>
                <w:szCs w:val="24"/>
                <w:lang w:val="lt-LT"/>
              </w:rPr>
              <w:t>io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E2B" w14:textId="1024179E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8BB" w14:textId="6FA5E89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78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62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8-16,</w:t>
            </w:r>
          </w:p>
          <w:p w14:paraId="1EAB90FF" w14:textId="6865FE05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876-47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FEB" w14:textId="6C8EE676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u. k. 2075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4D4" w14:textId="698AC2F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3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71ECE18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BC1" w14:textId="0E73C15A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BA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raštų kaimo kapinės, Krašt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206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756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FD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B54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3CD" w14:textId="0356B19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3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577574D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CBC" w14:textId="09CD468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2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D6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kap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akap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9C1" w14:textId="53AACF21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2EF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AE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777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1DA" w14:textId="764A3A8F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3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1EBA976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BB4" w14:textId="23168E2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3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odelių kaimo kapinės, Sod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A17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061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3CF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FF1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7AB" w14:textId="0287120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3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C21BC7" w:rsidRPr="00FE31EE" w14:paraId="3BDD5EB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A72" w14:textId="3358D02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1D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inot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Ginot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FB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FBF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6A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51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9BB" w14:textId="01D97F6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aiv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liudžiuvie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640 78 054, </w:t>
            </w:r>
            <w:hyperlink r:id="rId3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seniunija@juodupe.lt</w:t>
              </w:r>
            </w:hyperlink>
          </w:p>
        </w:tc>
      </w:tr>
      <w:tr w:rsidR="009E436F" w:rsidRPr="00C23556" w14:paraId="672B15A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7A0" w14:textId="77777777" w:rsidR="009E436F" w:rsidRPr="00FE31EE" w:rsidRDefault="009E436F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7DB" w14:textId="1E58FB90" w:rsidR="009E436F" w:rsidRPr="00FE31EE" w:rsidRDefault="009E436F" w:rsidP="00E4489D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Jūžintų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b/>
                <w:sz w:val="24"/>
                <w:szCs w:val="24"/>
                <w:lang w:val="lt-LT"/>
              </w:rPr>
              <w:t>J.</w:t>
            </w:r>
            <w:r w:rsidR="00087685" w:rsidRPr="00FE31E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b/>
                <w:sz w:val="24"/>
                <w:szCs w:val="24"/>
                <w:lang w:val="lt-LT"/>
              </w:rPr>
              <w:t>O.</w:t>
            </w:r>
            <w:r w:rsidR="00087685" w:rsidRPr="00FE31EE">
              <w:rPr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31EE">
              <w:rPr>
                <w:b/>
                <w:sz w:val="24"/>
                <w:szCs w:val="24"/>
                <w:lang w:val="lt-LT"/>
              </w:rPr>
              <w:t>Širvydo</w:t>
            </w:r>
            <w:proofErr w:type="spellEnd"/>
            <w:r w:rsidRPr="00FE31EE">
              <w:rPr>
                <w:b/>
                <w:sz w:val="24"/>
                <w:szCs w:val="24"/>
                <w:lang w:val="lt-LT"/>
              </w:rPr>
              <w:t xml:space="preserve"> g. 31, Jūžinta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7DD" w14:textId="77777777" w:rsidR="009E436F" w:rsidRPr="00FE31EE" w:rsidRDefault="009E436F" w:rsidP="00CE3A1C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D0" w14:textId="77777777" w:rsidR="009E436F" w:rsidRPr="00FE31EE" w:rsidRDefault="009E436F" w:rsidP="00CE3A1C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22D" w14:textId="77777777" w:rsidR="009E436F" w:rsidRPr="00FE31EE" w:rsidRDefault="009E436F" w:rsidP="00CE3A1C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441" w14:textId="77777777" w:rsidR="009E436F" w:rsidRPr="00FE31EE" w:rsidRDefault="009E436F" w:rsidP="00CE3A1C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C64" w14:textId="77777777" w:rsidR="009E436F" w:rsidRPr="00FE31EE" w:rsidRDefault="009E436F" w:rsidP="00CE3A1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34487" w:rsidRPr="00734639" w14:paraId="0FB7596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A1C" w14:textId="489223C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96" w14:textId="17F62817" w:rsidR="00234487" w:rsidRPr="00FE31EE" w:rsidRDefault="00234487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Jūžintų miestelio kapinės, Beržų g.</w:t>
            </w:r>
            <w:r w:rsidR="00087685" w:rsidRPr="00FE31EE">
              <w:rPr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sz w:val="24"/>
                <w:szCs w:val="24"/>
                <w:lang w:val="lt-LT"/>
              </w:rPr>
              <w:t>Jūžint</w:t>
            </w:r>
            <w:r w:rsidR="001A20D7">
              <w:rPr>
                <w:sz w:val="24"/>
                <w:szCs w:val="24"/>
                <w:lang w:val="lt-LT"/>
              </w:rPr>
              <w:t>ų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613" w14:textId="77777777" w:rsidR="00234487" w:rsidRPr="00FE31EE" w:rsidRDefault="00234487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77E" w14:textId="77777777" w:rsidR="00234487" w:rsidRPr="00FE31EE" w:rsidRDefault="00234487" w:rsidP="00CE3A1C">
            <w:pPr>
              <w:ind w:right="-109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695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461" w14:textId="77777777" w:rsidR="00234487" w:rsidRPr="00FE31EE" w:rsidRDefault="00234487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6-12-19,</w:t>
            </w:r>
          </w:p>
          <w:p w14:paraId="764CE2E6" w14:textId="337E95D9" w:rsidR="00234487" w:rsidRPr="00FE31EE" w:rsidRDefault="00234487" w:rsidP="00CE3A1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386-219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BF5" w14:textId="1FEAC82A" w:rsidR="00234487" w:rsidRPr="00FE31EE" w:rsidRDefault="00234487" w:rsidP="00CE3A1C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  <w:r w:rsidR="00CF52E2" w:rsidRPr="00FE31EE">
              <w:rPr>
                <w:sz w:val="24"/>
                <w:szCs w:val="24"/>
                <w:lang w:val="lt-LT"/>
              </w:rPr>
              <w:t>,</w:t>
            </w:r>
            <w:r w:rsidRPr="00FE31EE">
              <w:rPr>
                <w:sz w:val="24"/>
                <w:szCs w:val="24"/>
                <w:lang w:val="lt-LT"/>
              </w:rPr>
              <w:t xml:space="preserve"> </w:t>
            </w:r>
          </w:p>
          <w:p w14:paraId="7EA97AFA" w14:textId="589D4D53" w:rsidR="00234487" w:rsidRPr="00FE31EE" w:rsidRDefault="00B80055" w:rsidP="00CE3A1C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  <w:r w:rsidR="00234487" w:rsidRPr="00FE31EE">
              <w:rPr>
                <w:sz w:val="24"/>
                <w:szCs w:val="24"/>
                <w:lang w:val="lt-LT"/>
              </w:rPr>
              <w:t>eritorijoje</w:t>
            </w:r>
            <w:r>
              <w:rPr>
                <w:sz w:val="24"/>
                <w:szCs w:val="24"/>
                <w:lang w:val="lt-LT"/>
              </w:rPr>
              <w:t xml:space="preserve"> yra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234487" w:rsidRPr="00FE31EE">
              <w:rPr>
                <w:sz w:val="24"/>
                <w:szCs w:val="24"/>
                <w:lang w:val="lt-LT"/>
              </w:rPr>
              <w:t>kryždirbio</w:t>
            </w:r>
            <w:proofErr w:type="spellEnd"/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r w:rsidR="00234487" w:rsidRPr="00FE31EE">
              <w:rPr>
                <w:sz w:val="24"/>
                <w:szCs w:val="24"/>
                <w:lang w:val="lt-LT"/>
              </w:rPr>
              <w:t>K.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r w:rsidR="00234487" w:rsidRPr="00FE31EE">
              <w:rPr>
                <w:sz w:val="24"/>
                <w:szCs w:val="24"/>
                <w:lang w:val="lt-LT"/>
              </w:rPr>
              <w:t>Dagio kapas</w:t>
            </w:r>
            <w:r w:rsidR="00533448" w:rsidRPr="00FE31EE">
              <w:rPr>
                <w:sz w:val="24"/>
                <w:szCs w:val="24"/>
                <w:lang w:val="lt-LT"/>
              </w:rPr>
              <w:t>,</w:t>
            </w:r>
            <w:r w:rsidR="00234487" w:rsidRPr="00FE31EE">
              <w:rPr>
                <w:sz w:val="24"/>
                <w:szCs w:val="24"/>
                <w:lang w:val="lt-LT"/>
              </w:rPr>
              <w:t xml:space="preserve"> u.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r w:rsidR="00234487" w:rsidRPr="00FE31EE">
              <w:rPr>
                <w:sz w:val="24"/>
                <w:szCs w:val="24"/>
                <w:lang w:val="lt-LT"/>
              </w:rPr>
              <w:t>k. 17023; partizanų kapas</w:t>
            </w:r>
            <w:r w:rsidR="00533448" w:rsidRPr="00FE31EE">
              <w:rPr>
                <w:sz w:val="24"/>
                <w:szCs w:val="24"/>
                <w:lang w:val="lt-LT"/>
              </w:rPr>
              <w:t>,</w:t>
            </w:r>
            <w:r w:rsidR="00234487" w:rsidRPr="00FE31EE">
              <w:rPr>
                <w:sz w:val="24"/>
                <w:szCs w:val="24"/>
                <w:lang w:val="lt-LT"/>
              </w:rPr>
              <w:t xml:space="preserve"> u.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r w:rsidR="00234487" w:rsidRPr="00FE31EE">
              <w:rPr>
                <w:sz w:val="24"/>
                <w:szCs w:val="24"/>
                <w:lang w:val="lt-LT"/>
              </w:rPr>
              <w:t>k. 4441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88A" w14:textId="441BC4AB" w:rsidR="00234487" w:rsidRPr="00FE31EE" w:rsidRDefault="00C166D8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</w:t>
            </w:r>
            <w:r w:rsidR="00234487" w:rsidRPr="00FE31EE">
              <w:rPr>
                <w:sz w:val="24"/>
                <w:szCs w:val="24"/>
                <w:lang w:val="lt-LT"/>
              </w:rPr>
              <w:t>eniūn</w:t>
            </w:r>
            <w:r w:rsidRPr="00FE31EE">
              <w:rPr>
                <w:sz w:val="24"/>
                <w:szCs w:val="24"/>
                <w:lang w:val="lt-LT"/>
              </w:rPr>
              <w:t>o</w:t>
            </w:r>
            <w:r w:rsidR="00234487" w:rsidRPr="00FE31EE">
              <w:rPr>
                <w:sz w:val="24"/>
                <w:szCs w:val="24"/>
                <w:lang w:val="lt-LT"/>
              </w:rPr>
              <w:t xml:space="preserve"> pavaduotojas</w:t>
            </w:r>
            <w:r w:rsidR="001B4569" w:rsidRPr="00FE31E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234487"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="00234487" w:rsidRPr="00FE31EE">
              <w:rPr>
                <w:sz w:val="24"/>
                <w:szCs w:val="24"/>
                <w:lang w:val="lt-LT"/>
              </w:rPr>
              <w:t xml:space="preserve"> Aukštikalnis</w:t>
            </w:r>
            <w:r w:rsidR="00C21BC7" w:rsidRPr="00FE31EE">
              <w:rPr>
                <w:sz w:val="24"/>
                <w:szCs w:val="24"/>
                <w:lang w:val="lt-LT"/>
              </w:rPr>
              <w:t>,</w:t>
            </w:r>
            <w:r w:rsidR="00234487" w:rsidRPr="00FE31EE">
              <w:rPr>
                <w:sz w:val="24"/>
                <w:szCs w:val="24"/>
                <w:lang w:val="lt-LT"/>
              </w:rPr>
              <w:t xml:space="preserve"> +370</w:t>
            </w:r>
            <w:r w:rsidR="001B4569" w:rsidRPr="00FE31EE">
              <w:rPr>
                <w:sz w:val="24"/>
                <w:szCs w:val="24"/>
                <w:lang w:val="lt-LT"/>
              </w:rPr>
              <w:t> </w:t>
            </w:r>
            <w:r w:rsidR="00234487" w:rsidRPr="00FE31EE">
              <w:rPr>
                <w:sz w:val="24"/>
                <w:szCs w:val="24"/>
                <w:lang w:val="lt-LT"/>
              </w:rPr>
              <w:t>619</w:t>
            </w:r>
            <w:r w:rsidR="001B4569" w:rsidRPr="00FE31EE">
              <w:rPr>
                <w:sz w:val="24"/>
                <w:szCs w:val="24"/>
                <w:lang w:val="lt-LT"/>
              </w:rPr>
              <w:t xml:space="preserve"> </w:t>
            </w:r>
            <w:r w:rsidR="00234487" w:rsidRPr="00FE31EE">
              <w:rPr>
                <w:sz w:val="24"/>
                <w:szCs w:val="24"/>
                <w:lang w:val="lt-LT"/>
              </w:rPr>
              <w:t>19</w:t>
            </w:r>
            <w:r w:rsidR="00C21BC7" w:rsidRPr="00FE31EE">
              <w:rPr>
                <w:sz w:val="24"/>
                <w:szCs w:val="24"/>
                <w:lang w:val="lt-LT"/>
              </w:rPr>
              <w:t> </w:t>
            </w:r>
            <w:r w:rsidR="00234487" w:rsidRPr="00FE31EE">
              <w:rPr>
                <w:sz w:val="24"/>
                <w:szCs w:val="24"/>
                <w:lang w:val="lt-LT"/>
              </w:rPr>
              <w:t>629</w:t>
            </w:r>
            <w:r w:rsidR="00C21BC7" w:rsidRPr="00FE31EE">
              <w:rPr>
                <w:sz w:val="24"/>
                <w:szCs w:val="24"/>
                <w:lang w:val="lt-LT"/>
              </w:rPr>
              <w:t xml:space="preserve">, </w:t>
            </w:r>
            <w:hyperlink r:id="rId37" w:history="1">
              <w:r w:rsidR="00234487"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7388BF6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08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600" w14:textId="4BBEE101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agelių kapinės, Ragelių k, Kurkliečių g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1A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F8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745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B8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6-07-04,</w:t>
            </w:r>
          </w:p>
          <w:p w14:paraId="2BF0A9F9" w14:textId="12A88FAF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231-98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299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9D0" w14:textId="3378FC9C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3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32D1B1B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A6C" w14:textId="29737438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97E" w14:textId="1394A64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Čivylių kaimo kapinės,  Čivylių g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51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567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66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E3C" w14:textId="53012DA1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12,</w:t>
            </w:r>
          </w:p>
          <w:p w14:paraId="34330E06" w14:textId="7DDE44C5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36-445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59D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BD0" w14:textId="18511CDE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3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46C5400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416" w14:textId="4D3E438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69A" w14:textId="77777777" w:rsidR="00DF45A9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Maciūnų</w:t>
            </w:r>
            <w:r w:rsidR="00C21BC7" w:rsidRPr="00FE31EE">
              <w:rPr>
                <w:sz w:val="24"/>
                <w:szCs w:val="24"/>
                <w:lang w:val="lt-LT"/>
              </w:rPr>
              <w:t xml:space="preserve"> kaimo I kapinės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14:paraId="447DBF88" w14:textId="4633649B" w:rsidR="00C21BC7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  <w:r w:rsidR="00C21BC7" w:rsidRPr="00FE31E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F72" w14:textId="48B6A4B1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67E" w14:textId="21D903E0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D96" w14:textId="1D767F98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E14" w14:textId="6609AE2D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61E" w14:textId="2CDE1B0E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14C4351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352" w14:textId="68B1CBA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B26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ulių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2E5E5BF0" w14:textId="74F9D1DD" w:rsidR="00DF45A9" w:rsidRDefault="00DF45A9" w:rsidP="00DF4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ulių k.</w:t>
            </w:r>
          </w:p>
          <w:p w14:paraId="1C938A37" w14:textId="6DA7DE1B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955" w14:textId="6A9C184D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B69" w14:textId="05650E56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CCF" w14:textId="10E3AB9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017" w14:textId="093AC276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BF7" w14:textId="7E1392D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7E41516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65F" w14:textId="07DE298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D48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ilk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5D608AD5" w14:textId="52BC2A3F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ilk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2CA" w14:textId="7A661475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16D" w14:textId="392BD360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79A" w14:textId="6158E1E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A51" w14:textId="29DFB842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336" w14:textId="0CDB7B05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5E68176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54B" w14:textId="70EABB95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DF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Čel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Čel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72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CE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8A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FEB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0DF" w14:textId="58852282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1309C38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0DE" w14:textId="782B4A2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2CA" w14:textId="69014FAA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Laibgalių kaimo I kapinės, Kriaunų g., Laibgalių k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00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E76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3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2D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4A4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EA7" w14:textId="6B898B4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734639" w14:paraId="719B416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B9D" w14:textId="2FC879EF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C9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Laibgalių kaimo II kapinės, Laibgalių k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8D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 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47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406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3DC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E86" w14:textId="2C7767A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325BD7A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DBE" w14:textId="38FA8F7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F87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udelių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7E011FA4" w14:textId="71D374D1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d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CE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97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E36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CC8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338" w14:textId="7F1EC0B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201CF2A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0B4" w14:textId="7F5F2A5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8D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orkūnų kaimo kapinės, Lašų g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DA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BB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C6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CFB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78E" w14:textId="3D66B471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05A9C6C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164" w14:textId="00E912F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E4A7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eič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F45A9">
              <w:rPr>
                <w:sz w:val="24"/>
                <w:szCs w:val="24"/>
                <w:lang w:val="lt-LT"/>
              </w:rPr>
              <w:t xml:space="preserve">, </w:t>
            </w:r>
          </w:p>
          <w:p w14:paraId="25FA5B91" w14:textId="6D9B0804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eič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30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D14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39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092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44A" w14:textId="3243FA84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094882B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27" w14:textId="08897E3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1B2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uriu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665DB826" w14:textId="59203666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uriu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EE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38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AA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FA2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5B9" w14:textId="767ED6B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4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31D4A78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B95" w14:textId="1DBB36A8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774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tar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318824F4" w14:textId="40FE95C9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tar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59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14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6C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8AE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F9B" w14:textId="5AAA17A2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54E351A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B02" w14:textId="322C9EF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123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adiš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3AA93CF3" w14:textId="7F764502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adiš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C3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74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81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1A5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A01" w14:textId="68522B4B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3A36F96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64F" w14:textId="74DC2AD5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556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ip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I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300086B3" w14:textId="1FEFB18F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ip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09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E7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AD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158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FFB" w14:textId="333CF97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3D06D36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3D0" w14:textId="3D642A8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B30" w14:textId="77777777" w:rsidR="00DF45A9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ip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II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4F9B3983" w14:textId="6D456158" w:rsidR="00C21BC7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ip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  <w:r w:rsidR="00C21BC7" w:rsidRPr="00FE31E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676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 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79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51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96F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0DB" w14:textId="71D361D8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71F9EEE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058" w14:textId="46C1142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D70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Ažubalių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5F965AF8" w14:textId="23A227C4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žuba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57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D0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C8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6A3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E2A" w14:textId="010D7F8C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4640210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D9D" w14:textId="782EE718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021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arbučių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77073BC9" w14:textId="4C80037A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ervydž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05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A7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6A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8DA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144" w14:textId="039F29BC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0A81D26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C6C" w14:textId="3A64762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B93B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</w:t>
            </w:r>
            <w:r w:rsidR="00DF45A9">
              <w:rPr>
                <w:sz w:val="24"/>
                <w:szCs w:val="24"/>
                <w:lang w:val="lt-LT"/>
              </w:rPr>
              <w:t>e</w:t>
            </w:r>
            <w:r w:rsidRPr="00FE31EE">
              <w:rPr>
                <w:sz w:val="24"/>
                <w:szCs w:val="24"/>
                <w:lang w:val="lt-LT"/>
              </w:rPr>
              <w:t>rvydž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192C3B87" w14:textId="215E6F0E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ervydž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7A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31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7D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762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C7F" w14:textId="7B84A426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27890B0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588" w14:textId="3B14DE4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F50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virėž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F45A9">
              <w:rPr>
                <w:sz w:val="24"/>
                <w:szCs w:val="24"/>
                <w:lang w:val="lt-LT"/>
              </w:rPr>
              <w:t>,</w:t>
            </w:r>
          </w:p>
          <w:p w14:paraId="23606F0E" w14:textId="557EAE4E" w:rsidR="00DF45A9" w:rsidRPr="00FE31EE" w:rsidRDefault="00DF45A9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virėž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E19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FE5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3B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0D3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8B8" w14:textId="7A6E58A0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67FA7FA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B7A" w14:textId="2AA0212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6AC" w14:textId="3D86EF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remes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T</w:t>
            </w:r>
            <w:r w:rsidR="00DF45A9">
              <w:rPr>
                <w:sz w:val="24"/>
                <w:szCs w:val="24"/>
                <w:lang w:val="lt-LT"/>
              </w:rPr>
              <w:t>e</w:t>
            </w:r>
            <w:r w:rsidRPr="00FE31EE">
              <w:rPr>
                <w:sz w:val="24"/>
                <w:szCs w:val="24"/>
                <w:lang w:val="lt-LT"/>
              </w:rPr>
              <w:t>rvydž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5A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26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D03" w14:textId="77777777" w:rsidR="00C21BC7" w:rsidRPr="00FE31EE" w:rsidRDefault="00C21BC7" w:rsidP="00C21BC7">
            <w:pPr>
              <w:ind w:right="-135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884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D10" w14:textId="35C9207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7B63FD5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B8A" w14:textId="5C24F3CA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284" w14:textId="4EB19F19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Jūžintų II kapinės, prie bažnyčios Kamajų g.</w:t>
            </w:r>
            <w:r w:rsidR="00C23556">
              <w:rPr>
                <w:sz w:val="24"/>
                <w:szCs w:val="24"/>
                <w:lang w:val="lt-LT"/>
              </w:rPr>
              <w:t>, Jūžintų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370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F3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F1C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EBF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419" w14:textId="220B62E5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5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32E51F6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64E" w14:textId="10A97AA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490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amanių kaimo kapinės</w:t>
            </w:r>
            <w:r w:rsidR="00293A24">
              <w:rPr>
                <w:sz w:val="24"/>
                <w:szCs w:val="24"/>
                <w:lang w:val="lt-LT"/>
              </w:rPr>
              <w:t>,</w:t>
            </w:r>
          </w:p>
          <w:p w14:paraId="3BCAE510" w14:textId="5BD0B032" w:rsidR="00293A24" w:rsidRPr="00FE31EE" w:rsidRDefault="00293A24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aul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1C6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666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F6D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9C6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077" w14:textId="35D7DAE6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6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7DEFCA5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23E" w14:textId="50D4271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270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Jurg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293A24">
              <w:rPr>
                <w:sz w:val="24"/>
                <w:szCs w:val="24"/>
                <w:lang w:val="lt-LT"/>
              </w:rPr>
              <w:t>,</w:t>
            </w:r>
          </w:p>
          <w:p w14:paraId="707858DB" w14:textId="71A3A507" w:rsidR="00293A24" w:rsidRPr="00FE31EE" w:rsidRDefault="00293A24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urg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C9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 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65A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1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A9D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B28" w14:textId="4740681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6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56C85A7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402" w14:textId="75EBD0C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0DC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aul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293A24">
              <w:rPr>
                <w:sz w:val="24"/>
                <w:szCs w:val="24"/>
                <w:lang w:val="lt-LT"/>
              </w:rPr>
              <w:t>,</w:t>
            </w:r>
          </w:p>
          <w:p w14:paraId="132AC53E" w14:textId="630A1E33" w:rsidR="00293A24" w:rsidRPr="00FE31EE" w:rsidRDefault="00293A24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au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06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6A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AA8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562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F3C" w14:textId="59B1278F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6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337E0E2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599" w14:textId="72B54A11" w:rsidR="00C21BC7" w:rsidRPr="00FE31EE" w:rsidRDefault="00C21BC7" w:rsidP="00C21BC7">
            <w:pPr>
              <w:tabs>
                <w:tab w:val="left" w:pos="60"/>
                <w:tab w:val="left" w:pos="255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E42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riub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293A24">
              <w:rPr>
                <w:sz w:val="24"/>
                <w:szCs w:val="24"/>
                <w:lang w:val="lt-LT"/>
              </w:rPr>
              <w:t>,</w:t>
            </w:r>
          </w:p>
          <w:p w14:paraId="1AD7C4C9" w14:textId="02DF3920" w:rsidR="00293A24" w:rsidRPr="00FE31EE" w:rsidRDefault="00293A24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riub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39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5A1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0,04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2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2D3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06D" w14:textId="5C1CC04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6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153E8BA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6C9" w14:textId="2FE75E0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866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alū</w:t>
            </w:r>
            <w:r w:rsidR="00293A24">
              <w:rPr>
                <w:sz w:val="24"/>
                <w:szCs w:val="24"/>
                <w:lang w:val="lt-LT"/>
              </w:rPr>
              <w:t>c</w:t>
            </w:r>
            <w:r w:rsidRPr="00FE31EE">
              <w:rPr>
                <w:sz w:val="24"/>
                <w:szCs w:val="24"/>
                <w:lang w:val="lt-LT"/>
              </w:rPr>
              <w:t>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293A24">
              <w:rPr>
                <w:sz w:val="24"/>
                <w:szCs w:val="24"/>
                <w:lang w:val="lt-LT"/>
              </w:rPr>
              <w:t>,</w:t>
            </w:r>
          </w:p>
          <w:p w14:paraId="3F5DD45B" w14:textId="09E7D76E" w:rsidR="00293A24" w:rsidRPr="00FE31EE" w:rsidRDefault="00293A24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aluc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EC3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14E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53B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59B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7BB" w14:textId="3D882AC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6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2203264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607" w14:textId="5A0FAD2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2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ED4" w14:textId="77777777" w:rsidR="00C21BC7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Zanapol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293A24">
              <w:rPr>
                <w:sz w:val="24"/>
                <w:szCs w:val="24"/>
                <w:lang w:val="lt-LT"/>
              </w:rPr>
              <w:t>,</w:t>
            </w:r>
          </w:p>
          <w:p w14:paraId="28A7B4AF" w14:textId="177D51A8" w:rsidR="00293A24" w:rsidRPr="00FE31EE" w:rsidRDefault="00293A24" w:rsidP="00C21BC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Zanapo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4C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F6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252" w14:textId="77777777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E2E" w14:textId="77777777" w:rsidR="00C21BC7" w:rsidRPr="00FE31EE" w:rsidRDefault="00C21BC7" w:rsidP="00C21BC7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76F" w14:textId="657F2373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6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C21BC7" w:rsidRPr="0040428C" w14:paraId="6930C4B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507" w14:textId="267387B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D7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idar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senosios kapinės, Girelės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1C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40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6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0CF" w14:textId="77777777" w:rsidR="00C21BC7" w:rsidRPr="00FE31EE" w:rsidRDefault="00C21BC7" w:rsidP="00C21BC7">
            <w:pPr>
              <w:ind w:left="-100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27B" w14:textId="72C15551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 u. k. 560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E5A" w14:textId="1996FB84" w:rsidR="00C21BC7" w:rsidRPr="00FE31EE" w:rsidRDefault="00C21BC7" w:rsidP="00C21BC7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idij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Aukštikalnis, +370 619 19 629, </w:t>
            </w:r>
            <w:hyperlink r:id="rId6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n.aukstikalnis@rokiskis.lt</w:t>
              </w:r>
            </w:hyperlink>
          </w:p>
        </w:tc>
      </w:tr>
      <w:tr w:rsidR="00234487" w:rsidRPr="0040428C" w14:paraId="3603000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033" w14:textId="77777777" w:rsidR="00234487" w:rsidRPr="00FE31EE" w:rsidRDefault="00234487" w:rsidP="00CE3A1C">
            <w:pPr>
              <w:ind w:left="360"/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8DA" w14:textId="03BC15E1" w:rsidR="00234487" w:rsidRPr="00FE31EE" w:rsidRDefault="00234487" w:rsidP="00E4489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Kamajų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b/>
                <w:sz w:val="24"/>
                <w:szCs w:val="24"/>
                <w:lang w:val="lt-LT"/>
              </w:rPr>
              <w:t>Vilniaus g. 4, Kamaja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7788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90F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751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A95" w14:textId="77777777" w:rsidR="00234487" w:rsidRPr="00FE31EE" w:rsidRDefault="00234487" w:rsidP="00CE3A1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F37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</w:tr>
      <w:tr w:rsidR="004730C6" w:rsidRPr="00FE31EE" w14:paraId="72A0086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BB0" w14:textId="392B492F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96A" w14:textId="06F79C80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Kamajų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A.Strazd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g.</w:t>
            </w:r>
            <w:r w:rsidR="00087685" w:rsidRPr="00FE31EE">
              <w:rPr>
                <w:sz w:val="24"/>
                <w:szCs w:val="24"/>
                <w:lang w:val="lt-LT"/>
              </w:rPr>
              <w:t>,</w:t>
            </w:r>
            <w:r w:rsidRPr="00FE31EE">
              <w:rPr>
                <w:sz w:val="24"/>
                <w:szCs w:val="24"/>
                <w:lang w:val="lt-LT"/>
              </w:rPr>
              <w:t xml:space="preserve"> Kamajų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67A" w14:textId="77777777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089" w14:textId="77777777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5043</w:t>
            </w:r>
          </w:p>
          <w:p w14:paraId="11F6A5EC" w14:textId="1F772DCE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ir</w:t>
            </w:r>
          </w:p>
          <w:p w14:paraId="3E481385" w14:textId="77777777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425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56A" w14:textId="3DBA1C19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05-07-27,</w:t>
            </w:r>
          </w:p>
          <w:p w14:paraId="254C092C" w14:textId="423796A2" w:rsidR="004730C6" w:rsidRPr="00FE31EE" w:rsidRDefault="004730C6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0647-1185</w:t>
            </w:r>
          </w:p>
          <w:p w14:paraId="24B59F6B" w14:textId="77777777" w:rsidR="004730C6" w:rsidRPr="00FE31EE" w:rsidRDefault="004730C6" w:rsidP="00CE3A1C">
            <w:pPr>
              <w:ind w:right="-153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6-11-03,</w:t>
            </w:r>
          </w:p>
          <w:p w14:paraId="1BD3B405" w14:textId="3DE94558" w:rsidR="004730C6" w:rsidRPr="00FE31EE" w:rsidRDefault="004730C6" w:rsidP="00CE3A1C">
            <w:pPr>
              <w:ind w:right="-153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337-39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57F" w14:textId="2447D9E2" w:rsidR="004730C6" w:rsidRPr="00FE31EE" w:rsidRDefault="004730C6" w:rsidP="00BC609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  <w:r w:rsidR="00BC6097" w:rsidRPr="00FE31EE">
              <w:rPr>
                <w:sz w:val="24"/>
                <w:szCs w:val="24"/>
                <w:lang w:val="lt-LT"/>
              </w:rPr>
              <w:t>, t</w:t>
            </w:r>
            <w:r w:rsidRPr="00FE31EE">
              <w:rPr>
                <w:sz w:val="24"/>
                <w:szCs w:val="24"/>
                <w:lang w:val="lt-LT"/>
              </w:rPr>
              <w:t>eritorijoje</w:t>
            </w:r>
            <w:r w:rsidR="00D00A86">
              <w:rPr>
                <w:sz w:val="24"/>
                <w:szCs w:val="24"/>
                <w:lang w:val="lt-LT"/>
              </w:rPr>
              <w:t xml:space="preserve"> yra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A.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Strazdo kapas u. k. 10546; 194</w:t>
            </w:r>
            <w:r w:rsidR="00533448" w:rsidRPr="00FE31EE">
              <w:rPr>
                <w:sz w:val="24"/>
                <w:szCs w:val="24"/>
                <w:lang w:val="lt-LT"/>
              </w:rPr>
              <w:t>1 m.</w:t>
            </w:r>
            <w:r w:rsidRPr="00FE31EE">
              <w:rPr>
                <w:sz w:val="24"/>
                <w:szCs w:val="24"/>
                <w:lang w:val="lt-LT"/>
              </w:rPr>
              <w:t xml:space="preserve"> birželio sukilėlių kapas</w:t>
            </w:r>
            <w:r w:rsidR="00533448" w:rsidRPr="00FE31EE">
              <w:rPr>
                <w:sz w:val="24"/>
                <w:szCs w:val="24"/>
                <w:lang w:val="lt-LT"/>
              </w:rPr>
              <w:t>,</w:t>
            </w:r>
            <w:r w:rsidRPr="00FE31EE">
              <w:rPr>
                <w:sz w:val="24"/>
                <w:szCs w:val="24"/>
                <w:lang w:val="lt-LT"/>
              </w:rPr>
              <w:t xml:space="preserve"> u. k. 33620; II pasaul</w:t>
            </w:r>
            <w:r w:rsidR="00533448" w:rsidRPr="00FE31EE">
              <w:rPr>
                <w:sz w:val="24"/>
                <w:szCs w:val="24"/>
                <w:lang w:val="lt-LT"/>
              </w:rPr>
              <w:t>inio</w:t>
            </w:r>
            <w:r w:rsidRPr="00FE31EE">
              <w:rPr>
                <w:sz w:val="24"/>
                <w:szCs w:val="24"/>
                <w:lang w:val="lt-LT"/>
              </w:rPr>
              <w:t xml:space="preserve"> karo sov</w:t>
            </w:r>
            <w:r w:rsidR="00533448" w:rsidRPr="00FE31EE">
              <w:rPr>
                <w:sz w:val="24"/>
                <w:szCs w:val="24"/>
                <w:lang w:val="lt-LT"/>
              </w:rPr>
              <w:t>ietinių</w:t>
            </w:r>
            <w:r w:rsidRPr="00FE31EE">
              <w:rPr>
                <w:sz w:val="24"/>
                <w:szCs w:val="24"/>
                <w:lang w:val="lt-LT"/>
              </w:rPr>
              <w:t xml:space="preserve"> karių laidojimo vieta</w:t>
            </w:r>
            <w:r w:rsidR="00533448" w:rsidRPr="00FE31EE">
              <w:rPr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sz w:val="24"/>
                <w:szCs w:val="24"/>
                <w:lang w:val="lt-LT"/>
              </w:rPr>
              <w:t>u. k. 1113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D05" w14:textId="2C16C803" w:rsidR="004730C6" w:rsidRPr="00FE31EE" w:rsidRDefault="004730C6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Ūkio specialistas Arvydas Žilys</w:t>
            </w:r>
            <w:r w:rsidR="00C21BC7" w:rsidRPr="00FE31EE">
              <w:rPr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sz w:val="24"/>
                <w:szCs w:val="24"/>
                <w:lang w:val="lt-LT"/>
              </w:rPr>
              <w:t>+370</w:t>
            </w:r>
            <w:r w:rsidR="00BC6097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612</w:t>
            </w:r>
            <w:r w:rsidR="00BC6097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13</w:t>
            </w:r>
            <w:r w:rsidR="00C21BC7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624</w:t>
            </w:r>
            <w:r w:rsidR="00C21BC7" w:rsidRPr="00FE31EE">
              <w:rPr>
                <w:sz w:val="24"/>
                <w:szCs w:val="24"/>
                <w:lang w:val="lt-LT"/>
              </w:rPr>
              <w:t xml:space="preserve">, </w:t>
            </w:r>
            <w:hyperlink r:id="rId6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B7878D1" w14:textId="77777777" w:rsidTr="009E436F">
        <w:trPr>
          <w:trHeight w:val="6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34" w14:textId="4CA35CA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F13" w14:textId="643BA0D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alų mstl.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Ur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3B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65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16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18E" w14:textId="654F23F1" w:rsidR="00C21BC7" w:rsidRPr="00FE31EE" w:rsidRDefault="00C21BC7" w:rsidP="00C21BC7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09,</w:t>
            </w:r>
          </w:p>
          <w:p w14:paraId="509C65B3" w14:textId="6D36E830" w:rsidR="00C21BC7" w:rsidRPr="00FE31EE" w:rsidRDefault="00C21BC7" w:rsidP="00C21BC7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14-97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7F3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89" w14:textId="7A8932CA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6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1E626F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112" w14:textId="32263E9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E1C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amajė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62A68">
              <w:rPr>
                <w:sz w:val="24"/>
                <w:szCs w:val="24"/>
                <w:lang w:val="lt-LT"/>
              </w:rPr>
              <w:t>,</w:t>
            </w:r>
          </w:p>
          <w:p w14:paraId="325E8C88" w14:textId="4C0851DB" w:rsidR="00762A68" w:rsidRPr="00FE31EE" w:rsidRDefault="00762A68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amajė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1B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72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46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8D3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0F9" w14:textId="304EE6C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6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5931783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8C7" w14:textId="003B40F5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A2F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erksn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62A68">
              <w:rPr>
                <w:sz w:val="24"/>
                <w:szCs w:val="24"/>
                <w:lang w:val="lt-LT"/>
              </w:rPr>
              <w:t>,</w:t>
            </w:r>
          </w:p>
          <w:p w14:paraId="41CA9184" w14:textId="2CFC8A3A" w:rsidR="00762A68" w:rsidRPr="00FE31EE" w:rsidRDefault="00762A68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erksn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9C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1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29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FFB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1B6" w14:textId="7AC8BF5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CEC50D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FB8" w14:textId="7C37A94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DD8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urkliečių kaimo kapinės</w:t>
            </w:r>
            <w:r w:rsidR="00762A68">
              <w:rPr>
                <w:sz w:val="24"/>
                <w:szCs w:val="24"/>
                <w:lang w:val="lt-LT"/>
              </w:rPr>
              <w:t>,</w:t>
            </w:r>
          </w:p>
          <w:p w14:paraId="1CAE0736" w14:textId="0228C13B" w:rsidR="00762A68" w:rsidRPr="00FE31EE" w:rsidRDefault="00762A68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u</w:t>
            </w:r>
            <w:r w:rsidR="00F3538F">
              <w:rPr>
                <w:sz w:val="24"/>
                <w:szCs w:val="24"/>
                <w:lang w:val="lt-LT"/>
              </w:rPr>
              <w:t>rklieč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5A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1F2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1B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F6F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EA3" w14:textId="6637B36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11E04C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19D" w14:textId="7E66046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26A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lvių I kaimo kapinės</w:t>
            </w:r>
            <w:r w:rsidR="00B86B32">
              <w:rPr>
                <w:sz w:val="24"/>
                <w:szCs w:val="24"/>
                <w:lang w:val="lt-LT"/>
              </w:rPr>
              <w:t>,</w:t>
            </w:r>
          </w:p>
          <w:p w14:paraId="20730601" w14:textId="473CA6C3" w:rsidR="00B86B32" w:rsidRPr="00FE31EE" w:rsidRDefault="00B86B32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26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28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25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742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F4B" w14:textId="3397DD4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4471F96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D2C" w14:textId="2AC4A69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ED5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Juod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B86B32">
              <w:rPr>
                <w:sz w:val="24"/>
                <w:szCs w:val="24"/>
                <w:lang w:val="lt-LT"/>
              </w:rPr>
              <w:t>,</w:t>
            </w:r>
          </w:p>
          <w:p w14:paraId="15BF4C84" w14:textId="5EB8C592" w:rsidR="00B86B32" w:rsidRPr="00FE31EE" w:rsidRDefault="00B86B32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uod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B0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26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2FF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7A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337" w14:textId="6C3AA73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C618F6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945" w14:textId="55378C0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1A0" w14:textId="4E6F449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Duokiškio II kapinės Bedugnio g.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Vainai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71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39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0,6846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4D7" w14:textId="6B89582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6-08-26,</w:t>
            </w:r>
          </w:p>
          <w:p w14:paraId="17437FC9" w14:textId="21DD1A7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311-947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FEA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8D5" w14:textId="1BBC15C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989DCC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B45" w14:textId="4F02CF1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81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araldž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B86B32">
              <w:rPr>
                <w:sz w:val="24"/>
                <w:szCs w:val="24"/>
                <w:lang w:val="lt-LT"/>
              </w:rPr>
              <w:t>,</w:t>
            </w:r>
          </w:p>
          <w:p w14:paraId="0670C4AD" w14:textId="536A59AC" w:rsidR="00B86B32" w:rsidRPr="00FE31EE" w:rsidRDefault="00B86B32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araldž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39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71E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622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732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1C6" w14:textId="129CF26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11AE9ED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2CF" w14:textId="39CF7F3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A22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Žeimių kaimo kapinės</w:t>
            </w:r>
            <w:r w:rsidR="00B86B32">
              <w:rPr>
                <w:sz w:val="24"/>
                <w:szCs w:val="24"/>
                <w:lang w:val="lt-LT"/>
              </w:rPr>
              <w:t>,</w:t>
            </w:r>
          </w:p>
          <w:p w14:paraId="5BC373FB" w14:textId="5509C98A" w:rsidR="00B86B32" w:rsidRPr="00FE31EE" w:rsidRDefault="00B86B32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eim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AA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C7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FD2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F2E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A8E" w14:textId="05D98EB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870827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1D5" w14:textId="684F72D5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6F8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evie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II kapinės</w:t>
            </w:r>
            <w:r w:rsidR="00B86B32">
              <w:rPr>
                <w:sz w:val="24"/>
                <w:szCs w:val="24"/>
                <w:lang w:val="lt-LT"/>
              </w:rPr>
              <w:t>,</w:t>
            </w:r>
          </w:p>
          <w:p w14:paraId="3C262686" w14:textId="40E65ABE" w:rsidR="00B86B32" w:rsidRPr="00FE31EE" w:rsidRDefault="00B86B32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evier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D1F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AF5" w14:textId="59E2BE1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7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486" w14:textId="234E318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8-30</w:t>
            </w:r>
          </w:p>
          <w:p w14:paraId="3A9A53D2" w14:textId="1BDA742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236-9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53B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F62" w14:textId="6AE14F0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4046E4F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6C6" w14:textId="4AF5552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A53" w14:textId="2357D9E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Duokiškio I kapinės Bedugnio g., Duokiškio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75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4A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37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F99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939" w14:textId="3ED7686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73B03C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96B" w14:textId="40CFC79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66B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avei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B86B32">
              <w:rPr>
                <w:sz w:val="24"/>
                <w:szCs w:val="24"/>
                <w:lang w:val="lt-LT"/>
              </w:rPr>
              <w:t>,</w:t>
            </w:r>
          </w:p>
          <w:p w14:paraId="5C9B0C77" w14:textId="70AF0242" w:rsidR="00B86B32" w:rsidRPr="00FE31EE" w:rsidRDefault="00B86B32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avei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EF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C7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A5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D7F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595" w14:textId="1EF378F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7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39A65C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508" w14:textId="7E28448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71C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raupių kaimo kapinės</w:t>
            </w:r>
            <w:r w:rsidR="001C7FCF">
              <w:rPr>
                <w:sz w:val="24"/>
                <w:szCs w:val="24"/>
                <w:lang w:val="lt-LT"/>
              </w:rPr>
              <w:t>,</w:t>
            </w:r>
          </w:p>
          <w:p w14:paraId="714CC3E2" w14:textId="3E7F5013" w:rsidR="001C7FCF" w:rsidRPr="00FE31EE" w:rsidRDefault="001C7FCF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aup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83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54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F6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58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A7C" w14:textId="606BA118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F62940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DBB" w14:textId="69D96E4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CBB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aujasod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C7FCF">
              <w:rPr>
                <w:sz w:val="24"/>
                <w:szCs w:val="24"/>
                <w:lang w:val="lt-LT"/>
              </w:rPr>
              <w:t>,</w:t>
            </w:r>
          </w:p>
          <w:p w14:paraId="3BD018FF" w14:textId="116EBABE" w:rsidR="001C7FCF" w:rsidRPr="00FE31EE" w:rsidRDefault="001C7FCF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aujasod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53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0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1C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2-20,</w:t>
            </w:r>
          </w:p>
          <w:p w14:paraId="51AF5813" w14:textId="2FE1A7A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35-537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874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508" w14:textId="2EB5E0F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191E4C3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2FE" w14:textId="5569144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153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erelių kaimo kapinės</w:t>
            </w:r>
            <w:r w:rsidR="001C7FCF">
              <w:rPr>
                <w:sz w:val="24"/>
                <w:szCs w:val="24"/>
                <w:lang w:val="lt-LT"/>
              </w:rPr>
              <w:t>,</w:t>
            </w:r>
          </w:p>
          <w:p w14:paraId="4091D2D7" w14:textId="1C94E1FF" w:rsidR="001C7FCF" w:rsidRPr="00FE31EE" w:rsidRDefault="001C7FCF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er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06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88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4B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819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E97" w14:textId="6EF9EF41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5B9EAC3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D17" w14:textId="3B3BCA4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1FB" w14:textId="5E11318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majų I bažnyčios šventoriuje Kraštinė g. 6A, Kamajų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93B" w14:textId="010DB0C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2E6" w14:textId="0542C5D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97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7E5" w14:textId="77777777" w:rsidR="00C21BC7" w:rsidRPr="00FE31EE" w:rsidRDefault="00C21BC7" w:rsidP="00C21BC7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9-04-08,</w:t>
            </w:r>
          </w:p>
          <w:p w14:paraId="057052ED" w14:textId="0EE649C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109-40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AC1" w14:textId="2CAD7776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, u. k. 3058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1D9" w14:textId="47A01C8A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CB0E9D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66A" w14:textId="7FCAC6A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AB4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evie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1C7FCF">
              <w:rPr>
                <w:sz w:val="24"/>
                <w:szCs w:val="24"/>
                <w:lang w:val="lt-LT"/>
              </w:rPr>
              <w:t>,</w:t>
            </w:r>
          </w:p>
          <w:p w14:paraId="00BE1A58" w14:textId="06A626F1" w:rsidR="001C7FCF" w:rsidRPr="00FE31EE" w:rsidRDefault="001C7FCF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evier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2EF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0D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D3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77A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B68" w14:textId="4675C180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4C9F2D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F49" w14:textId="2133C07F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191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lvių I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2313A21F" w14:textId="402EC601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77E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A82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FF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99C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EF5" w14:textId="75DBC36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5280CAC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7E5" w14:textId="596C9B15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C4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kn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477F7459" w14:textId="61427980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kn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11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2F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9F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805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663" w14:textId="1073DA28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6CEE6A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194" w14:textId="36865164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B9A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Juod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61DF3A13" w14:textId="6E749915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uod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68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9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96E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82E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0AC" w14:textId="52A1761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A99C53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282" w14:textId="59ED3E38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90E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n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512E2925" w14:textId="0F8F01CE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n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B1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0D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F1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C2A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1EA" w14:textId="65D5DC0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DDF43E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A7B" w14:textId="7D78E2D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BCA" w14:textId="0DBECE86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augų 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Ne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) kaimo kapinės</w:t>
            </w:r>
            <w:r w:rsidR="00721F55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721F55">
              <w:rPr>
                <w:sz w:val="24"/>
                <w:szCs w:val="24"/>
                <w:lang w:val="lt-LT"/>
              </w:rPr>
              <w:t>Nečiūnų</w:t>
            </w:r>
            <w:proofErr w:type="spellEnd"/>
            <w:r w:rsidR="00721F55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EE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58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A4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7EE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585" w14:textId="15ABBF5F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8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AB2B0B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E41" w14:textId="21A2BBD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907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unksnių 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48BE90EF" w14:textId="055E099C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unksn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B3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C8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39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257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D12" w14:textId="439C6DBB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42DC784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FDC" w14:textId="2BE10D32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00D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Lapienių I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4AB430C0" w14:textId="6D5BC87F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pien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9D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F7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BEE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1CE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C73" w14:textId="6E03A5A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47B4456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96A" w14:textId="54DCE8CE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762" w14:textId="071A5F8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Duokiškio III kapinės šventoriuje Bedugnio g., Duokiškio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63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D4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76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57C" w14:textId="6C495B91" w:rsidR="00C21BC7" w:rsidRPr="00FE31EE" w:rsidRDefault="00C21BC7" w:rsidP="00C21BC7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9-04-08,</w:t>
            </w:r>
          </w:p>
          <w:p w14:paraId="1B673F5F" w14:textId="3F5C3206" w:rsidR="00C21BC7" w:rsidRPr="00FE31EE" w:rsidRDefault="00C21BC7" w:rsidP="00C21BC7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062-55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348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DD8" w14:textId="2E976E6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571AC9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9EF" w14:textId="24FE317D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C77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uos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</w:p>
          <w:p w14:paraId="79A4F248" w14:textId="66ECDF0A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uos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9E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59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0E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A4A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352" w14:textId="15B12DC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5D46F3C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91" w14:textId="743404BF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659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uos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50DF196B" w14:textId="4BDDF82E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uos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C4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69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F8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322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CD3" w14:textId="5BBA5B8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54EBEE2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164" w14:textId="511B319D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104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arlių 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6C4D5019" w14:textId="1EF8BCE4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6D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3F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45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CC3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1E5" w14:textId="07A18EFF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1B6F04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1F8" w14:textId="7A6E7953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93D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arlių I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45E18E30" w14:textId="11CD24FB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47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15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CC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DA2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CE8" w14:textId="41A162B5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4A9E2F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E55" w14:textId="50023021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C40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auš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73FA2D3F" w14:textId="328BFBFD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auš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6D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E5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E3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844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519" w14:textId="314A8FE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7FD163B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BFA" w14:textId="6E0C2E39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96F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otor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1FB670A1" w14:textId="471760CD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otor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F2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D7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B1F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107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F4C" w14:textId="1B74046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5EEDEB1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370" w14:textId="676EF352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E55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amonaičių kaimo kapinės</w:t>
            </w:r>
          </w:p>
          <w:p w14:paraId="3B556CC1" w14:textId="1B53E90A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monaič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36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CD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56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938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EE9" w14:textId="7AD3D05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9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BA5138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C02" w14:textId="61CD888F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7D2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Čižų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087677F7" w14:textId="4127D552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iž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D0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5D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F0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0A5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282" w14:textId="35D46E7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10EEEBC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4C4" w14:textId="78ACEC04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9F7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aštakų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6EBCCB0F" w14:textId="0EA92746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štak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FB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3E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3E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D0D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2CA" w14:textId="4B6404D5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13B0E6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CFC" w14:textId="15212A42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8BF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kei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4779CFE9" w14:textId="7082BC17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keir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89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FC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D9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410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D78" w14:textId="276D6459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121C7B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AC" w14:textId="100889DB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2DF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uokš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03ABE06E" w14:textId="64A2109F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uokš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06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75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7D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FE8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9DC" w14:textId="29ADC653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7DFA901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282" w14:textId="41846F4E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7D6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pok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4A27FEF5" w14:textId="6ED3C559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pok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CA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FB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37E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1FC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6A5" w14:textId="6E2832DF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544FF6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D13" w14:textId="4810C688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02C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adž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44A31D78" w14:textId="27E72DAD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adž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DF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F3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8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46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5BF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5B3" w14:textId="560E1F02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702FB9B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10F" w14:textId="45044F90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99A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adž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278F0098" w14:textId="6C8759F4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adž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062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F4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BA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711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2A0" w14:textId="0105572C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C2E9A4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151" w14:textId="0C26D502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AFF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adž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I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6671F054" w14:textId="7A36C9D9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adž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2C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09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FD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BDF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CD" w14:textId="74AC5A2D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AAF987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93" w14:textId="1F190755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228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eliūnų</w:t>
            </w:r>
            <w:proofErr w:type="spellEnd"/>
            <w:r w:rsidR="00E4489D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akapin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)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110943AD" w14:textId="4E58F29F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el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D3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E4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CCE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CD9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BA4" w14:textId="5F0485DE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DA1CB6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9A9" w14:textId="642C8A3D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AF9" w14:textId="6CAF526F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majų žydų senosios kapinės Liepų g., Kamajų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D3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B48" w14:textId="3790B8E1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35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90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8-10,</w:t>
            </w:r>
          </w:p>
          <w:p w14:paraId="45630C86" w14:textId="7F742E9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562-237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055" w14:textId="0D6882D4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u. k. 2076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BF0A" w14:textId="01B561B2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0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1510065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E5" w14:textId="605B4357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C4B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aič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21F55">
              <w:rPr>
                <w:sz w:val="24"/>
                <w:szCs w:val="24"/>
                <w:lang w:val="lt-LT"/>
              </w:rPr>
              <w:t>,</w:t>
            </w:r>
          </w:p>
          <w:p w14:paraId="25FA2D1F" w14:textId="1310C41C" w:rsidR="00721F55" w:rsidRPr="00FE31EE" w:rsidRDefault="00721F55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aič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A5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6E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F6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ECC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607" w14:textId="6E2DB0B1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4E72756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63D" w14:textId="62933255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8F6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Gyvių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47E90D94" w14:textId="7A366977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yv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22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94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54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AE3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511" w14:textId="613ADB1C" w:rsidR="00C21BC7" w:rsidRPr="00FE31EE" w:rsidRDefault="00C21BC7" w:rsidP="00C21B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363653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485" w14:textId="1C42B58A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C44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u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10C74EB6" w14:textId="173B5DFE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u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F0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13F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8B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36A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FC0" w14:textId="2CDF3ABB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1D34023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7FF" w14:textId="45BC40CF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0C2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u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53EFEA9B" w14:textId="45375BA0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u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7A6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EE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48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E7A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0F8" w14:textId="56FDC414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22DB4B1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0B6" w14:textId="27DB9768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698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Ur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5601DE91" w14:textId="02C0CB41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Ur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29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DA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EB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614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C51" w14:textId="2DD8EC86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55DA07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FD1" w14:textId="0FF0D600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8C1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rev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28B4A9EE" w14:textId="5E0FB8E9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rev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39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A7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3A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2B1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186" w14:textId="1157B4BE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1AA3CCF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4E6" w14:textId="009421C1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C40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ob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78143E75" w14:textId="09441B62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ob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5B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704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6F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ED8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F23" w14:textId="429EEAAB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35FC2B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8B4" w14:textId="7E33D45D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BD3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ob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57299D5F" w14:textId="464796AF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ob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740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81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FB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8E9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5C7" w14:textId="64B7E8E7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56A2A82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0AE" w14:textId="0C9611C7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344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ob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I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59A1432A" w14:textId="70C6DAF5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ob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5B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C3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38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A0B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D57" w14:textId="79D0865F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0CC3DA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A75" w14:textId="6CFE8225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F0E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Žeimių kaimo kapinės</w:t>
            </w:r>
          </w:p>
          <w:p w14:paraId="4A3E889D" w14:textId="7A00CCEF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eim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E4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1B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6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CE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693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023" w14:textId="0CD66BAF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1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65E7B12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164" w14:textId="21B23FDB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372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ry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</w:p>
          <w:p w14:paraId="765329FC" w14:textId="2DD205E9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ry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9F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90C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EFB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30E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20D" w14:textId="773DEEEF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2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3C84563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1C1" w14:textId="3757E5B2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9EB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eč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</w:p>
          <w:p w14:paraId="30E6F685" w14:textId="1E3BC9C3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eč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901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94A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21F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16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586" w14:textId="2231AB3B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2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1FA0C32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BCE" w14:textId="47A53973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FE1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aineikių kaimo kapinės</w:t>
            </w:r>
            <w:r w:rsidR="00E82203">
              <w:rPr>
                <w:sz w:val="24"/>
                <w:szCs w:val="24"/>
                <w:lang w:val="lt-LT"/>
              </w:rPr>
              <w:t>,</w:t>
            </w:r>
          </w:p>
          <w:p w14:paraId="7F21F22B" w14:textId="2F115858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nei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EA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62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FA8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4ED" w14:textId="21BC8922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A39" w14:textId="3F1EB169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2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0C92348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792" w14:textId="3A0D908A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0E6" w14:textId="77777777" w:rsidR="00C21BC7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roč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</w:p>
          <w:p w14:paraId="61FFB067" w14:textId="14EFD48D" w:rsidR="00E82203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roč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CB5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4B3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2A9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337" w14:textId="77777777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 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EB4" w14:textId="782E1E17" w:rsidR="00C21BC7" w:rsidRPr="00FE31EE" w:rsidRDefault="00C21BC7" w:rsidP="00C21BC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2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C21BC7" w:rsidRPr="00FE31EE" w14:paraId="496C361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ABA" w14:textId="7387F84B" w:rsidR="00C21BC7" w:rsidRPr="00FE31EE" w:rsidRDefault="0040428C" w:rsidP="00C21B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766" w14:textId="77777777" w:rsidR="00E82203" w:rsidRDefault="00C21BC7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emen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</w:p>
          <w:p w14:paraId="129AB06F" w14:textId="22B03881" w:rsidR="00C21BC7" w:rsidRPr="00FE31EE" w:rsidRDefault="00E82203" w:rsidP="00C21BC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emen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  <w:r w:rsidR="00C21BC7" w:rsidRPr="00FE31E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427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DFD" w14:textId="77777777" w:rsidR="00C21BC7" w:rsidRPr="00FE31EE" w:rsidRDefault="00C21BC7" w:rsidP="00C21BC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B24" w14:textId="77777777" w:rsidR="00C21BC7" w:rsidRPr="00FE31EE" w:rsidRDefault="00C21BC7" w:rsidP="00C21BC7">
            <w:pPr>
              <w:ind w:left="-51" w:right="-159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05-07-27,</w:t>
            </w:r>
          </w:p>
          <w:p w14:paraId="4149DC38" w14:textId="17989B1A" w:rsidR="00C21BC7" w:rsidRPr="00FE31EE" w:rsidRDefault="00C21BC7" w:rsidP="00C21BC7">
            <w:pPr>
              <w:ind w:left="-51" w:right="-159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0646-97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3D0" w14:textId="00E7979B" w:rsidR="00C21BC7" w:rsidRPr="00FE31EE" w:rsidRDefault="00C21BC7" w:rsidP="00C21BC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 u. k. 3748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9BE" w14:textId="279A835B" w:rsidR="00C21BC7" w:rsidRPr="00FE31EE" w:rsidRDefault="00C21BC7" w:rsidP="006C52B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as Arvydas Žilys, +370 612 13 624, </w:t>
            </w:r>
            <w:hyperlink r:id="rId12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a.zilys@rokiskis.lt</w:t>
              </w:r>
            </w:hyperlink>
          </w:p>
        </w:tc>
      </w:tr>
      <w:tr w:rsidR="00234487" w:rsidRPr="0040428C" w14:paraId="1136392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548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F78" w14:textId="58574486" w:rsidR="00234487" w:rsidRPr="00FE31EE" w:rsidRDefault="00234487" w:rsidP="00E4489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Kazliškio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b/>
                <w:sz w:val="24"/>
                <w:szCs w:val="24"/>
                <w:lang w:val="lt-LT"/>
              </w:rPr>
              <w:t>Paliepio g. 13, Kazlišk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9B5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9CC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72B" w14:textId="77777777" w:rsidR="00234487" w:rsidRPr="00FE31EE" w:rsidRDefault="00234487" w:rsidP="00CE3A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137" w14:textId="77777777" w:rsidR="00234487" w:rsidRPr="00FE31EE" w:rsidRDefault="00234487" w:rsidP="00CE3A1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797" w14:textId="77777777" w:rsidR="00234487" w:rsidRPr="00FE31EE" w:rsidRDefault="00234487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</w:tr>
      <w:tr w:rsidR="00DD6839" w:rsidRPr="00FE31EE" w14:paraId="34AEE09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DB6" w14:textId="424D39F3" w:rsidR="00DD6839" w:rsidRPr="00FE31EE" w:rsidRDefault="00DD6839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B34" w14:textId="5F94D397" w:rsidR="00DD6839" w:rsidRPr="00FE31EE" w:rsidRDefault="00DD6839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zliškio kapinės, Šilelio g. Kazliški</w:t>
            </w:r>
            <w:r w:rsidR="001A20D7">
              <w:rPr>
                <w:sz w:val="24"/>
                <w:szCs w:val="24"/>
                <w:lang w:val="lt-LT"/>
              </w:rPr>
              <w:t>o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CCC" w14:textId="77777777" w:rsidR="00DD6839" w:rsidRPr="00FE31EE" w:rsidRDefault="00DD6839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EF4" w14:textId="77777777" w:rsidR="00DD6839" w:rsidRPr="00FE31EE" w:rsidRDefault="00DD6839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4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FF5" w14:textId="77777777" w:rsidR="00DD6839" w:rsidRPr="00FE31EE" w:rsidRDefault="00DD6839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9-28,</w:t>
            </w:r>
          </w:p>
          <w:p w14:paraId="69038677" w14:textId="7CF31301" w:rsidR="00DD6839" w:rsidRPr="00FE31EE" w:rsidRDefault="00DD6839" w:rsidP="00CE3A1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932-598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EF0" w14:textId="77777777" w:rsidR="00DD6839" w:rsidRPr="00FE31EE" w:rsidRDefault="00DD6839" w:rsidP="00CE3A1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2C2" w14:textId="71FB9121" w:rsidR="00DD6839" w:rsidRPr="00FE31EE" w:rsidRDefault="00DD6839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Ūkio specialistė Gražina Šimėnienė</w:t>
            </w:r>
            <w:r w:rsidR="009750AD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+370</w:t>
            </w:r>
            <w:r w:rsidR="009750AD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 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614</w:t>
            </w:r>
            <w:r w:rsidR="009750AD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61</w:t>
            </w:r>
            <w:r w:rsidR="008115FF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 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40</w:t>
            </w:r>
            <w:r w:rsidR="008115FF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="009900E7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hyperlink r:id="rId12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750AD" w:rsidRPr="00FE31EE" w14:paraId="07D4B40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89A" w14:textId="27B4FDEA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CBD" w14:textId="77777777" w:rsidR="009750AD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Latvelių 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4EB8CB2E" w14:textId="25ED81FD" w:rsidR="001A20D7" w:rsidRPr="00FE31EE" w:rsidRDefault="001A20D7" w:rsidP="009750A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tv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862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4D2" w14:textId="74982CAC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318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A1E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8-09,</w:t>
            </w:r>
          </w:p>
          <w:p w14:paraId="186FAF21" w14:textId="2404800F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938-63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95E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377" w14:textId="4986F7F1" w:rsidR="009750AD" w:rsidRPr="00FE31EE" w:rsidRDefault="009750AD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Ūkio specialistė Gražina Šimėnienė, +370 614 61</w:t>
            </w:r>
            <w:r w:rsidR="008115FF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 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40</w:t>
            </w:r>
            <w:r w:rsidR="008115FF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</w:p>
          <w:p w14:paraId="440B7D5A" w14:textId="0E393F7B" w:rsidR="009750AD" w:rsidRPr="00FE31EE" w:rsidRDefault="00000000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hyperlink r:id="rId126" w:history="1">
              <w:r w:rsidR="009750AD"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016B830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05D" w14:textId="10CD57CB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43B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i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4B226147" w14:textId="792A3B00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20E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DB9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33F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056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AC" w14:textId="4DC095C8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2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3A61D1A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D2C" w14:textId="30ADC610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25A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umpišk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2FCD791C" w14:textId="4A8C0A23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umpišk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05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CE4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CCE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CEA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44B" w14:textId="38C2AFD0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2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50C75BA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148" w14:textId="159419F3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1AD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ege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3B2AA587" w14:textId="00A21EDE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ege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4DF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E21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037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ADC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B56" w14:textId="5CC19D4D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2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45819FA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FA0" w14:textId="6DB4335A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430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Uvai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33A2544F" w14:textId="2514A2F9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Uvai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39A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109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3EF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479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81F" w14:textId="7A08F4D6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2232C7E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A99" w14:textId="3522E6C0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A0A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eržu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772A0A82" w14:textId="5B4291BB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eržu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FA5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E81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23C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355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BD1" w14:textId="207082A2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4EED378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AA0" w14:textId="16FB32B0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61E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liepio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799A7DF2" w14:textId="3A51C144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liepio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FDA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4E4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85F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188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343" w14:textId="7EF0BE46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1577ECD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743" w14:textId="3DD442BC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AC6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aublių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1FE72AA4" w14:textId="1C7645D2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ub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E74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673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6FF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E79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FFE" w14:textId="17AF193A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2F28C47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3BA" w14:textId="1310F400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4BC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urkliečių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7B957A14" w14:textId="3A3B9CFB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urklieč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45B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0E6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93A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F76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018" w14:textId="23F3BE6E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2C2A669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1EF" w14:textId="0C6D655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764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Indriūnų kaimo kapinės</w:t>
            </w:r>
          </w:p>
          <w:p w14:paraId="6850AEB4" w14:textId="1371E58B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r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A45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513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50E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B0B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07C" w14:textId="3BB38034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0198F5B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A7D" w14:textId="5BD57D11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3F6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Jani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</w:p>
          <w:p w14:paraId="30D84A3E" w14:textId="7D4C996B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anik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7AC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8CD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279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B7E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AF4" w14:textId="6428915E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52CAD26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7FE" w14:textId="282BD370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E4B" w14:textId="4AA17124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zliškio I pasaulinio karo vokiečių kapinės, Paliepio g., Kazlišk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B38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11E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A90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175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4D2" w14:textId="3B6D4FC9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19238C1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3AC" w14:textId="345B367F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933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gojų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3051D08A" w14:textId="2D04547C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goj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CEB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497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129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8ED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647" w14:textId="290799DA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34D2365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401" w14:textId="2A467291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60E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Šakalių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69177811" w14:textId="571FBCCA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ka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CBC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C1B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931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4D0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940" w14:textId="34C62E03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3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34E270D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5F6" w14:textId="6BA5E2A4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59D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aujik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39EC6EDB" w14:textId="77777777" w:rsidR="001A20D7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aujik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  <w:p w14:paraId="4CCC3235" w14:textId="0AC51592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E33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749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6C8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6B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957" w14:textId="7AD46B02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4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0DA038D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987" w14:textId="55F48FBC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AA0B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eržu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60504B30" w14:textId="734C38FA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eržu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70E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5CE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FA3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4D9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15C" w14:textId="7FA42BC2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4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7E4BCFD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47D" w14:textId="223AF75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143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eselavo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A20D7">
              <w:rPr>
                <w:sz w:val="24"/>
                <w:szCs w:val="24"/>
                <w:lang w:val="lt-LT"/>
              </w:rPr>
              <w:t>,</w:t>
            </w:r>
          </w:p>
          <w:p w14:paraId="40DA90B4" w14:textId="5082151C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eselav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572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7E7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951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E71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2F9" w14:textId="384A5756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4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900E7" w:rsidRPr="00FE31EE" w14:paraId="5361FD5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C96" w14:textId="4B2F887D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BBF" w14:textId="77777777" w:rsidR="009900E7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lpokų kaimo kapinės</w:t>
            </w:r>
          </w:p>
          <w:p w14:paraId="3E93FC78" w14:textId="7F90D525" w:rsidR="001A20D7" w:rsidRPr="00FE31EE" w:rsidRDefault="001A20D7" w:rsidP="009900E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pok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999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2E6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61C" w14:textId="77777777" w:rsidR="009900E7" w:rsidRPr="00FE31EE" w:rsidRDefault="009900E7" w:rsidP="009900E7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106" w14:textId="77777777" w:rsidR="009900E7" w:rsidRPr="00FE31EE" w:rsidRDefault="009900E7" w:rsidP="009900E7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648" w14:textId="41A99F77" w:rsidR="009900E7" w:rsidRPr="00FE31EE" w:rsidRDefault="009900E7" w:rsidP="009900E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Ūkio specialistė Gražina Šimėnienė, +370 614 61 240, </w:t>
            </w:r>
            <w:hyperlink r:id="rId14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grazina.simeniene@rokiskis.lt</w:t>
              </w:r>
            </w:hyperlink>
          </w:p>
        </w:tc>
      </w:tr>
      <w:tr w:rsidR="009750AD" w:rsidRPr="00C23556" w14:paraId="069D33C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D53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115" w14:textId="3F559402" w:rsidR="009750AD" w:rsidRPr="00FE31EE" w:rsidRDefault="009750AD" w:rsidP="00E4489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Kriaunų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 </w:t>
            </w:r>
            <w:r w:rsidRPr="00FE31EE">
              <w:rPr>
                <w:b/>
                <w:sz w:val="24"/>
                <w:szCs w:val="24"/>
                <w:lang w:val="lt-LT"/>
              </w:rPr>
              <w:t>Liepų g. 2, Kriauno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FF3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7A5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AAA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EAA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09C" w14:textId="77777777" w:rsidR="009750AD" w:rsidRPr="00FE31EE" w:rsidRDefault="009750AD" w:rsidP="009750AD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</w:tr>
      <w:tr w:rsidR="009750AD" w:rsidRPr="00C23556" w14:paraId="38F9893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81F" w14:textId="799412FA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B42" w14:textId="7DED7A92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riaunų kaimo kapinės, Sartų g. 45</w:t>
            </w:r>
            <w:r w:rsidR="00F82522">
              <w:rPr>
                <w:sz w:val="24"/>
                <w:szCs w:val="24"/>
                <w:lang w:val="lt-LT"/>
              </w:rPr>
              <w:t>, Kriau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F53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6E0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746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532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0-03-26,</w:t>
            </w:r>
          </w:p>
          <w:p w14:paraId="03E7FEEE" w14:textId="57FFB8C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344-749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1B0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B97" w14:textId="05297A07" w:rsidR="009750AD" w:rsidRPr="00FE31EE" w:rsidRDefault="009750AD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eniūno pavaduotoja</w:t>
            </w:r>
            <w:r w:rsidR="00B77354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amunė Širvinskienė</w:t>
            </w:r>
            <w:r w:rsidR="008F2F18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+370</w:t>
            </w:r>
            <w:r w:rsidR="008F2F18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 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620</w:t>
            </w:r>
            <w:r w:rsidR="008F2F18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2</w:t>
            </w:r>
            <w:r w:rsidR="008F2F18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 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82</w:t>
            </w:r>
            <w:r w:rsidR="008F2F18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="00B77354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hyperlink r:id="rId14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4395D98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359" w14:textId="40A8EC6B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A64" w14:textId="4F7CAD22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riaunų kaimo kapinės Sartų g. 47</w:t>
            </w:r>
            <w:r w:rsidR="00F82522">
              <w:rPr>
                <w:sz w:val="24"/>
                <w:szCs w:val="24"/>
                <w:lang w:val="lt-LT"/>
              </w:rPr>
              <w:t>, Kriau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F19" w14:textId="7A8BDB5C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3CB" w14:textId="099795AC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617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A28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1-06-16,</w:t>
            </w:r>
          </w:p>
          <w:p w14:paraId="3044580D" w14:textId="2E375BE6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2183-043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460" w14:textId="4CAB2DCF" w:rsidR="00B77354" w:rsidRPr="00FE31EE" w:rsidRDefault="00B77354" w:rsidP="00B77354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5EC" w14:textId="5093BC00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4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095D1DC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65F" w14:textId="2B82986B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0C2" w14:textId="196C09E6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riaunų kaimo kapinės Sartų g. 43</w:t>
            </w:r>
            <w:r w:rsidR="00F82522">
              <w:rPr>
                <w:sz w:val="24"/>
                <w:szCs w:val="24"/>
                <w:lang w:val="lt-LT"/>
              </w:rPr>
              <w:t>, Kriau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893" w14:textId="131045FD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EC9" w14:textId="2A926950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507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24A" w14:textId="4C076CB2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9-07-01,</w:t>
            </w:r>
          </w:p>
          <w:p w14:paraId="425FE7A0" w14:textId="2D10B52F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162-05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076" w14:textId="0B0E740E" w:rsidR="00B77354" w:rsidRPr="00FE31EE" w:rsidRDefault="00B77354" w:rsidP="00B77354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8D1" w14:textId="721A6C4A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4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78785AE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F91" w14:textId="4C1E08A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8D8" w14:textId="77777777" w:rsidR="00B77354" w:rsidRDefault="00B77354" w:rsidP="00B77354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etreš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34BD9B4C" w14:textId="15EAC891" w:rsidR="00F82522" w:rsidRPr="00FE31EE" w:rsidRDefault="00F82522" w:rsidP="00B7735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etreš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27B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AA7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6B6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6E1" w14:textId="77777777" w:rsidR="00B77354" w:rsidRPr="00FE31EE" w:rsidRDefault="00B77354" w:rsidP="00B77354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CE9" w14:textId="32760796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4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629811F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911" w14:textId="373EC8F5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C14" w14:textId="77777777" w:rsidR="00B77354" w:rsidRDefault="00B77354" w:rsidP="00B77354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4B76BDB6" w14:textId="575E24F2" w:rsidR="00F82522" w:rsidRPr="00FE31EE" w:rsidRDefault="00F82522" w:rsidP="00B7735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agdon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579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B14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9FA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240" w14:textId="77777777" w:rsidR="00B77354" w:rsidRPr="00FE31EE" w:rsidRDefault="00B77354" w:rsidP="00B77354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133" w14:textId="2D917055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4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7495285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2A9" w14:textId="7EB0341E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6BE" w14:textId="3739C9F5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trav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F82522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F82522">
              <w:rPr>
                <w:sz w:val="24"/>
                <w:szCs w:val="24"/>
                <w:lang w:val="lt-LT"/>
              </w:rPr>
              <w:t>Stravų</w:t>
            </w:r>
            <w:proofErr w:type="spellEnd"/>
            <w:r w:rsidR="00F82522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FD8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617" w14:textId="7777777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73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681" w14:textId="77777777" w:rsidR="00B77354" w:rsidRPr="00FE31EE" w:rsidRDefault="00B77354" w:rsidP="00B77354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8-11-13,</w:t>
            </w:r>
          </w:p>
          <w:p w14:paraId="69E59049" w14:textId="4329875D" w:rsidR="00B77354" w:rsidRPr="00FE31EE" w:rsidRDefault="00B77354" w:rsidP="00B77354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986-869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394" w14:textId="77777777" w:rsidR="00B77354" w:rsidRPr="00FE31EE" w:rsidRDefault="00B77354" w:rsidP="00B77354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BAA" w14:textId="74097000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4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2C0D2AA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232" w14:textId="48CC704A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1D2" w14:textId="622D8B9F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riug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F82522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F82522">
              <w:rPr>
                <w:sz w:val="24"/>
                <w:szCs w:val="24"/>
                <w:lang w:val="lt-LT"/>
              </w:rPr>
              <w:t>Kriugiškio</w:t>
            </w:r>
            <w:proofErr w:type="spellEnd"/>
            <w:r w:rsidR="00F82522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DF8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447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63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C30" w14:textId="77777777" w:rsidR="00B77354" w:rsidRPr="00FE31EE" w:rsidRDefault="00B77354" w:rsidP="00B77354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13,</w:t>
            </w:r>
          </w:p>
          <w:p w14:paraId="1A8BC0D0" w14:textId="6DB14711" w:rsidR="00B77354" w:rsidRPr="00FE31EE" w:rsidRDefault="00B77354" w:rsidP="00B77354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36-458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836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923" w14:textId="7CE9EF09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20EB196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BA1" w14:textId="65FC976E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D1A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Dagilių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5006FA3B" w14:textId="7ACFB152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gi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DC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B34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B6D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13,</w:t>
            </w:r>
          </w:p>
          <w:p w14:paraId="57D9A199" w14:textId="3D24E202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36-577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159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C27" w14:textId="29326093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27ADD44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BD" w14:textId="264A3AEB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E49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Ažubalių kaimo kapinės</w:t>
            </w:r>
          </w:p>
          <w:p w14:paraId="2F06E5D4" w14:textId="370AB7C0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žuba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089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C49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886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E32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1C0" w14:textId="482E9767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4281FD8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621" w14:textId="08C308B0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F7C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7739CD3B" w14:textId="7A78CBBD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uniu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A30" w14:textId="242A3DEC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A15" w14:textId="039640A8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134" w14:textId="363B302B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F1B" w14:textId="17B3B1DF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921" w14:textId="604BC047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56F160B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858" w14:textId="3D310E12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5B9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120B1CC9" w14:textId="21AC3F78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kriau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550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40B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5A4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E89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D10" w14:textId="3BFBAD68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6F809DB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D5" w14:textId="1DF5A2FB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1BF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79CDA9E5" w14:textId="43EB72C1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kriau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FF3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D90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073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C06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9ED" w14:textId="2589417B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0598D65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776" w14:textId="737A33DF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CB4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I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2F352C54" w14:textId="118A385F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kriau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0C7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919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6E0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D57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4BA" w14:textId="64DB4F46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67BFB81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F40" w14:textId="3224F729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7EA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arg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01C5696A" w14:textId="40DBA38D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g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D9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C2C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D74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9F9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7B6" w14:textId="78F371B4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4BD64D6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6D0" w14:textId="4F2AB131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473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ajorų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48030114" w14:textId="1C00A8DA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jor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C1A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122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E53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25A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885" w14:textId="65F98084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5CD4FBC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C35" w14:textId="33DC81B7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C0C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48383703" w14:textId="70E4339D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E60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C03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F57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AF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E4C" w14:textId="15453868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5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44AA75C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D50" w14:textId="2D6905F3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B2A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eleže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2B5F03B8" w14:textId="39FA04D7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eležer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4D8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BDA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DED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DDF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28A" w14:textId="411FE1E5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6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13F6C69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D0F" w14:textId="31160528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D3D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el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38576162" w14:textId="44CC2D91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el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CE3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39A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B32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53E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193" w14:textId="02C90E56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6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1E89666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B0F" w14:textId="34D0AD1E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EEE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arš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2C14279B" w14:textId="5389649E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arš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F00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6BC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BED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6EF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D1D" w14:textId="51121EB5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6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7C0EE28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C16" w14:textId="448E2CB8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3DC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Lukšti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52786E77" w14:textId="4B131610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ukšti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717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1B8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D21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A4C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D58" w14:textId="517D1633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6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4401945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5B6" w14:textId="1D565A00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0DB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784EC170" w14:textId="12A2D558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rades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C3A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E54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4BC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111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BE7" w14:textId="3C36227E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6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7A01057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930" w14:textId="14C76C99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993" w14:textId="71553F0D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</w:t>
            </w:r>
            <w:r w:rsidR="00F82522">
              <w:rPr>
                <w:sz w:val="24"/>
                <w:szCs w:val="24"/>
                <w:lang w:val="lt-LT"/>
              </w:rPr>
              <w:t>oke</w:t>
            </w:r>
            <w:r w:rsidRPr="00FE31EE">
              <w:rPr>
                <w:sz w:val="24"/>
                <w:szCs w:val="24"/>
                <w:lang w:val="lt-LT"/>
              </w:rPr>
              <w:t>n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389874C7" w14:textId="147D10F4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oke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4ED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1BF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A93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93F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67E" w14:textId="44B2149B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6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B77354" w:rsidRPr="00C23556" w14:paraId="5AF4A18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947" w14:textId="419DDEB5" w:rsidR="00B77354" w:rsidRPr="00FE31EE" w:rsidRDefault="00B77354" w:rsidP="00B77354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5AF" w14:textId="77777777" w:rsidR="00B77354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Lašų kaimo kapinės</w:t>
            </w:r>
            <w:r w:rsidR="00F82522">
              <w:rPr>
                <w:sz w:val="24"/>
                <w:szCs w:val="24"/>
                <w:lang w:val="lt-LT"/>
              </w:rPr>
              <w:t>,</w:t>
            </w:r>
          </w:p>
          <w:p w14:paraId="3579CCDE" w14:textId="4034B4BA" w:rsidR="00F82522" w:rsidRPr="00FE31EE" w:rsidRDefault="00F82522" w:rsidP="00B7735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š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3B5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F2C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292" w14:textId="77777777" w:rsidR="00B77354" w:rsidRPr="00FE31EE" w:rsidRDefault="00B77354" w:rsidP="00B77354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0FC" w14:textId="77777777" w:rsidR="00B77354" w:rsidRPr="00FE31EE" w:rsidRDefault="00B77354" w:rsidP="00B77354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C38" w14:textId="28A4257E" w:rsidR="00B77354" w:rsidRPr="00FE31EE" w:rsidRDefault="00B77354" w:rsidP="006C5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Ramunė Širvinskienė, +370 620 32 282, </w:t>
            </w:r>
            <w:hyperlink r:id="rId16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r.sirvinskiene@rokiskis.lt</w:t>
              </w:r>
            </w:hyperlink>
          </w:p>
        </w:tc>
      </w:tr>
      <w:tr w:rsidR="009750AD" w:rsidRPr="00FE31EE" w14:paraId="38B843D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212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A77" w14:textId="3A04C6CE" w:rsidR="009750AD" w:rsidRPr="00FE31EE" w:rsidRDefault="009750AD" w:rsidP="00E4489D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Panemunėlio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b/>
                <w:sz w:val="24"/>
                <w:szCs w:val="24"/>
                <w:lang w:val="lt-LT"/>
              </w:rPr>
              <w:t>Stoties g. 4, Panemunėli</w:t>
            </w:r>
            <w:r w:rsidR="00D556CC">
              <w:rPr>
                <w:b/>
                <w:sz w:val="24"/>
                <w:szCs w:val="24"/>
                <w:lang w:val="lt-LT"/>
              </w:rPr>
              <w:t>o g.st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A1B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8B5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262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75E" w14:textId="77777777" w:rsidR="009750AD" w:rsidRPr="00FE31EE" w:rsidRDefault="009750AD" w:rsidP="009750AD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E19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750AD" w:rsidRPr="00FE31EE" w14:paraId="119C166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154" w14:textId="60759746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ABF" w14:textId="77777777" w:rsidR="009750AD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Joneliškių kaimo kapinės</w:t>
            </w:r>
            <w:r w:rsidR="00D556CC">
              <w:rPr>
                <w:sz w:val="24"/>
                <w:szCs w:val="24"/>
                <w:lang w:val="lt-LT"/>
              </w:rPr>
              <w:t>,</w:t>
            </w:r>
          </w:p>
          <w:p w14:paraId="25E707AB" w14:textId="24194C77" w:rsidR="00D556CC" w:rsidRPr="00FE31EE" w:rsidRDefault="00D556CC" w:rsidP="009750A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eliš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EC8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952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8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062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  <w:p w14:paraId="7028C862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04F" w14:textId="77777777" w:rsidR="009750AD" w:rsidRPr="00FE31EE" w:rsidRDefault="009750AD" w:rsidP="009750AD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883" w14:textId="2B5EE12F" w:rsidR="009750AD" w:rsidRPr="00FE31EE" w:rsidRDefault="009750AD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="00897EE8" w:rsidRPr="00FE31EE">
              <w:rPr>
                <w:sz w:val="24"/>
                <w:szCs w:val="24"/>
                <w:lang w:val="lt-LT"/>
              </w:rPr>
              <w:t>,</w:t>
            </w:r>
            <w:r w:rsidRPr="00FE31EE">
              <w:rPr>
                <w:sz w:val="24"/>
                <w:szCs w:val="24"/>
                <w:lang w:val="lt-LT"/>
              </w:rPr>
              <w:t xml:space="preserve"> +370</w:t>
            </w:r>
            <w:r w:rsidR="00897EE8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458</w:t>
            </w:r>
            <w:r w:rsidR="00897EE8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63</w:t>
            </w:r>
            <w:r w:rsidR="00897EE8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 xml:space="preserve">332, </w:t>
            </w:r>
            <w:hyperlink r:id="rId16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9750AD" w:rsidRPr="00FE31EE" w14:paraId="11583A0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864" w14:textId="1A394A40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979" w14:textId="77777777" w:rsidR="009750AD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Jurkup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556CC">
              <w:rPr>
                <w:sz w:val="24"/>
                <w:szCs w:val="24"/>
                <w:lang w:val="lt-LT"/>
              </w:rPr>
              <w:t>,</w:t>
            </w:r>
          </w:p>
          <w:p w14:paraId="3B89CEEC" w14:textId="3434EBF7" w:rsidR="00D556CC" w:rsidRPr="00FE31EE" w:rsidRDefault="00D556CC" w:rsidP="009750AD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urkup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F39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F3A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8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5E3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BEE" w14:textId="77777777" w:rsidR="009750AD" w:rsidRPr="00FE31EE" w:rsidRDefault="009750AD" w:rsidP="009750AD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AD4" w14:textId="219D8479" w:rsidR="009750AD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6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308C05D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F01" w14:textId="22E2295B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476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volių kaimo kapinės</w:t>
            </w:r>
            <w:r w:rsidR="00D556CC">
              <w:rPr>
                <w:sz w:val="24"/>
                <w:szCs w:val="24"/>
                <w:lang w:val="lt-LT"/>
              </w:rPr>
              <w:t>,</w:t>
            </w:r>
          </w:p>
          <w:p w14:paraId="135E83C7" w14:textId="52A20559" w:rsidR="00D556CC" w:rsidRPr="00FE31EE" w:rsidRDefault="00D556CC" w:rsidP="00897E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vo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56E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B6B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76A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DCC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EFF" w14:textId="3877990C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6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1EF6900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4B5" w14:textId="59595310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3D5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etekš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556CC">
              <w:rPr>
                <w:sz w:val="24"/>
                <w:szCs w:val="24"/>
                <w:lang w:val="lt-LT"/>
              </w:rPr>
              <w:t>,</w:t>
            </w:r>
          </w:p>
          <w:p w14:paraId="666070EF" w14:textId="371DDBE4" w:rsidR="00D556CC" w:rsidRPr="00FE31EE" w:rsidRDefault="00D556CC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etekš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EF9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A62" w14:textId="4C517B29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64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53B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10-31,</w:t>
            </w:r>
          </w:p>
          <w:p w14:paraId="27CC56B9" w14:textId="555C2E15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932-56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7DE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67C" w14:textId="60FE9234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2D87DD9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CB4" w14:textId="52D45FD5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396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eldai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pinės</w:t>
            </w:r>
            <w:r w:rsidR="00D556CC">
              <w:rPr>
                <w:sz w:val="24"/>
                <w:szCs w:val="24"/>
                <w:lang w:val="lt-LT"/>
              </w:rPr>
              <w:t>,</w:t>
            </w:r>
          </w:p>
          <w:p w14:paraId="4F572183" w14:textId="20993CAA" w:rsidR="00D556CC" w:rsidRPr="00FE31EE" w:rsidRDefault="00D556CC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eldai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CA0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E65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B1E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11A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F2B" w14:textId="0BCD3509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091B542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3A3" w14:textId="386D521C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FAC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ukš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D556CC">
              <w:rPr>
                <w:sz w:val="24"/>
                <w:szCs w:val="24"/>
                <w:lang w:val="lt-LT"/>
              </w:rPr>
              <w:t>,</w:t>
            </w:r>
          </w:p>
          <w:p w14:paraId="3CC2D420" w14:textId="683D5CE7" w:rsidR="00D556CC" w:rsidRPr="00FE31EE" w:rsidRDefault="00D556CC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ukš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649" w14:textId="3B28C21E" w:rsidR="00897EE8" w:rsidRPr="00FE31EE" w:rsidRDefault="00B56206" w:rsidP="00897E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pinių </w:t>
            </w:r>
            <w:r w:rsidR="00466771">
              <w:rPr>
                <w:sz w:val="24"/>
                <w:szCs w:val="24"/>
                <w:lang w:val="lt-LT"/>
              </w:rPr>
              <w:t>vieta</w:t>
            </w:r>
            <w:r>
              <w:rPr>
                <w:sz w:val="24"/>
                <w:szCs w:val="24"/>
                <w:lang w:val="lt-LT"/>
              </w:rPr>
              <w:t xml:space="preserve"> nežinom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D03" w14:textId="74A4EEBF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</w:t>
            </w:r>
            <w:r w:rsidR="00466771">
              <w:rPr>
                <w:sz w:val="24"/>
                <w:szCs w:val="24"/>
                <w:lang w:val="lt-LT"/>
              </w:rPr>
              <w:t>0</w:t>
            </w:r>
            <w:r w:rsidRPr="00FE31EE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24C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04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B63" w14:textId="579E43C7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3A5D498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D53" w14:textId="54F3CCF2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1A2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ėbri</w:t>
            </w:r>
            <w:r w:rsidR="00B56206">
              <w:rPr>
                <w:sz w:val="24"/>
                <w:szCs w:val="24"/>
                <w:lang w:val="lt-LT"/>
              </w:rPr>
              <w:t>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E90E8A">
              <w:rPr>
                <w:sz w:val="24"/>
                <w:szCs w:val="24"/>
                <w:lang w:val="lt-LT"/>
              </w:rPr>
              <w:t>,</w:t>
            </w:r>
          </w:p>
          <w:p w14:paraId="0CACE0DB" w14:textId="0544515A" w:rsidR="00E90E8A" w:rsidRPr="00FE31EE" w:rsidRDefault="00E90E8A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ėbr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405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213" w14:textId="5AEC653F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</w:t>
            </w:r>
            <w:r w:rsidR="00B56206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013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567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BB7" w14:textId="4EE79738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3104D1A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538" w14:textId="280A3269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63D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Žilių kaimo kapinės</w:t>
            </w:r>
            <w:r w:rsidR="00E90E8A">
              <w:rPr>
                <w:sz w:val="24"/>
                <w:szCs w:val="24"/>
                <w:lang w:val="lt-LT"/>
              </w:rPr>
              <w:t>,</w:t>
            </w:r>
          </w:p>
          <w:p w14:paraId="76D2AE21" w14:textId="5125690E" w:rsidR="00E90E8A" w:rsidRPr="00FE31EE" w:rsidRDefault="00E90E8A" w:rsidP="00897E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iš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18F" w14:textId="2AD61D30" w:rsidR="00897EE8" w:rsidRPr="00FE31EE" w:rsidRDefault="00B56206" w:rsidP="00897E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pinių vieta nežinom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14F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CAE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5E7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ED4" w14:textId="33974BFC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1B74ADE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857" w14:textId="2A3CBF76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476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imb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E90E8A">
              <w:rPr>
                <w:sz w:val="24"/>
                <w:szCs w:val="24"/>
                <w:lang w:val="lt-LT"/>
              </w:rPr>
              <w:t>,</w:t>
            </w:r>
          </w:p>
          <w:p w14:paraId="2F9D07D1" w14:textId="2DF872C9" w:rsidR="00E90E8A" w:rsidRPr="00FE31EE" w:rsidRDefault="00E90E8A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imb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7F8" w14:textId="67C50951" w:rsidR="00897EE8" w:rsidRPr="00FE31EE" w:rsidRDefault="00DE4FEC" w:rsidP="00897E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pinių vieta nežinom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408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FB4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A17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C0E" w14:textId="26C7ECBA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1473370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1E7" w14:textId="7789D91F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C55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ajoriškių kaimo kapinės</w:t>
            </w:r>
            <w:r w:rsidR="00E90E8A">
              <w:rPr>
                <w:sz w:val="24"/>
                <w:szCs w:val="24"/>
                <w:lang w:val="lt-LT"/>
              </w:rPr>
              <w:t>,</w:t>
            </w:r>
          </w:p>
          <w:p w14:paraId="58900816" w14:textId="10E99B41" w:rsidR="00E90E8A" w:rsidRPr="00FE31EE" w:rsidRDefault="00E90E8A" w:rsidP="00897E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joriš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6C9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AFD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7B4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C48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278" w14:textId="23951A33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897EE8" w:rsidRPr="00FE31EE" w14:paraId="5DFDC7E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57C" w14:textId="7E5B707F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CD6" w14:textId="77777777" w:rsidR="00897EE8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etekš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E90E8A">
              <w:rPr>
                <w:sz w:val="24"/>
                <w:szCs w:val="24"/>
                <w:lang w:val="lt-LT"/>
              </w:rPr>
              <w:t>,</w:t>
            </w:r>
          </w:p>
          <w:p w14:paraId="3A28FA46" w14:textId="009A1A54" w:rsidR="00E90E8A" w:rsidRPr="00FE31EE" w:rsidRDefault="00E90E8A" w:rsidP="00897EE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etekš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A0F" w14:textId="4DBF1DDE" w:rsidR="00897EE8" w:rsidRPr="00FE31EE" w:rsidRDefault="00DE4FEC" w:rsidP="00897E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aikintos tiesiant keli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7FE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D40" w14:textId="77777777" w:rsidR="00897EE8" w:rsidRPr="00FE31EE" w:rsidRDefault="00897EE8" w:rsidP="00897EE8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8C9" w14:textId="77777777" w:rsidR="00897EE8" w:rsidRPr="00FE31EE" w:rsidRDefault="00897EE8" w:rsidP="00897EE8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B20" w14:textId="634DFCCE" w:rsidR="00897EE8" w:rsidRPr="00FE31EE" w:rsidRDefault="00897EE8" w:rsidP="00897EE8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Ūkio specialistė Diana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eldžiūtė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+370 458 63 332, </w:t>
            </w:r>
            <w:hyperlink r:id="rId17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d.peldziute@post.rokiskis.lt</w:t>
              </w:r>
            </w:hyperlink>
            <w:r w:rsidRPr="00FE31EE">
              <w:rPr>
                <w:sz w:val="24"/>
                <w:szCs w:val="24"/>
                <w:lang w:val="lt-LT"/>
              </w:rPr>
              <w:t xml:space="preserve">          </w:t>
            </w:r>
          </w:p>
        </w:tc>
      </w:tr>
      <w:tr w:rsidR="009750AD" w:rsidRPr="00FE31EE" w14:paraId="717974E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0A0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7F0" w14:textId="53678C85" w:rsidR="009750AD" w:rsidRPr="00FE31EE" w:rsidRDefault="009750AD" w:rsidP="00E4489D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Pandėlio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b/>
                <w:sz w:val="24"/>
                <w:szCs w:val="24"/>
                <w:lang w:val="lt-LT"/>
              </w:rPr>
              <w:t>Vytauto g. 9, Pandėl</w:t>
            </w:r>
            <w:r w:rsidR="00CA07ED">
              <w:rPr>
                <w:b/>
                <w:sz w:val="24"/>
                <w:szCs w:val="24"/>
                <w:lang w:val="lt-LT"/>
              </w:rPr>
              <w:t>io 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EBC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848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345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66A" w14:textId="77777777" w:rsidR="009750AD" w:rsidRPr="00FE31EE" w:rsidRDefault="009750AD" w:rsidP="009750AD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AC3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750AD" w:rsidRPr="00FE31EE" w14:paraId="1C9719E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87E" w14:textId="14F7AA41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D3D" w14:textId="22CD6C1C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ndėlio I miesto kapinės, Biržų g., Pandėl</w:t>
            </w:r>
            <w:r w:rsidR="00CA07ED">
              <w:rPr>
                <w:sz w:val="24"/>
                <w:szCs w:val="24"/>
                <w:lang w:val="lt-LT"/>
              </w:rPr>
              <w:t>io 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37A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2C0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7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B02" w14:textId="77777777" w:rsidR="009750AD" w:rsidRPr="00FE31EE" w:rsidRDefault="009750AD" w:rsidP="009750A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512" w14:textId="77777777" w:rsidR="009750AD" w:rsidRPr="00FE31EE" w:rsidRDefault="009750AD" w:rsidP="009750AD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746" w14:textId="78480D90" w:rsidR="009750AD" w:rsidRPr="00FE31EE" w:rsidRDefault="009750AD" w:rsidP="00137FBC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>Seniūno pavaduotojas</w:t>
            </w:r>
            <w:r w:rsidR="00137FBC" w:rsidRPr="00FE31EE">
              <w:rPr>
                <w:sz w:val="24"/>
                <w:szCs w:val="24"/>
                <w:lang w:val="lt-LT" w:eastAsia="lt-LT"/>
              </w:rPr>
              <w:t xml:space="preserve"> </w:t>
            </w:r>
            <w:r w:rsidRPr="00FE31EE">
              <w:rPr>
                <w:sz w:val="24"/>
                <w:szCs w:val="24"/>
                <w:lang w:val="lt-LT" w:eastAsia="lt-LT"/>
              </w:rPr>
              <w:t>Andrius Palivonas</w:t>
            </w:r>
            <w:r w:rsidR="00137FBC" w:rsidRPr="00FE31EE">
              <w:rPr>
                <w:sz w:val="24"/>
                <w:szCs w:val="24"/>
                <w:lang w:val="lt-LT" w:eastAsia="lt-LT"/>
              </w:rPr>
              <w:t xml:space="preserve">, </w:t>
            </w:r>
            <w:r w:rsidRPr="00FE31EE">
              <w:rPr>
                <w:sz w:val="24"/>
                <w:szCs w:val="24"/>
                <w:lang w:val="lt-LT" w:eastAsia="lt-LT"/>
              </w:rPr>
              <w:t>+370</w:t>
            </w:r>
            <w:r w:rsidR="00897EE8" w:rsidRPr="00FE31EE">
              <w:rPr>
                <w:sz w:val="24"/>
                <w:szCs w:val="24"/>
                <w:lang w:val="lt-LT" w:eastAsia="lt-LT"/>
              </w:rPr>
              <w:t> </w:t>
            </w:r>
            <w:r w:rsidRPr="00FE31EE">
              <w:rPr>
                <w:sz w:val="24"/>
                <w:szCs w:val="24"/>
                <w:lang w:val="lt-LT" w:eastAsia="lt-LT"/>
              </w:rPr>
              <w:t>640</w:t>
            </w:r>
            <w:r w:rsidR="00897EE8" w:rsidRPr="00FE31EE">
              <w:rPr>
                <w:sz w:val="24"/>
                <w:szCs w:val="24"/>
                <w:lang w:val="lt-LT" w:eastAsia="lt-LT"/>
              </w:rPr>
              <w:t xml:space="preserve"> </w:t>
            </w:r>
            <w:r w:rsidRPr="00FE31EE">
              <w:rPr>
                <w:sz w:val="24"/>
                <w:szCs w:val="24"/>
                <w:lang w:val="lt-LT" w:eastAsia="lt-LT"/>
              </w:rPr>
              <w:t>71</w:t>
            </w:r>
            <w:r w:rsidR="00897EE8" w:rsidRPr="00FE31EE">
              <w:rPr>
                <w:sz w:val="24"/>
                <w:szCs w:val="24"/>
                <w:lang w:val="lt-LT" w:eastAsia="lt-LT"/>
              </w:rPr>
              <w:t> </w:t>
            </w:r>
            <w:r w:rsidRPr="00FE31EE">
              <w:rPr>
                <w:sz w:val="24"/>
                <w:szCs w:val="24"/>
                <w:lang w:val="lt-LT" w:eastAsia="lt-LT"/>
              </w:rPr>
              <w:t>397</w:t>
            </w:r>
            <w:r w:rsidR="00897EE8" w:rsidRPr="00FE31EE">
              <w:rPr>
                <w:sz w:val="24"/>
                <w:szCs w:val="24"/>
                <w:lang w:val="lt-LT" w:eastAsia="lt-LT"/>
              </w:rPr>
              <w:t xml:space="preserve">, </w:t>
            </w:r>
            <w:hyperlink r:id="rId178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138270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839" w14:textId="7C4B4BAA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A99" w14:textId="1E3B6FDC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ndėlio II miesto kapinės  Biržų g., Pandėl</w:t>
            </w:r>
            <w:r w:rsidR="00CA07ED">
              <w:rPr>
                <w:sz w:val="24"/>
                <w:szCs w:val="24"/>
                <w:lang w:val="lt-LT"/>
              </w:rPr>
              <w:t>io 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4A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0F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BA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BF7" w14:textId="5F9FCD85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, teritorijoje yra Lietuvos partizanų kapai, u. k. 1702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FDC" w14:textId="4B77295A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79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18D745E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D67" w14:textId="6FA2A09B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FAD" w14:textId="78F0E62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uvainiški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Rat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g., Suvainiškio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FB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7D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83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960" w14:textId="024E598E" w:rsidR="00EB4F55" w:rsidRPr="00FE31EE" w:rsidRDefault="00EB4F55" w:rsidP="00EB4F55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6-07-28,</w:t>
            </w:r>
          </w:p>
          <w:p w14:paraId="28A0349B" w14:textId="5B4960A8" w:rsidR="00EB4F55" w:rsidRPr="00FE31EE" w:rsidRDefault="00EB4F55" w:rsidP="00EB4F55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232-69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112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63" w14:textId="2D78C660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0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B366A7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213" w14:textId="4CF85138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538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aruč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5F3F1900" w14:textId="644B525B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aruč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463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63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A9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CCE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CDD" w14:textId="12C3708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1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53BC03C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AD4" w14:textId="6D50B55F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AA7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voli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71725D5C" w14:textId="024EBC47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vo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67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AD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A1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1C5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3A8" w14:textId="69BFDD5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2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35A9719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724" w14:textId="4C4AEA28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B50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Miliūn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77F83CB9" w14:textId="3FA6A142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l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DB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7C2" w14:textId="13425DFF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BBD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878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425" w14:textId="5BD6E52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3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08C2057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279" w14:textId="7105E90E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FA6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ykol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4FD24845" w14:textId="7642596B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ykol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083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C71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F4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16B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E58" w14:textId="591F320C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4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03769D4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2F2" w14:textId="0ACAA6D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0AD" w14:textId="31C1206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nemunio mstl.</w:t>
            </w:r>
            <w:r w:rsidR="00D9100D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 xml:space="preserve">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Šark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g.</w:t>
            </w:r>
            <w:r w:rsidR="00C513B3">
              <w:rPr>
                <w:sz w:val="24"/>
                <w:szCs w:val="24"/>
                <w:lang w:val="lt-LT"/>
              </w:rPr>
              <w:t xml:space="preserve"> Panemunio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C3B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A7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819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8BF" w14:textId="12CE614C" w:rsidR="00EB4F55" w:rsidRPr="00FE31EE" w:rsidRDefault="00EB4F55" w:rsidP="00EB4F55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12,</w:t>
            </w:r>
          </w:p>
          <w:p w14:paraId="12821891" w14:textId="7300723D" w:rsidR="00EB4F55" w:rsidRPr="00FE31EE" w:rsidRDefault="00EB4F55" w:rsidP="00EB4F55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16-23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448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53B" w14:textId="6AD4ED4F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5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5C8B8B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D4F" w14:textId="1B6F3730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CD9A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aš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72DA6272" w14:textId="5015E0C0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aš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E4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47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3C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FEE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533" w14:textId="0987E999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6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0571EE4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F1C" w14:textId="14A4DEF1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9A6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gu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141BE2BA" w14:textId="17002246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gur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CF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72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D6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CA2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636" w14:textId="6AE39C25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7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793028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677" w14:textId="1409875D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EC0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arneli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4F3DD32C" w14:textId="46BE28A3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n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73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F7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C8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6A7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1262" w14:textId="099F868F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8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23856A7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4F3" w14:textId="4C9ABD05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60F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osguč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79CEC24E" w14:textId="56E79C3F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osguč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70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38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8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578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275" w14:textId="5896D7BD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89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3FEC63A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0E0" w14:textId="67525888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EB4" w14:textId="6A2C4E9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ineiš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–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Kird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C513B3">
              <w:rPr>
                <w:sz w:val="24"/>
                <w:szCs w:val="24"/>
                <w:lang w:val="lt-LT"/>
              </w:rPr>
              <w:t>Kirdonių</w:t>
            </w:r>
            <w:proofErr w:type="spellEnd"/>
            <w:r w:rsidR="00C513B3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44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5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9D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8F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6E6" w14:textId="6B8A16DE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0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1E4B9A8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BAA" w14:textId="5D1B52F0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346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adžiūn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08E1A358" w14:textId="053008F7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dž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0BD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3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933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0EF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694" w14:textId="1FB2D11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1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1F566DF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BAB" w14:textId="7C49B2DA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D09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Lebedži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08B3400C" w14:textId="14E630B5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bedž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66D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B0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04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C9F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E55" w14:textId="29D70299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2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504A936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72B" w14:textId="325F441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442" w14:textId="77777777" w:rsidR="00EB4F55" w:rsidRDefault="0048270B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</w:t>
            </w:r>
            <w:r w:rsidR="00EB4F55" w:rsidRPr="00FE31EE">
              <w:rPr>
                <w:sz w:val="24"/>
                <w:szCs w:val="24"/>
                <w:lang w:val="lt-LT"/>
              </w:rPr>
              <w:t>beli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3EA528AB" w14:textId="0E33B499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b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F1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0F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D2E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DB4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F4D" w14:textId="5A304692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3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A18BDE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595" w14:textId="0BC3F99B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44A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riub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694853B0" w14:textId="0E2A29B8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riub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99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4B4" w14:textId="38D359DE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EA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9-21,</w:t>
            </w:r>
          </w:p>
          <w:p w14:paraId="68784337" w14:textId="2E63F8B0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932-57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F69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832" w14:textId="4D0E2520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4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1A483B2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BA9" w14:textId="784B5B3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3AC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tankūn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2F0F75DF" w14:textId="30DA301F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nk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DAE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BF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0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2B3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4FD" w14:textId="1A329343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5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0B052D8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826" w14:textId="7DF737C0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3E2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aupe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3F9824FE" w14:textId="65E8580E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aupe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04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C7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97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00B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624" w14:textId="6737DD6A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6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19A1564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F8E" w14:textId="1022BAD0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3C5" w14:textId="3B75365D" w:rsidR="00C513B3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ului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16DD14CD" w14:textId="0F3166CA" w:rsidR="00EB4F55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ului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  <w:r w:rsidR="00EB4F55" w:rsidRPr="00FE31E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AA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0E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AB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B88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EAA" w14:textId="6932228E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7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3D9AF0D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7A0" w14:textId="1F656CFF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8AB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lniečių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084E3016" w14:textId="55ABD0C7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nieč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251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B5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1F1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0A6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58B" w14:textId="0543C3B5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8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0B949B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553" w14:textId="1113254B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8A7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ipe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73D73B35" w14:textId="7E32F44B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ipe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C6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13B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383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4D5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7BE" w14:textId="07F64C04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199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6FF3680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6C" w14:textId="268A59A2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2B7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ilko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296C6821" w14:textId="0487885E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ilko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C1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B0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79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9DB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4E8" w14:textId="314C755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0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60349A8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6B7" w14:textId="249D55D9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2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F2D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aujasod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433927A7" w14:textId="0CA84C93" w:rsidR="00C513B3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aujasod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E1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30D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58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7D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889" w14:textId="33B60D48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1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5C38A94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A1D" w14:textId="42F32FF0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FA6" w14:textId="4CBA6D5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uvainiškio žydų senosios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Rat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97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C73" w14:textId="1676FEDE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27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A7E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8-02,</w:t>
            </w:r>
          </w:p>
          <w:p w14:paraId="115CFB49" w14:textId="053418AF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876-826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B63" w14:textId="2CE81C4F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u. k. 2075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DD9" w14:textId="289B9EC9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2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664AD54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A36" w14:textId="0682D652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36D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at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osios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Rat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41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D3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2E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0B1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BAB" w14:textId="00A5E429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3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885953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499" w14:textId="6464A9E1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819" w14:textId="77777777" w:rsidR="00C513B3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Zablačia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C513B3">
              <w:rPr>
                <w:sz w:val="24"/>
                <w:szCs w:val="24"/>
                <w:lang w:val="lt-LT"/>
              </w:rPr>
              <w:t>,</w:t>
            </w:r>
          </w:p>
          <w:p w14:paraId="031CC012" w14:textId="52BB98E7" w:rsidR="00EB4F55" w:rsidRPr="00FE31EE" w:rsidRDefault="00C513B3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Zablačiau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  <w:r w:rsidR="00EB4F55" w:rsidRPr="00FE31E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7E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5E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84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D8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688" w14:textId="54FF058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4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D934A6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752" w14:textId="04D60F62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BA1" w14:textId="0BCF294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ilko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Vingr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) kaimo kapinės</w:t>
            </w:r>
            <w:r w:rsidR="00193F95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193F95">
              <w:rPr>
                <w:sz w:val="24"/>
                <w:szCs w:val="24"/>
                <w:lang w:val="lt-LT"/>
              </w:rPr>
              <w:t>Vilkolių</w:t>
            </w:r>
            <w:proofErr w:type="spellEnd"/>
            <w:r w:rsidR="00193F95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D5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AA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4A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060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FF1" w14:textId="1F83C4D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5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5180ACE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B8D" w14:textId="2318D2A2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EC0" w14:textId="35B1AC59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Vokiečių karių (I pasaulinio karo)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Lail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43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EA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8B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27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A79" w14:textId="6C02F4CF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6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54C48B3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B6F" w14:textId="0A5554E4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81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iaurik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7ACD1B45" w14:textId="40C8D04B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iaurik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02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16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EE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C36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7EC" w14:textId="0A2E331A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7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298299C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887" w14:textId="06A65F9C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F51" w14:textId="7C2D9085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Vokiečių karių (I pasaulinio karo) kapinės, Obelių k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32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62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0,11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72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54F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5BA" w14:textId="0D33183B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8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16B6425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54F" w14:textId="37AEA0AA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73C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riub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6D3C89E6" w14:textId="5194052B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riub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13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42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7E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60D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463" w14:textId="214F221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09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5FF57C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150" w14:textId="41566E0D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F23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n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42771A7D" w14:textId="4714D278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nk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3F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DF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F8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252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95A" w14:textId="456AEF92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0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40D14C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A95" w14:textId="2BC8CFD3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D2A" w14:textId="2AA5A47D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Lūž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3D5DED75" w14:textId="2C82A2A0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ūž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77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2E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FF1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E95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322" w14:textId="62244A2B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1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C324EF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348" w14:textId="51D9A918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3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7C7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70C76D95" w14:textId="324BC44B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17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7B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2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4B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6DE" w14:textId="5FE0FCD4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2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2028A06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49A" w14:textId="2638D696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746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gu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39D94B3A" w14:textId="1069E5B3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gur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D6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6E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61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36F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C11" w14:textId="0057DBEC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3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6DE1CF2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F31" w14:textId="6D8CFC4D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D1C" w14:textId="1554AE32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Vokiečių karių (I pasaulinio karo)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Apaščio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AA3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34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9B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54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DB7" w14:textId="2630B87B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4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8CD668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EB9" w14:textId="54B7FE92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5AA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kap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3DD10A7A" w14:textId="1AC85EBF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kap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7CD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FE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61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6F1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B8C" w14:textId="52D12E2F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5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0684F66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B3E" w14:textId="31AE16C2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AC4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Žvirblių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266D3DFA" w14:textId="425BF2A0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virblių vs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8FE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27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F3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B7E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F41" w14:textId="2CE20FC4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6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350BEDE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CCC" w14:textId="7EABE3A5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5C7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uiv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7ED67FDA" w14:textId="42A83355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uiv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4E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59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53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92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0B0" w14:textId="10E1F9E1" w:rsidR="00EB4F55" w:rsidRPr="00FE31EE" w:rsidRDefault="00EB4F55" w:rsidP="00B800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7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2F3521F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913" w14:textId="2349229C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B4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Vokiečių karių (I pasaulinio karo) kapinės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Lebedž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  <w:p w14:paraId="4FA745CB" w14:textId="20483A76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90E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5E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D0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338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5CA" w14:textId="3CEFE5D3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8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0CA1CA1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C2D" w14:textId="47C1834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3FB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ineiš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72BC6816" w14:textId="382BA50B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ineiš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79B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9A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45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866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E62" w14:textId="62806415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19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6508338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895" w14:textId="65D61501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C5C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uivydž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68CE86C1" w14:textId="3E4EB70D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uivydž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70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CC9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048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E57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801" w14:textId="1030C8D1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0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390CDCB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3CE" w14:textId="60F0BBE0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897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milgių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00CBED2C" w14:textId="0A7F5CEC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177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9B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B6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5F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622" w14:textId="7437A0D0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1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01D6670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3E0" w14:textId="0E646B8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18E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Miliūnų I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50164416" w14:textId="1FBDB4FE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l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66C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C5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3B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24A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CC0" w14:textId="36F1CC25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2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503B859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96B" w14:textId="3D7DC3C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4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1A5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Miliūnų II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067F461C" w14:textId="25849084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l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82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CC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EE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ED1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0F2" w14:textId="04DAF41F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3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571E644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4E2" w14:textId="1CCC89CE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D1B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erk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60424053" w14:textId="3487C932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erk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244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D0A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FE0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F54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4BB" w14:textId="0399C719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4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3A9D769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3B2" w14:textId="6DCF5583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5DD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an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7F00F691" w14:textId="65089E44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an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FE3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102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F86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18E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3E7" w14:textId="3514AF9B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5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4FE9C9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01C" w14:textId="4A7B749B" w:rsidR="00EB4F55" w:rsidRPr="00FE31EE" w:rsidRDefault="000542D7" w:rsidP="00EB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776" w14:textId="77777777" w:rsidR="00EB4F55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iršilų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7DADCEB6" w14:textId="04D92F6A" w:rsidR="00193F95" w:rsidRPr="00FE31EE" w:rsidRDefault="00193F95" w:rsidP="00EB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ršil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355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70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03F" w14:textId="77777777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AC3" w14:textId="77777777" w:rsidR="00EB4F55" w:rsidRPr="00FE31EE" w:rsidRDefault="00EB4F55" w:rsidP="00EB4F55">
            <w:pPr>
              <w:tabs>
                <w:tab w:val="left" w:pos="1770"/>
              </w:tabs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F84" w14:textId="15111930" w:rsidR="00EB4F55" w:rsidRPr="00FE31EE" w:rsidRDefault="00EB4F55" w:rsidP="00EB4F55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6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9F07BE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F83" w14:textId="7E5E93F9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0542D7">
              <w:rPr>
                <w:sz w:val="24"/>
                <w:szCs w:val="24"/>
                <w:lang w:val="lt-LT"/>
              </w:rPr>
              <w:t>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A87" w14:textId="77777777" w:rsidR="00EB4F55" w:rsidRPr="00807431" w:rsidRDefault="00EB4F55" w:rsidP="00EB4F55">
            <w:pPr>
              <w:rPr>
                <w:sz w:val="24"/>
                <w:szCs w:val="24"/>
                <w:lang w:val="lt-LT"/>
              </w:rPr>
            </w:pPr>
            <w:proofErr w:type="spellStart"/>
            <w:r w:rsidRPr="00807431">
              <w:rPr>
                <w:sz w:val="24"/>
                <w:szCs w:val="24"/>
                <w:lang w:val="lt-LT"/>
              </w:rPr>
              <w:t>Grauželių</w:t>
            </w:r>
            <w:proofErr w:type="spellEnd"/>
            <w:r w:rsidRPr="00807431">
              <w:rPr>
                <w:sz w:val="24"/>
                <w:szCs w:val="24"/>
                <w:lang w:val="lt-LT"/>
              </w:rPr>
              <w:t xml:space="preserve"> kaimo kapinės</w:t>
            </w:r>
            <w:r w:rsidR="00193F95" w:rsidRPr="00807431">
              <w:rPr>
                <w:sz w:val="24"/>
                <w:szCs w:val="24"/>
                <w:lang w:val="lt-LT"/>
              </w:rPr>
              <w:t>,</w:t>
            </w:r>
          </w:p>
          <w:p w14:paraId="27E7B941" w14:textId="61D87134" w:rsidR="00193F95" w:rsidRPr="00FE31EE" w:rsidRDefault="00193F95" w:rsidP="00EB4F55">
            <w:pPr>
              <w:rPr>
                <w:sz w:val="24"/>
                <w:szCs w:val="24"/>
                <w:lang w:val="lt-LT"/>
              </w:rPr>
            </w:pPr>
            <w:proofErr w:type="spellStart"/>
            <w:r w:rsidRPr="00807431">
              <w:rPr>
                <w:sz w:val="24"/>
                <w:szCs w:val="24"/>
                <w:lang w:val="lt-LT"/>
              </w:rPr>
              <w:t>Grauželių</w:t>
            </w:r>
            <w:proofErr w:type="spellEnd"/>
            <w:r w:rsidRPr="00807431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555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C19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C69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678" w14:textId="77777777" w:rsidR="00EB4F55" w:rsidRPr="00FE31EE" w:rsidRDefault="00EB4F55" w:rsidP="00EB4F55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84D" w14:textId="6CDB1391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7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70D0C24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06E" w14:textId="2AB1302E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0542D7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353" w14:textId="77777777" w:rsidR="00EB4F55" w:rsidRDefault="00EB4F55" w:rsidP="00EB4F55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ten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0084B1AF" w14:textId="53409EA8" w:rsidR="00193F95" w:rsidRPr="00FE31EE" w:rsidRDefault="00193F95" w:rsidP="00EB4F55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ten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241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3D9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0FE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CD9" w14:textId="77777777" w:rsidR="00EB4F55" w:rsidRPr="00FE31EE" w:rsidRDefault="00EB4F55" w:rsidP="00EB4F55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FFE" w14:textId="7FD8AD69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8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2A88134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310" w14:textId="02226AA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0542D7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70E" w14:textId="77777777" w:rsidR="00EB4F55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alelių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5FAE7B8F" w14:textId="44FBCEF8" w:rsidR="00193F95" w:rsidRPr="00FE31EE" w:rsidRDefault="00193F95" w:rsidP="00EB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l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97B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92D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6D9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B6C" w14:textId="77777777" w:rsidR="00EB4F55" w:rsidRPr="00FE31EE" w:rsidRDefault="00EB4F55" w:rsidP="00EB4F55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7A4" w14:textId="248D662E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29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6ACAC4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B77" w14:textId="3CCF876F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0542D7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668" w14:textId="77777777" w:rsidR="00EB4F55" w:rsidRDefault="00EB4F55" w:rsidP="00EB4F55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artyn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193F95">
              <w:rPr>
                <w:sz w:val="24"/>
                <w:szCs w:val="24"/>
                <w:lang w:val="lt-LT"/>
              </w:rPr>
              <w:t>,</w:t>
            </w:r>
          </w:p>
          <w:p w14:paraId="4A912D6E" w14:textId="51A8CB9F" w:rsidR="00193F95" w:rsidRPr="00FE31EE" w:rsidRDefault="00193F95" w:rsidP="00EB4F55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tyn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FB3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E98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B84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00A" w14:textId="77777777" w:rsidR="00EB4F55" w:rsidRPr="00FE31EE" w:rsidRDefault="00EB4F55" w:rsidP="00EB4F55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7AA" w14:textId="1025B6C9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30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EB4F55" w:rsidRPr="00FE31EE" w14:paraId="47F6BA0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20A" w14:textId="04E6DB42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0542D7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4B5" w14:textId="4D183E4C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ndėlio žydų senosios kapinės Panemunio g., Pandėl</w:t>
            </w:r>
            <w:r w:rsidR="00193F95">
              <w:rPr>
                <w:sz w:val="24"/>
                <w:szCs w:val="24"/>
                <w:lang w:val="lt-LT"/>
              </w:rPr>
              <w:t>io 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CE2" w14:textId="0ECE8043" w:rsidR="00EB4F55" w:rsidRPr="00FE31EE" w:rsidRDefault="00545A11" w:rsidP="00EB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EBA" w14:textId="61F37C4F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977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97D" w14:textId="77777777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8-16,</w:t>
            </w:r>
          </w:p>
          <w:p w14:paraId="4701D399" w14:textId="6B0F29B3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563-954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281" w14:textId="51DF0913" w:rsidR="00EB4F55" w:rsidRPr="00FE31EE" w:rsidRDefault="00EB4F55" w:rsidP="00EB4F55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u. k. 2076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65F" w14:textId="26F045FD" w:rsidR="00EB4F55" w:rsidRPr="00FE31EE" w:rsidRDefault="00EB4F55" w:rsidP="00EB4F55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 w:eastAsia="lt-LT"/>
              </w:rPr>
              <w:t xml:space="preserve">Seniūno pavaduotojas Andrius Palivonas, +370 640 71 397, </w:t>
            </w:r>
            <w:hyperlink r:id="rId231" w:history="1">
              <w:r w:rsidRPr="00FE31EE">
                <w:rPr>
                  <w:rStyle w:val="Hipersaitas"/>
                  <w:sz w:val="24"/>
                  <w:szCs w:val="24"/>
                  <w:lang w:val="lt-LT" w:eastAsia="lt-LT"/>
                </w:rPr>
                <w:t>a.palivonas@rokiskis.lt</w:t>
              </w:r>
            </w:hyperlink>
          </w:p>
        </w:tc>
      </w:tr>
      <w:tr w:rsidR="009750AD" w:rsidRPr="0040428C" w14:paraId="15F86B6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898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33E" w14:textId="5EFF1925" w:rsidR="009750AD" w:rsidRPr="00FE31EE" w:rsidRDefault="009750AD" w:rsidP="00E4489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Obelių seniūnija</w:t>
            </w:r>
            <w:r w:rsidR="00E4489D">
              <w:rPr>
                <w:b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b/>
                <w:sz w:val="24"/>
                <w:szCs w:val="24"/>
                <w:lang w:val="lt-LT"/>
              </w:rPr>
              <w:t>S. Dariaus ir S. Girėno g., 6, Obeli</w:t>
            </w:r>
            <w:r w:rsidR="00193F95">
              <w:rPr>
                <w:b/>
                <w:sz w:val="24"/>
                <w:szCs w:val="24"/>
                <w:lang w:val="lt-LT"/>
              </w:rPr>
              <w:t>ų 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0B0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E80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0D0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43C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143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</w:tr>
      <w:tr w:rsidR="009750AD" w:rsidRPr="0040428C" w14:paraId="1FFE678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D56" w14:textId="7D65276B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669" w14:textId="6DE55C8B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Obelių miesto kapinės S. Dariaus ir S. Girėno g., Obelių 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1E3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FD8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,125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553" w14:textId="77777777" w:rsidR="009750AD" w:rsidRPr="00FE31EE" w:rsidRDefault="009750AD" w:rsidP="009750AD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05,</w:t>
            </w:r>
          </w:p>
          <w:p w14:paraId="7BFC64CB" w14:textId="6F5E4507" w:rsidR="009750AD" w:rsidRPr="00FE31EE" w:rsidRDefault="009750AD" w:rsidP="009750AD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19-597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9D9" w14:textId="64261B64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, teritorijoje yra 1941 m. birželio sukilėlių kapai, u. k. 32901, </w:t>
            </w:r>
            <w:r w:rsidRPr="00FE31EE">
              <w:rPr>
                <w:sz w:val="24"/>
                <w:szCs w:val="24"/>
                <w:lang w:val="lt-LT"/>
              </w:rPr>
              <w:lastRenderedPageBreak/>
              <w:t xml:space="preserve">Lietuvos karių kapai: A.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Gedvilo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,  u. k. 24676, A.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Šliuževičiau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, u. k. 30746 </w:t>
            </w:r>
            <w:r w:rsidR="0086391D">
              <w:rPr>
                <w:sz w:val="24"/>
                <w:szCs w:val="24"/>
                <w:lang w:val="lt-LT"/>
              </w:rPr>
              <w:t>ir</w:t>
            </w:r>
            <w:r w:rsidRPr="00FE31EE">
              <w:rPr>
                <w:sz w:val="24"/>
                <w:szCs w:val="24"/>
                <w:lang w:val="lt-LT"/>
              </w:rPr>
              <w:t xml:space="preserve"> II </w:t>
            </w:r>
            <w:proofErr w:type="spellStart"/>
            <w:r w:rsidR="00F9129C">
              <w:rPr>
                <w:sz w:val="24"/>
                <w:szCs w:val="24"/>
                <w:lang w:val="lt-LT"/>
              </w:rPr>
              <w:t>P</w:t>
            </w:r>
            <w:r w:rsidRPr="00FE31EE">
              <w:rPr>
                <w:sz w:val="24"/>
                <w:szCs w:val="24"/>
                <w:lang w:val="lt-LT"/>
              </w:rPr>
              <w:t>asaul</w:t>
            </w:r>
            <w:proofErr w:type="spellEnd"/>
            <w:r w:rsidR="0086391D">
              <w:rPr>
                <w:sz w:val="24"/>
                <w:szCs w:val="24"/>
                <w:lang w:val="lt-LT"/>
              </w:rPr>
              <w:t>.</w:t>
            </w:r>
            <w:r w:rsidRPr="00FE31EE">
              <w:rPr>
                <w:sz w:val="24"/>
                <w:szCs w:val="24"/>
                <w:lang w:val="lt-LT"/>
              </w:rPr>
              <w:t xml:space="preserve"> karo sovietinių karių laidojimo vieta, u. k. 1113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3EB" w14:textId="4BB635E6" w:rsidR="009750AD" w:rsidRPr="00FE31EE" w:rsidRDefault="009750AD" w:rsidP="00B8592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Seniūno pavaduotoja Aldona Žėkienė</w:t>
            </w:r>
            <w:r w:rsidR="00B85925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+370</w:t>
            </w:r>
            <w:r w:rsidR="00B85925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 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620</w:t>
            </w:r>
            <w:r w:rsidR="00B85925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81</w:t>
            </w:r>
            <w:r w:rsidR="00B85925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 </w:t>
            </w: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875</w:t>
            </w:r>
            <w:r w:rsidR="00B85925"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, </w:t>
            </w:r>
            <w:hyperlink r:id="rId23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437C1A4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B4D" w14:textId="2CA62CA8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3E8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ūm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6D3FF3">
              <w:rPr>
                <w:sz w:val="24"/>
                <w:szCs w:val="24"/>
                <w:lang w:val="lt-LT"/>
              </w:rPr>
              <w:t>,</w:t>
            </w:r>
          </w:p>
          <w:p w14:paraId="2D10E371" w14:textId="730E5220" w:rsidR="006D3FF3" w:rsidRPr="00FE31EE" w:rsidRDefault="006D3FF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ūm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34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53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D6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8BB" w14:textId="7F8A1104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335" w14:textId="62596E69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3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25B628F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1D8" w14:textId="7E0BFB60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F57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umas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D3FF3">
              <w:rPr>
                <w:sz w:val="24"/>
                <w:szCs w:val="24"/>
                <w:lang w:val="lt-LT"/>
              </w:rPr>
              <w:t>,</w:t>
            </w:r>
          </w:p>
          <w:p w14:paraId="12C40517" w14:textId="2407C761" w:rsidR="006D3FF3" w:rsidRPr="00FE31EE" w:rsidRDefault="006D3FF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umas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0F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DE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6F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C86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A8A" w14:textId="06E02907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3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534252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631" w14:textId="2CB7839E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940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umb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</w:p>
          <w:p w14:paraId="3F84BF91" w14:textId="220A847D" w:rsidR="006D3FF3" w:rsidRPr="00FE31EE" w:rsidRDefault="006D3FF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umb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86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EB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99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C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8FF" w14:textId="75727B3E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3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5EECB9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C23" w14:textId="1741140D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D05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rump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6D3FF3">
              <w:rPr>
                <w:sz w:val="24"/>
                <w:szCs w:val="24"/>
                <w:lang w:val="lt-LT"/>
              </w:rPr>
              <w:t>,</w:t>
            </w:r>
          </w:p>
          <w:p w14:paraId="234FBE30" w14:textId="6531047A" w:rsidR="006D3FF3" w:rsidRPr="00FE31EE" w:rsidRDefault="006D3FF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rump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840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DA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12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644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CFC" w14:textId="41C6E821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3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2F5667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D35" w14:textId="36AAED6C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F8B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arkūnė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</w:p>
          <w:p w14:paraId="19D5B61D" w14:textId="0E5961A0" w:rsidR="006D3FF3" w:rsidRPr="00FE31EE" w:rsidRDefault="006D3FF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arkūnė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3A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61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C20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FD1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4B7" w14:textId="29597349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3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927ACB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FBB" w14:textId="566312A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0E3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ipail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6D3FF3">
              <w:rPr>
                <w:sz w:val="24"/>
                <w:szCs w:val="24"/>
                <w:lang w:val="lt-LT"/>
              </w:rPr>
              <w:t>,</w:t>
            </w:r>
          </w:p>
          <w:p w14:paraId="7A2A843A" w14:textId="41C1D5EE" w:rsidR="006D3FF3" w:rsidRPr="00FE31EE" w:rsidRDefault="006D3FF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ipail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97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8E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89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B5D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374" w14:textId="4872ECE1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3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EEBBDF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80B" w14:textId="31CEDF3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174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kriau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510F07">
              <w:rPr>
                <w:sz w:val="24"/>
                <w:szCs w:val="24"/>
                <w:lang w:val="lt-LT"/>
              </w:rPr>
              <w:t>,</w:t>
            </w:r>
          </w:p>
          <w:p w14:paraId="294D98BC" w14:textId="5D94B369" w:rsidR="00510F07" w:rsidRPr="00FE31EE" w:rsidRDefault="00510F07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kriau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CD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896" w14:textId="791A2914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37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9CA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12,</w:t>
            </w:r>
          </w:p>
          <w:p w14:paraId="18462537" w14:textId="1C445BF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19-37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6D6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101" w14:textId="32D45AE5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3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F054DA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709" w14:textId="68561F50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F9D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vob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57787D">
              <w:rPr>
                <w:sz w:val="24"/>
                <w:szCs w:val="24"/>
                <w:lang w:val="lt-LT"/>
              </w:rPr>
              <w:t>,</w:t>
            </w:r>
          </w:p>
          <w:p w14:paraId="37B49796" w14:textId="16D70B68" w:rsidR="0057787D" w:rsidRPr="00FE31EE" w:rsidRDefault="0057787D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vob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DE0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FA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71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103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11D" w14:textId="50ED4B82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14B2C01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35F" w14:textId="4AFC343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9E1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ajeič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57787D">
              <w:rPr>
                <w:sz w:val="24"/>
                <w:szCs w:val="24"/>
                <w:lang w:val="lt-LT"/>
              </w:rPr>
              <w:t>,</w:t>
            </w:r>
          </w:p>
          <w:p w14:paraId="34A29AF3" w14:textId="62F10E0E" w:rsidR="0057787D" w:rsidRPr="00FE31EE" w:rsidRDefault="0057787D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ajeič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44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D5A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E7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9ED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2DD" w14:textId="73A7CFFF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3190F7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677" w14:textId="71FD502B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F28" w14:textId="544B0325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Aleksandravėl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</w:t>
            </w:r>
            <w:r w:rsidR="00054F38">
              <w:rPr>
                <w:sz w:val="24"/>
                <w:szCs w:val="24"/>
                <w:lang w:val="lt-LT"/>
              </w:rPr>
              <w:t>k</w:t>
            </w:r>
            <w:r w:rsidRPr="00FE31EE">
              <w:rPr>
                <w:sz w:val="24"/>
                <w:szCs w:val="24"/>
                <w:lang w:val="lt-LT"/>
              </w:rPr>
              <w:t>. kapinės, Zarasų g.</w:t>
            </w:r>
          </w:p>
          <w:p w14:paraId="30F3785A" w14:textId="13D71B34" w:rsidR="0057787D" w:rsidRPr="00FE31EE" w:rsidRDefault="0057787D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leksandravėl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r w:rsidR="00054F38">
              <w:rPr>
                <w:sz w:val="24"/>
                <w:szCs w:val="24"/>
                <w:lang w:val="lt-LT"/>
              </w:rPr>
              <w:t>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55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AE6" w14:textId="606414AE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363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F8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12,</w:t>
            </w:r>
          </w:p>
          <w:p w14:paraId="481AA825" w14:textId="1969AC59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19-37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F90" w14:textId="66DE7691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,</w:t>
            </w:r>
          </w:p>
          <w:p w14:paraId="51779546" w14:textId="53B41254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teritorijoje yra Lietuvos karių kapai,  u. k. 24600 ir  u. k. 3074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FB9" w14:textId="3B51A3FD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044F67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2A0" w14:textId="1DF975C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A01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rump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1CDF71F9" w14:textId="73A8124F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rump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C0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  <w:p w14:paraId="5B53DF5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35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64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D6E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46C" w14:textId="7BD3FFB8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9747A3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B63" w14:textId="0627824D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945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učiūnų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5B8B97EA" w14:textId="16D3A046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č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9A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55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C6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65F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D45" w14:textId="7BEFA08E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0414C0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35D" w14:textId="34BE69E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1F1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trepei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4D3972A6" w14:textId="556504DA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trepei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84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58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43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849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79A" w14:textId="23FAB2E4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7632EC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774" w14:textId="07F0FFDC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3D8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ark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0F9DD598" w14:textId="28F5724B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ark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3A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FA0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E0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CBA5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600" w14:textId="14867C2C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1146B8A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D34" w14:textId="43945EF5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911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ed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07CF923B" w14:textId="6AA7F62B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ed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8D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52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5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46A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B82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D96" w14:textId="3C3D5AD2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A160A5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405" w14:textId="2E0BB426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BA2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Gindvilių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1B3DDB1B" w14:textId="6F7CD448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indvi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4E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CC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F9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CDF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FC5" w14:textId="4ADE6434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4B42A32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AF8" w14:textId="120AD2CD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D31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Šapelių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55E991A0" w14:textId="6142ED64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pe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68A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02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A7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290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767" w14:textId="18C9B494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4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1A71970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B96" w14:textId="4445B06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80E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pu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018A0A57" w14:textId="7DFAA20B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pu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DD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80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3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E0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C8F" w14:textId="32E0E24D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121" w14:textId="5380A9A1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58E0AF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904" w14:textId="408D4685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2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820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saus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52B2A2A3" w14:textId="25948A5B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saus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C4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45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27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F4A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E7A" w14:textId="1B002D93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D3581F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E6F" w14:textId="06D733C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9B7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Ažuši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4416D20C" w14:textId="54999D24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žuši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B9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28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8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5B0" w14:textId="77777777" w:rsidR="00C128EC" w:rsidRPr="00FE31EE" w:rsidRDefault="00C128EC" w:rsidP="00C128EC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9-04-08,</w:t>
            </w:r>
          </w:p>
          <w:p w14:paraId="1C66AB4D" w14:textId="43AEF7A4" w:rsidR="00C128EC" w:rsidRPr="00FE31EE" w:rsidRDefault="00C128EC" w:rsidP="00C128EC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132-368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36B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D6C" w14:textId="080076AE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FB86B8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65A" w14:textId="08E97258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F0D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abolių kaimo sentikių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5795431B" w14:textId="4981F4A7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bo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8C1" w14:textId="1B6D7EA4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71-03-18 sprendimas Nr.10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4B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3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6E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04C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D0A" w14:textId="60E29F37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15EEB4B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9C8" w14:textId="7ED45DC6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7AA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Galaže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62238805" w14:textId="01D57C9C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alažer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3E8" w14:textId="0F92BC34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7D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A80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9F7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DED" w14:textId="5C80BC2B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3E826D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64A" w14:textId="341E83E5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11E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rešči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47676BE1" w14:textId="2E336121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rešči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D0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  <w:p w14:paraId="25A2E56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B2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96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9E0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7E4" w14:textId="3FF6E676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31101C1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6E4" w14:textId="11B6B18D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6FC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avikų kaimo kapinės</w:t>
            </w:r>
            <w:r w:rsidR="00010CA9">
              <w:rPr>
                <w:sz w:val="24"/>
                <w:szCs w:val="24"/>
                <w:lang w:val="lt-LT"/>
              </w:rPr>
              <w:t>,</w:t>
            </w:r>
          </w:p>
          <w:p w14:paraId="68017B0F" w14:textId="6427501C" w:rsidR="00010CA9" w:rsidRPr="00FE31EE" w:rsidRDefault="00010CA9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vik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D50" w14:textId="064023AD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71-03-18 sprendimas Nr.10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7E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7A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2A2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6E9" w14:textId="151871F5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3294C8D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6AF" w14:textId="28C61B08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2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010" w14:textId="54E5635E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Obelių žydų senosios kapinės, Obelių </w:t>
            </w:r>
            <w:proofErr w:type="spellStart"/>
            <w:r w:rsidR="00010CA9">
              <w:rPr>
                <w:sz w:val="24"/>
                <w:szCs w:val="24"/>
                <w:lang w:val="lt-LT"/>
              </w:rPr>
              <w:t>pr</w:t>
            </w:r>
            <w:r w:rsidRPr="00FE31EE">
              <w:rPr>
                <w:sz w:val="24"/>
                <w:szCs w:val="24"/>
                <w:lang w:val="lt-LT"/>
              </w:rPr>
              <w:t>m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382" w14:textId="3A292830" w:rsidR="00C128EC" w:rsidRPr="00FE31EE" w:rsidRDefault="00833D40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912" w14:textId="35079A7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77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1E2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22-08-10,</w:t>
            </w:r>
          </w:p>
          <w:p w14:paraId="5E7B6F05" w14:textId="49E9BCC9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5877-297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798" w14:textId="224D681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1993-10-30, u. k. 2075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7D3" w14:textId="40494EDE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890A69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87D" w14:textId="5307CD35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373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Audronių I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4FC5EFBA" w14:textId="3CF05D86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on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4E0" w14:textId="75864501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B3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E0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870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A28" w14:textId="1DAC6EC2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888AD0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B41" w14:textId="6D585925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DD4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a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60121062" w14:textId="755ABFCB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a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C4A" w14:textId="620F053E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0C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B7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A84" w14:textId="78567B1C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2F9" w14:textId="5884CDB1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5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B7B3E9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A26" w14:textId="7160DA0C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17F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ataučizno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414C0DC1" w14:textId="21A0C2A9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taučizn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78D0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2E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36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5BE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3A5" w14:textId="4F270CC9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58A3E3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68" w14:textId="2B99F712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268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pilių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3C3A7FCD" w14:textId="35E6D809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pi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06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C9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08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42C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7A0" w14:textId="4743D76C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07BA01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3EB" w14:textId="301381A9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E40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Matiekų II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46ABB596" w14:textId="77ED9226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iek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5D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31A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D8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ADF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145" w14:textId="37D0F47D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D88AE0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F87" w14:textId="7762034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551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ut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0389C377" w14:textId="1C1F8321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utk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DE7" w14:textId="3A013C18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veikiančios (Rokiškio rajono vykdomojo komiteto 1971-03-18 </w:t>
            </w:r>
            <w:r w:rsidRPr="00FE31EE">
              <w:rPr>
                <w:sz w:val="24"/>
                <w:szCs w:val="24"/>
                <w:lang w:val="lt-LT"/>
              </w:rPr>
              <w:lastRenderedPageBreak/>
              <w:t>sprendimas Nr.10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BEA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0,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53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0C6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BB1" w14:textId="46A237C9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2EFAA79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2E9" w14:textId="06241D80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B47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izdiev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5175F077" w14:textId="0DD5559D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izdiev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DAE" w14:textId="0404424C" w:rsidR="00C128EC" w:rsidRPr="00FE31EE" w:rsidRDefault="00C128EC" w:rsidP="00C128EC">
            <w:pPr>
              <w:spacing w:before="240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71-03-18 sprendimas Nr.1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DF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4B0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E7D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758" w14:textId="1E49B14D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A0E21B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EF0" w14:textId="328C6A3A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BFA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Andriūnų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2DA7738A" w14:textId="44A9E818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dr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39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01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89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B0A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FDD" w14:textId="4A77AFF7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49D7D7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823" w14:textId="4FD40BC9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4A3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Zarink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72496010" w14:textId="4A43469B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Zarink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E7E" w14:textId="604485F6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71-03-18 sprendimas Nr.10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C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83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3E6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A4D" w14:textId="4AA08709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ACCEBC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10B" w14:textId="14D4FA42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C79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Aukštakoj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0BAECE0A" w14:textId="20581722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ukštakoj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D58" w14:textId="0F6FE826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.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D2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F0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94F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DA1" w14:textId="5F8089D8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4C16577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379" w14:textId="49918074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84E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Ežer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4174A4">
              <w:rPr>
                <w:sz w:val="24"/>
                <w:szCs w:val="24"/>
                <w:lang w:val="lt-LT"/>
              </w:rPr>
              <w:t>,</w:t>
            </w:r>
          </w:p>
          <w:p w14:paraId="468F57B5" w14:textId="624FE0E3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Ežer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0E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33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B9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A1" w14:textId="28BDEAE4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DB7" w14:textId="48D55226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4127A8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344" w14:textId="6DF9D11B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3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405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rag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</w:p>
          <w:p w14:paraId="1D58006D" w14:textId="63285692" w:rsidR="004174A4" w:rsidRPr="00FE31EE" w:rsidRDefault="004174A4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rag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C5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E5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B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516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20A" w14:textId="0A6F04EE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6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60AB357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2CB" w14:textId="23D7F963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1E7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Juč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2B5088">
              <w:rPr>
                <w:sz w:val="24"/>
                <w:szCs w:val="24"/>
                <w:lang w:val="lt-LT"/>
              </w:rPr>
              <w:t>,</w:t>
            </w:r>
          </w:p>
          <w:p w14:paraId="2CB36234" w14:textId="4BC57A56" w:rsidR="002B5088" w:rsidRPr="00FE31EE" w:rsidRDefault="002B5088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uč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36A" w14:textId="53F9075B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.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2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74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E82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38A" w14:textId="4DBCE9B4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08B8CFF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405" w14:textId="1437DF30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765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ink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Strazd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) kaimo kapinės</w:t>
            </w:r>
            <w:r w:rsidR="002B5088">
              <w:rPr>
                <w:sz w:val="24"/>
                <w:szCs w:val="24"/>
                <w:lang w:val="lt-LT"/>
              </w:rPr>
              <w:t>,</w:t>
            </w:r>
          </w:p>
          <w:p w14:paraId="4F57177A" w14:textId="1A4CA8AA" w:rsidR="002B5088" w:rsidRPr="00FE31EE" w:rsidRDefault="002B5088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ink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DFB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2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3D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7A2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D3B" w14:textId="39964859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29FAE91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2F3" w14:textId="3E79F434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6A5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Mažeikių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4EC47C5A" w14:textId="77777777" w:rsidR="006938D3" w:rsidRDefault="006938D3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žeikių k.</w:t>
            </w:r>
          </w:p>
          <w:p w14:paraId="6E6286EC" w14:textId="592CA006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2F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31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E7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78C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82B" w14:textId="38E32166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1FD5550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510" w14:textId="679A3878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48C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ird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Sink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)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5FB0C902" w14:textId="11CDE1BF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ird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58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A2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22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867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69E" w14:textId="18D7F4DE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2F3F266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738" w14:textId="22753BAC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518" w14:textId="1A581A8B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vilp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(Milžinkapių) kaimo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kapinės</w:t>
            </w:r>
            <w:r w:rsidR="006938D3">
              <w:rPr>
                <w:sz w:val="24"/>
                <w:szCs w:val="24"/>
                <w:lang w:val="lt-LT"/>
              </w:rPr>
              <w:t>,Švilpiškio</w:t>
            </w:r>
            <w:proofErr w:type="spellEnd"/>
            <w:r w:rsidR="006938D3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D2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A6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1C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ABE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7A4" w14:textId="4CE22B4B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F49FAE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609" w14:textId="067EF46E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CD7" w14:textId="32FBF469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iaukių kaimo kapinės</w:t>
            </w:r>
            <w:r w:rsidR="006938D3">
              <w:rPr>
                <w:sz w:val="24"/>
                <w:szCs w:val="24"/>
                <w:lang w:val="lt-LT"/>
              </w:rPr>
              <w:t>, Niauk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838" w14:textId="60D366C9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41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59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686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669" w14:textId="72EEF744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31A7485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BDE" w14:textId="4F73C340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A94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alnoč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119EACF7" w14:textId="3D09DE6A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alnoč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6FE" w14:textId="0C789C62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veikiančios (Rokiškio rajono vykdomojo </w:t>
            </w:r>
            <w:r w:rsidRPr="00FE31EE">
              <w:rPr>
                <w:sz w:val="24"/>
                <w:szCs w:val="24"/>
                <w:lang w:val="lt-LT"/>
              </w:rPr>
              <w:lastRenderedPageBreak/>
              <w:t>komiteto 1971-03-18 sprendimas Nr.10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7C9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59F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92A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961" w14:textId="65C130E8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1A17437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32" w14:textId="27165D4C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A60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Apeik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2E220F74" w14:textId="4DFB42F2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peik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B6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B1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458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483" w14:textId="3DE2A91B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711" w14:textId="6693B785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3F83F5E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118" w14:textId="2005E76E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C0F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Žel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06993D6F" w14:textId="75281024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Žel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92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E4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9B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997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7FC" w14:textId="78561DF2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3391B1F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F95" w14:textId="1D8C30FE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234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azil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799D0E9B" w14:textId="5F5EB2B5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azil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B7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07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EA4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DA8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2B8" w14:textId="7C79BC0F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7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6D9A48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E91" w14:textId="23D75988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6E9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Trump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261573F4" w14:textId="7770152A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rump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41C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00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04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B86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878" w14:textId="146CE058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7BE1762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0B7" w14:textId="17928BC1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FCA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Dund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, senkapi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Bažnytkalnis</w:t>
            </w:r>
            <w:proofErr w:type="spellEnd"/>
          </w:p>
          <w:p w14:paraId="5CDE67B6" w14:textId="6673F926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und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9E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543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D1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E22" w14:textId="1F1A8042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u. k. 562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71C" w14:textId="56C855F0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2256F18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9F7" w14:textId="6C081A51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BA1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Šileikių I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23A827E6" w14:textId="187BAF4E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ei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AC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A6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04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689" w14:textId="3B7E4002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37B" w14:textId="3120599A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ECE650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FC2" w14:textId="0DE67FE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BB0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Šileikių II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480CBA84" w14:textId="4781E87B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ei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94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687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D9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A2E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CC4" w14:textId="26A394A7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3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10CBC41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172" w14:textId="5EC578BD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423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antarų (Obelių)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386980D3" w14:textId="60C466EB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belių 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365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43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D3E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845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A79" w14:textId="199471EA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4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C128EC" w:rsidRPr="0040428C" w14:paraId="5D1EEBB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1EA" w14:textId="58B5D0DC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853" w14:textId="77777777" w:rsidR="00C128EC" w:rsidRDefault="00C128EC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griaumėl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sentikių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373AECDD" w14:textId="3ED7A4CD" w:rsidR="006938D3" w:rsidRPr="00FE31EE" w:rsidRDefault="006938D3" w:rsidP="00C128E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griaumėl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1B1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11D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8E6" w14:textId="77777777" w:rsidR="00C128EC" w:rsidRPr="00FE31EE" w:rsidRDefault="00C128EC" w:rsidP="00C128EC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58" w14:textId="77777777" w:rsidR="00C128EC" w:rsidRPr="00FE31EE" w:rsidRDefault="00C128EC" w:rsidP="00C128EC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80D" w14:textId="1296252A" w:rsidR="00C128EC" w:rsidRPr="00FE31EE" w:rsidRDefault="00C128EC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5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593BCA" w:rsidRPr="0040428C" w14:paraId="7E56BEA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940" w14:textId="521A7ED5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838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ūm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40AC12D7" w14:textId="2DB83FF0" w:rsidR="006938D3" w:rsidRPr="00FE31EE" w:rsidRDefault="006938D3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ūm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A7D" w14:textId="6101A34C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veikiančios (Rokiškio rajono </w:t>
            </w:r>
            <w:r w:rsidRPr="00FE31EE">
              <w:rPr>
                <w:sz w:val="24"/>
                <w:szCs w:val="24"/>
                <w:lang w:val="lt-LT"/>
              </w:rPr>
              <w:lastRenderedPageBreak/>
              <w:t>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2B7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0,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75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814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6FE" w14:textId="6E8C150A" w:rsidR="00593BCA" w:rsidRPr="00FE31EE" w:rsidRDefault="00593BCA" w:rsidP="00D91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6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593BCA" w:rsidRPr="0040428C" w14:paraId="4A889D3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6F4" w14:textId="5D809555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73C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raštų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76698134" w14:textId="37F265E9" w:rsidR="006938D3" w:rsidRPr="00FE31EE" w:rsidRDefault="006938D3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ašt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DAD" w14:textId="4004743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45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0E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7E3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F3A" w14:textId="7783B22D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7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593BCA" w:rsidRPr="0040428C" w14:paraId="4F04253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AEE" w14:textId="28EDC38F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390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urm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79C45F82" w14:textId="09107745" w:rsidR="006938D3" w:rsidRPr="00FE31EE" w:rsidRDefault="006938D3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urm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296" w14:textId="44EA5D89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63-09-14 sprendimas Nr. 23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824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C76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D79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64C" w14:textId="3B647CCD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8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593BCA" w:rsidRPr="0040428C" w14:paraId="061195C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2DB" w14:textId="44740B15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E69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ygar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2A2747A4" w14:textId="13C684E7" w:rsidR="006938D3" w:rsidRPr="00FE31EE" w:rsidRDefault="006938D3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ygar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0A0" w14:textId="6E87A92A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 (Rokiškio rajono vykdomojo komiteto 1971-03-18 sprendimas Nr.10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FF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34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89B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CAE" w14:textId="43867D37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89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593BCA" w:rsidRPr="0040428C" w14:paraId="090B5B9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AA1" w14:textId="32D9FF1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874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Degučių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5083932E" w14:textId="55D0896F" w:rsidR="006938D3" w:rsidRPr="00FE31EE" w:rsidRDefault="006938D3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eguč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CBE" w14:textId="516F5FF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veikiančios (Rokiškio rajono vykdomojo komiteto </w:t>
            </w:r>
            <w:r w:rsidRPr="00FE31EE">
              <w:rPr>
                <w:sz w:val="24"/>
                <w:szCs w:val="24"/>
                <w:lang w:val="lt-LT"/>
              </w:rPr>
              <w:lastRenderedPageBreak/>
              <w:t>1971-03-18 sprendimas Nr.10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577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0,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715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2D2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53D" w14:textId="22E4C3B3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90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593BCA" w:rsidRPr="0040428C" w14:paraId="7CB6C58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411" w14:textId="701B123A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8C6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yžeič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6938D3">
              <w:rPr>
                <w:sz w:val="24"/>
                <w:szCs w:val="24"/>
                <w:lang w:val="lt-LT"/>
              </w:rPr>
              <w:t>,</w:t>
            </w:r>
          </w:p>
          <w:p w14:paraId="12B2D6E9" w14:textId="7B86BB64" w:rsidR="006938D3" w:rsidRPr="00FE31EE" w:rsidRDefault="006938D3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yžeič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E1A" w14:textId="756A6656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3E5" w14:textId="75BDE666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A1F" w14:textId="2AD19BDB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0AF" w14:textId="4654E20C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937" w14:textId="1F0D775B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91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593BCA" w:rsidRPr="0040428C" w14:paraId="7B69E46B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1D9" w14:textId="5899B9BF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D96" w14:textId="0DE4FABD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Žydų žudynių vieta kapai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Antanaš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6B2" w14:textId="2473E420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03D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92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013" w14:textId="504FC3E1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u. k. 1114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7FA" w14:textId="77516D09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eniūno pavaduotoja Aldona Žėkienė, +370 620 81 875, </w:t>
            </w:r>
            <w:hyperlink r:id="rId292" w:history="1">
              <w:r w:rsidRPr="00FE31EE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lt-LT"/>
                </w:rPr>
                <w:t>a.zekiene@rokiskis.lt</w:t>
              </w:r>
            </w:hyperlink>
          </w:p>
        </w:tc>
      </w:tr>
      <w:tr w:rsidR="009750AD" w:rsidRPr="00C23556" w14:paraId="12FA041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DCA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5F7" w14:textId="3989FD21" w:rsidR="009750AD" w:rsidRPr="00FE31EE" w:rsidRDefault="009750AD" w:rsidP="009750A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Rokiškio kaimiškoji seniūnija</w:t>
            </w:r>
            <w:r w:rsidR="00D00A86">
              <w:rPr>
                <w:b/>
                <w:sz w:val="24"/>
                <w:szCs w:val="24"/>
                <w:lang w:val="lt-LT"/>
              </w:rPr>
              <w:t xml:space="preserve">, </w:t>
            </w:r>
            <w:r w:rsidR="00D00A86" w:rsidRPr="00FE31EE">
              <w:rPr>
                <w:b/>
                <w:sz w:val="24"/>
                <w:szCs w:val="24"/>
                <w:lang w:val="lt-LT"/>
              </w:rPr>
              <w:t>Sąjūdžio a.</w:t>
            </w:r>
            <w:r w:rsidR="00D00A86">
              <w:rPr>
                <w:b/>
                <w:sz w:val="24"/>
                <w:szCs w:val="24"/>
                <w:lang w:val="lt-LT"/>
              </w:rPr>
              <w:t xml:space="preserve"> </w:t>
            </w:r>
            <w:r w:rsidR="00D00A86" w:rsidRPr="00FE31EE">
              <w:rPr>
                <w:b/>
                <w:sz w:val="24"/>
                <w:szCs w:val="24"/>
                <w:lang w:val="lt-LT"/>
              </w:rPr>
              <w:t>1</w:t>
            </w:r>
            <w:r w:rsidR="00D00A86">
              <w:rPr>
                <w:b/>
                <w:sz w:val="24"/>
                <w:szCs w:val="24"/>
                <w:lang w:val="lt-LT"/>
              </w:rPr>
              <w:t>,</w:t>
            </w:r>
            <w:r w:rsidR="00D00A86" w:rsidRPr="00FE31EE">
              <w:rPr>
                <w:b/>
                <w:sz w:val="24"/>
                <w:szCs w:val="24"/>
                <w:lang w:val="lt-LT"/>
              </w:rPr>
              <w:t xml:space="preserve"> Rokiškis</w:t>
            </w:r>
          </w:p>
          <w:p w14:paraId="1523E5A6" w14:textId="77777777" w:rsidR="009750AD" w:rsidRPr="00FE31EE" w:rsidRDefault="009750AD" w:rsidP="009750AD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0E2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DD6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D2E7" w14:textId="77777777" w:rsidR="009750AD" w:rsidRPr="00FE31EE" w:rsidRDefault="009750AD" w:rsidP="009750AD">
            <w:pPr>
              <w:ind w:right="-108"/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F8C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95A" w14:textId="77777777" w:rsidR="009750AD" w:rsidRPr="00FE31EE" w:rsidRDefault="009750AD" w:rsidP="00D9100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750AD" w:rsidRPr="00FE31EE" w14:paraId="7317574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B89" w14:textId="1C77BB7E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165" w14:textId="5487C9E8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Čedasų kapinės Klevų g., Čedasų mstl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572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ABC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75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4E7" w14:textId="439F2526" w:rsidR="009750AD" w:rsidRPr="00FE31EE" w:rsidRDefault="009750AD" w:rsidP="009750AD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9-06-06,</w:t>
            </w:r>
          </w:p>
          <w:p w14:paraId="3F70861C" w14:textId="29DF2741" w:rsidR="009750AD" w:rsidRPr="00FE31EE" w:rsidRDefault="009750AD" w:rsidP="009750AD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990-51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4BB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B7D" w14:textId="6CFD2ADA" w:rsidR="009750AD" w:rsidRPr="00FE31EE" w:rsidRDefault="009750AD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eniūno pavaduotojas Vilmantas Raupys</w:t>
            </w:r>
            <w:r w:rsidR="00593BCA" w:rsidRPr="00FE31EE">
              <w:rPr>
                <w:sz w:val="24"/>
                <w:szCs w:val="24"/>
                <w:lang w:val="lt-LT"/>
              </w:rPr>
              <w:t xml:space="preserve">, </w:t>
            </w:r>
            <w:r w:rsidRPr="00FE31EE">
              <w:rPr>
                <w:sz w:val="24"/>
                <w:szCs w:val="24"/>
                <w:lang w:val="lt-LT"/>
              </w:rPr>
              <w:t>+370</w:t>
            </w:r>
            <w:r w:rsidR="00593BCA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687</w:t>
            </w:r>
            <w:r w:rsidR="00593BCA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86</w:t>
            </w:r>
            <w:r w:rsidR="00593BCA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097</w:t>
            </w:r>
            <w:r w:rsidR="00593BCA" w:rsidRPr="00FE31EE">
              <w:rPr>
                <w:sz w:val="24"/>
                <w:szCs w:val="24"/>
                <w:lang w:val="lt-LT"/>
              </w:rPr>
              <w:t xml:space="preserve">, </w:t>
            </w:r>
            <w:hyperlink r:id="rId29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24F33FE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C12" w14:textId="386081DA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359" w14:textId="115A598A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Žiobiškio kapinės, Šilo g. 17A, Žiobiškio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45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6D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983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CE4" w14:textId="4B610D34" w:rsidR="00593BCA" w:rsidRPr="00FE31EE" w:rsidRDefault="00593BCA" w:rsidP="00593BCA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09,</w:t>
            </w:r>
          </w:p>
          <w:p w14:paraId="7901463B" w14:textId="2DFE3EC7" w:rsidR="00593BCA" w:rsidRPr="00FE31EE" w:rsidRDefault="00593BCA" w:rsidP="00593BCA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20-945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D82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99A" w14:textId="00D99281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29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44576C31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863" w14:textId="6962610F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928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Miliūnų kapinės, Miliūn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068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656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792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BFF" w14:textId="65445B08" w:rsidR="00593BCA" w:rsidRPr="00FE31EE" w:rsidRDefault="00593BCA" w:rsidP="00593BCA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99-06-08,</w:t>
            </w:r>
          </w:p>
          <w:p w14:paraId="51006FB1" w14:textId="1117E711" w:rsidR="00593BCA" w:rsidRPr="00FE31EE" w:rsidRDefault="00593BCA" w:rsidP="00593BCA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317-0007-01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9F6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1FC" w14:textId="71E075E3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29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734FFE0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DC1" w14:textId="7E32669E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91E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ošk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35BF99AB" w14:textId="48C7BD4E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ošk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5D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4D0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9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ED8" w14:textId="77777777" w:rsidR="00593BCA" w:rsidRPr="00FE31EE" w:rsidRDefault="00593BCA" w:rsidP="00593BCA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2-20,</w:t>
            </w:r>
          </w:p>
          <w:p w14:paraId="2556735D" w14:textId="44219A08" w:rsidR="00593BCA" w:rsidRPr="00FE31EE" w:rsidRDefault="00593BCA" w:rsidP="00593BCA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35-53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DBF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C63" w14:textId="5D95A3B7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29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EC1F84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717" w14:textId="6E97CA5C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C0D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artinišk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3F328CA0" w14:textId="6092FBE4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tinišk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5D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9D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7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404" w14:textId="77777777" w:rsidR="00593BCA" w:rsidRDefault="00593BCA" w:rsidP="00593BCA">
            <w:pPr>
              <w:ind w:right="-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2-21</w:t>
            </w:r>
            <w:r w:rsidR="005667CF">
              <w:rPr>
                <w:sz w:val="24"/>
                <w:szCs w:val="24"/>
                <w:lang w:val="lt-LT"/>
              </w:rPr>
              <w:t>,</w:t>
            </w:r>
          </w:p>
          <w:p w14:paraId="44C03991" w14:textId="73AE177C" w:rsidR="005667CF" w:rsidRPr="00FE31EE" w:rsidRDefault="005667CF" w:rsidP="00593BCA">
            <w:pPr>
              <w:ind w:right="-10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00-4435-596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80E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58A" w14:textId="06904655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29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3F1504F3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285" w14:textId="503B1B24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73E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nieg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7784A50C" w14:textId="2267AB60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nieg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80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419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C5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55F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E19" w14:textId="1EB0BD73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29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773C20C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36B" w14:textId="068D0754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814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uop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sentikių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17E8DCFA" w14:textId="38F1EB79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uop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2C6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iboto laidoji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95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9A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18F" w14:textId="0D0373B3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C68" w14:textId="7F25171E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29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62880F6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F63" w14:textId="6B5ECD6C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274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Eikin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5499FC06" w14:textId="1FA287BC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Eikin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1D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7D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BF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AB3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228" w14:textId="65DC0629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55CF47E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1C2" w14:textId="2EFB930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5C9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Papiškių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301E6550" w14:textId="50961263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piš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CA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9A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C0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14E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F8F9" w14:textId="28480A95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2F97C06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596" w14:textId="0443876D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A30" w14:textId="00853F69" w:rsidR="00593BCA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Ė</w:t>
            </w:r>
            <w:r w:rsidR="00593BCA" w:rsidRPr="00FE31EE">
              <w:rPr>
                <w:sz w:val="24"/>
                <w:szCs w:val="24"/>
                <w:lang w:val="lt-LT"/>
              </w:rPr>
              <w:t>nikių</w:t>
            </w:r>
            <w:proofErr w:type="spellEnd"/>
            <w:r w:rsidR="00593BCA" w:rsidRPr="00FE31EE">
              <w:rPr>
                <w:sz w:val="24"/>
                <w:szCs w:val="24"/>
                <w:lang w:val="lt-LT"/>
              </w:rPr>
              <w:t xml:space="preserve"> kaimo kapinės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14:paraId="76F1C579" w14:textId="255580F4" w:rsidR="00746D87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Ėni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  <w:p w14:paraId="7AD6BC58" w14:textId="284C5215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4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B7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F39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724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B14" w14:textId="71074366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D9EE7B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E58" w14:textId="2DAF0FF4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2F9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tragal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72D3739F" w14:textId="4C93D882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traga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C2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115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D54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C2A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07D" w14:textId="3DB468DD" w:rsidR="00593BCA" w:rsidRPr="00FE31EE" w:rsidRDefault="00593BCA" w:rsidP="00D9100D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67E5FF9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E6E" w14:textId="3003D5B0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CD18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ik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6063F1D4" w14:textId="67122120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ik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33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58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41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2C0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BA8" w14:textId="0966F8C6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0A190CC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FC4" w14:textId="1E2996CF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8F2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Butei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51518DD6" w14:textId="0BA4C796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utei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97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CF0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F0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C81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CBB" w14:textId="33DBF353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23B8E06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3F0" w14:textId="3C8B3CD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35C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altušių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2C043003" w14:textId="13E8DB69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ltuš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40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31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60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8EF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07F" w14:textId="17FB785C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3A46F8E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836" w14:textId="44A911EA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159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Zybo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5092DC75" w14:textId="647E65FF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Zybo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13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70D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46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66A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D88" w14:textId="65A17456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02DFA43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5C3" w14:textId="25211EBE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BAC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ošk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II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2D31FB40" w14:textId="02C77439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ošk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ED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D7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2A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9C3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E6D" w14:textId="550718F0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5AC29DA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4A6" w14:textId="02A5259C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7A4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Jakiškių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7701043F" w14:textId="11A3AD9F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akiš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3F6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6F7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A5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9F5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2C7" w14:textId="2607B5F4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0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7766176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6A2" w14:textId="14A0893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9ED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Žydų senosios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Parokišk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</w:p>
          <w:p w14:paraId="3F1BA35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0C6" w14:textId="5B11F5A7" w:rsidR="00593BCA" w:rsidRDefault="00545A11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veikiančios</w:t>
            </w:r>
          </w:p>
          <w:p w14:paraId="22568DC3" w14:textId="71F8E434" w:rsidR="00545A11" w:rsidRPr="00FE31EE" w:rsidRDefault="00545A11" w:rsidP="00593B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20D" w14:textId="64AC947D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8608 ir</w:t>
            </w:r>
          </w:p>
          <w:p w14:paraId="3982F4BD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</w:p>
          <w:p w14:paraId="4352101D" w14:textId="2F5A1F2F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4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A70" w14:textId="395B0A51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2-04-25,</w:t>
            </w:r>
          </w:p>
          <w:p w14:paraId="60429BDA" w14:textId="19E9E9BB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2348-9841</w:t>
            </w:r>
          </w:p>
          <w:p w14:paraId="174E92B6" w14:textId="5DACC45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ir</w:t>
            </w:r>
          </w:p>
          <w:p w14:paraId="5D7280A7" w14:textId="758099B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23-49-00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18F" w14:textId="1EB4EC8B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 u. k.  2075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B16" w14:textId="65FC07B4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04BD5C7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10E" w14:textId="1436402A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1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6E2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Aukštuolių kaimo kapinės</w:t>
            </w:r>
            <w:r w:rsidR="00746D87">
              <w:rPr>
                <w:sz w:val="24"/>
                <w:szCs w:val="24"/>
                <w:lang w:val="lt-LT"/>
              </w:rPr>
              <w:t>,</w:t>
            </w:r>
          </w:p>
          <w:p w14:paraId="7EA40DF0" w14:textId="6C8B974F" w:rsidR="00746D87" w:rsidRPr="00FE31EE" w:rsidRDefault="00746D8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kštuol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7C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15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26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547" w14:textId="587A45DC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BA2" w14:textId="41D16DBD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2335D2F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7C1" w14:textId="00485810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5F9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Kavoliškio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3AAC133C" w14:textId="43A5CC79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voliškio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2D4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DA4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BE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7F5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716" w14:textId="3516FF11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F67D1F4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DD4" w14:textId="72671841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1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36E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Šlapei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70E42E85" w14:textId="0AFEFEC1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lapei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2B8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72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CD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F18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B85" w14:textId="22CFF37D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EB5CB8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FCD" w14:textId="781A698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2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22F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Dargių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0B12843A" w14:textId="6F845BA5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rg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626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8A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24B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EC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110" w14:textId="4D186368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493A8A0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92E" w14:textId="284F4845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3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CF3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irk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7D68DEB7" w14:textId="7CCCF1EA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irk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DD9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1F9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CFD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F60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24A" w14:textId="134C7225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4EB62987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27F" w14:textId="04944C06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4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EA8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irkūnėl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0E7CDED4" w14:textId="12321356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irkūnė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29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E0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F30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3D3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1E5" w14:textId="4AB596BC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7DEF5A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A80" w14:textId="4835243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5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2FF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apartyn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275DF0FB" w14:textId="7C136ED6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party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4A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289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75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D09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731" w14:textId="30901703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577AF4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1BB" w14:textId="39BA7DD6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6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B49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Audros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1BEF1086" w14:textId="0766FE0E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os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32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0D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59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6CB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1A1" w14:textId="104B0B17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901D80F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9CE" w14:textId="427A5541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7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53A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Puž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5F23BED6" w14:textId="6B5C2830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už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11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5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FE8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0BF" w14:textId="65D6ECB9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B95" w14:textId="3BB85AE1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1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43B7734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49F" w14:textId="6A2588A2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8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0EE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Ruopiškio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524ECB69" w14:textId="6300A551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uop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A88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FA5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EA4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39A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59D" w14:textId="09A48C5B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A9390AE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F80" w14:textId="3CF7AFE1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9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5F6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Spiečiū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3AE9BAE4" w14:textId="4736424A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pie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B0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3D8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B16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583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71C" w14:textId="5BC59D4E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3938D89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F15" w14:textId="05231C5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>30</w:t>
            </w:r>
            <w:r w:rsidR="0040428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CE0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Natku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7A0F211F" w14:textId="62369910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atku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0D1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3D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D95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55B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0EF" w14:textId="304297B9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45A9FB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560" w14:textId="5B5F8C01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1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CE2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Šileikių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570A1E03" w14:textId="59C68008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eiki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6A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41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8FD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F94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70D" w14:textId="3556148D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0C0A8530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A1B" w14:textId="7B8AE7BD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2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746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araščino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138C73B5" w14:textId="0463EE23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araščin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10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3CA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2F6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5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60B" w14:textId="57AA8106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4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5E2DAE6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6F7" w14:textId="1AE934A6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3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321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Vaidlėn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58DD61DE" w14:textId="572543EF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aidl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E1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C0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FE7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F67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E21" w14:textId="6EA89A7C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5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4F338CA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DF7" w14:textId="7F9588DC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4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ABA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Miegon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37839DF6" w14:textId="2DCD88B0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iegon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6C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EC5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E8D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FE6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AE1" w14:textId="67AF34C5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6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6ECCB565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90F" w14:textId="26B067D8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5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257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Bajorų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29894FD3" w14:textId="4600A195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jor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04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163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27E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B9C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F5C" w14:textId="563D6886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7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6CA02FB8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FE3" w14:textId="588C9020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6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852" w14:textId="77777777" w:rsidR="00593BCA" w:rsidRDefault="00593BCA" w:rsidP="00593BCA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Čipyr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imo kapinės</w:t>
            </w:r>
            <w:r w:rsidR="00350AB7">
              <w:rPr>
                <w:sz w:val="24"/>
                <w:szCs w:val="24"/>
                <w:lang w:val="lt-LT"/>
              </w:rPr>
              <w:t>,</w:t>
            </w:r>
          </w:p>
          <w:p w14:paraId="49CF1C65" w14:textId="3F7117F7" w:rsidR="00350AB7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jor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BD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0EF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022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3FE" w14:textId="77777777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registruoto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05F" w14:textId="7E86712E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8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593BCA" w:rsidRPr="00FE31EE" w14:paraId="1B322C4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36C" w14:textId="2382007B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7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08F" w14:textId="5229B569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okiškio geto aukų žydų žudynių kapai, Bajorų 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E1E" w14:textId="374C5C82" w:rsidR="00593BCA" w:rsidRPr="00FE31EE" w:rsidRDefault="00350AB7" w:rsidP="00593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to aukų žudynių vieta ir kapa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2BC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0A7" w14:textId="77777777" w:rsidR="00593BCA" w:rsidRPr="00FE31EE" w:rsidRDefault="00593BCA" w:rsidP="00593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843" w14:textId="44A75F83" w:rsidR="00593BCA" w:rsidRPr="00FE31EE" w:rsidRDefault="00593BCA" w:rsidP="00593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 u. k. 1115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3E7" w14:textId="4F45B845" w:rsidR="00593BCA" w:rsidRPr="00FE31EE" w:rsidRDefault="00593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Vilmantas Raupys, +370 687 86 097, </w:t>
            </w:r>
            <w:hyperlink r:id="rId329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v.raupys@rokiskis.lt</w:t>
              </w:r>
            </w:hyperlink>
          </w:p>
        </w:tc>
      </w:tr>
      <w:tr w:rsidR="009750AD" w:rsidRPr="00C23556" w14:paraId="67E2FDB6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E6A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6CE" w14:textId="20132AA8" w:rsidR="009750AD" w:rsidRPr="00FE31EE" w:rsidRDefault="009750AD" w:rsidP="009750A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Rokiškio miesto seniūnija</w:t>
            </w:r>
            <w:r w:rsidR="00D00A86">
              <w:rPr>
                <w:b/>
                <w:sz w:val="24"/>
                <w:szCs w:val="24"/>
                <w:lang w:val="lt-LT"/>
              </w:rPr>
              <w:t>,</w:t>
            </w:r>
          </w:p>
          <w:p w14:paraId="47BF5EB3" w14:textId="5853B256" w:rsidR="009750AD" w:rsidRPr="00FE31EE" w:rsidRDefault="009750AD" w:rsidP="009750AD">
            <w:pPr>
              <w:rPr>
                <w:b/>
                <w:sz w:val="24"/>
                <w:szCs w:val="24"/>
                <w:lang w:val="lt-LT"/>
              </w:rPr>
            </w:pPr>
            <w:r w:rsidRPr="00FE31EE">
              <w:rPr>
                <w:b/>
                <w:sz w:val="24"/>
                <w:szCs w:val="24"/>
                <w:lang w:val="lt-LT"/>
              </w:rPr>
              <w:t>Sąjūdžio a.</w:t>
            </w:r>
            <w:r w:rsidR="00D00A86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b/>
                <w:sz w:val="24"/>
                <w:szCs w:val="24"/>
                <w:lang w:val="lt-LT"/>
              </w:rPr>
              <w:t>1</w:t>
            </w:r>
            <w:r w:rsidR="00D00A86">
              <w:rPr>
                <w:b/>
                <w:sz w:val="24"/>
                <w:szCs w:val="24"/>
                <w:lang w:val="lt-LT"/>
              </w:rPr>
              <w:t>,</w:t>
            </w:r>
            <w:r w:rsidRPr="00FE31EE">
              <w:rPr>
                <w:b/>
                <w:sz w:val="24"/>
                <w:szCs w:val="24"/>
                <w:lang w:val="lt-LT"/>
              </w:rPr>
              <w:t xml:space="preserve"> Rokišk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5E8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6B2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419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6DB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D1A" w14:textId="77777777" w:rsidR="009750AD" w:rsidRPr="00FE31EE" w:rsidRDefault="009750AD" w:rsidP="00DD51F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750AD" w:rsidRPr="00C23556" w14:paraId="5015EDA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63E" w14:textId="4D5934E4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222" w14:textId="534D8424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proofErr w:type="spellStart"/>
            <w:r w:rsidRPr="00FE31EE">
              <w:rPr>
                <w:sz w:val="24"/>
                <w:szCs w:val="24"/>
                <w:lang w:val="lt-LT"/>
              </w:rPr>
              <w:t>Kalnel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Kalneliškių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k.</w:t>
            </w:r>
            <w:r w:rsidR="00071FF2">
              <w:rPr>
                <w:sz w:val="24"/>
                <w:szCs w:val="24"/>
                <w:lang w:val="lt-LT"/>
              </w:rPr>
              <w:t>,</w:t>
            </w:r>
            <w:proofErr w:type="spellStart"/>
            <w:r w:rsidR="00071FF2">
              <w:rPr>
                <w:sz w:val="24"/>
                <w:szCs w:val="24"/>
                <w:lang w:val="lt-LT"/>
              </w:rPr>
              <w:t>Kalneliškių</w:t>
            </w:r>
            <w:proofErr w:type="spellEnd"/>
            <w:r w:rsidR="00071FF2">
              <w:rPr>
                <w:sz w:val="24"/>
                <w:szCs w:val="24"/>
                <w:lang w:val="lt-LT"/>
              </w:rPr>
              <w:t xml:space="preserve"> g.5B ir </w:t>
            </w:r>
            <w:proofErr w:type="spellStart"/>
            <w:r w:rsidR="00071FF2">
              <w:rPr>
                <w:sz w:val="24"/>
                <w:szCs w:val="24"/>
                <w:lang w:val="lt-LT"/>
              </w:rPr>
              <w:t>Kalneliškių</w:t>
            </w:r>
            <w:proofErr w:type="spellEnd"/>
            <w:r w:rsidR="00071FF2">
              <w:rPr>
                <w:sz w:val="24"/>
                <w:szCs w:val="24"/>
                <w:lang w:val="lt-LT"/>
              </w:rPr>
              <w:t xml:space="preserve"> g. 5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4A0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042" w14:textId="77777777" w:rsidR="00071FF2" w:rsidRDefault="00071FF2" w:rsidP="009750AD">
            <w:pPr>
              <w:rPr>
                <w:sz w:val="24"/>
                <w:szCs w:val="24"/>
                <w:lang w:val="lt-LT"/>
              </w:rPr>
            </w:pPr>
          </w:p>
          <w:p w14:paraId="1F2AC289" w14:textId="355F2D32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,2562</w:t>
            </w:r>
          </w:p>
          <w:p w14:paraId="4675D564" w14:textId="4BC06B13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ir</w:t>
            </w:r>
          </w:p>
          <w:p w14:paraId="31882C14" w14:textId="77777777" w:rsidR="009750AD" w:rsidRPr="00FE31EE" w:rsidRDefault="009750AD" w:rsidP="009750AD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5,617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16F" w14:textId="16683EAE" w:rsidR="009750AD" w:rsidRPr="00FE31EE" w:rsidRDefault="009750AD" w:rsidP="009750AD">
            <w:pPr>
              <w:ind w:left="-108" w:right="-108" w:firstLine="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1998-04-01,</w:t>
            </w:r>
          </w:p>
          <w:p w14:paraId="07B742DC" w14:textId="77777777" w:rsidR="009750AD" w:rsidRPr="00FE31EE" w:rsidRDefault="009750AD" w:rsidP="009750AD">
            <w:pPr>
              <w:ind w:left="-108" w:right="-108" w:firstLine="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7313-0003-0214,</w:t>
            </w:r>
          </w:p>
          <w:p w14:paraId="09E264D2" w14:textId="2093FA85" w:rsidR="009750AD" w:rsidRPr="00FE31EE" w:rsidRDefault="009750AD" w:rsidP="009750AD">
            <w:pPr>
              <w:ind w:left="-108" w:right="-108" w:firstLine="108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257-42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96E" w14:textId="77777777" w:rsidR="009750AD" w:rsidRPr="00FE31EE" w:rsidRDefault="009750AD" w:rsidP="009750AD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Neregistruotos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332" w14:textId="7C139A18" w:rsidR="009750AD" w:rsidRPr="00FE31EE" w:rsidRDefault="009750AD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eniūno pavaduotojas Egidijus Žaliauskas</w:t>
            </w:r>
            <w:r w:rsidR="00593BCA" w:rsidRPr="00FE31EE">
              <w:rPr>
                <w:sz w:val="24"/>
                <w:szCs w:val="24"/>
                <w:lang w:val="lt-LT"/>
              </w:rPr>
              <w:t>,</w:t>
            </w:r>
            <w:r w:rsidRPr="00FE31EE">
              <w:rPr>
                <w:sz w:val="24"/>
                <w:szCs w:val="24"/>
                <w:lang w:val="lt-LT"/>
              </w:rPr>
              <w:t xml:space="preserve"> +370</w:t>
            </w:r>
            <w:r w:rsidR="00593BCA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616</w:t>
            </w:r>
            <w:r w:rsidR="00593BCA" w:rsidRPr="00FE31EE">
              <w:rPr>
                <w:sz w:val="24"/>
                <w:szCs w:val="24"/>
                <w:lang w:val="lt-LT"/>
              </w:rPr>
              <w:t xml:space="preserve"> </w:t>
            </w:r>
            <w:r w:rsidRPr="00FE31EE">
              <w:rPr>
                <w:sz w:val="24"/>
                <w:szCs w:val="24"/>
                <w:lang w:val="lt-LT"/>
              </w:rPr>
              <w:t>72</w:t>
            </w:r>
            <w:r w:rsidR="00593BCA" w:rsidRPr="00FE31EE">
              <w:rPr>
                <w:sz w:val="24"/>
                <w:szCs w:val="24"/>
                <w:lang w:val="lt-LT"/>
              </w:rPr>
              <w:t> </w:t>
            </w:r>
            <w:r w:rsidRPr="00FE31EE">
              <w:rPr>
                <w:sz w:val="24"/>
                <w:szCs w:val="24"/>
                <w:lang w:val="lt-LT"/>
              </w:rPr>
              <w:t>910</w:t>
            </w:r>
            <w:r w:rsidR="00593BCA" w:rsidRPr="00FE31EE">
              <w:rPr>
                <w:sz w:val="24"/>
                <w:szCs w:val="24"/>
                <w:lang w:val="lt-LT"/>
              </w:rPr>
              <w:t xml:space="preserve">, </w:t>
            </w:r>
            <w:hyperlink r:id="rId330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e.zaliauskas@rokiskis.lt</w:t>
              </w:r>
            </w:hyperlink>
          </w:p>
        </w:tc>
      </w:tr>
      <w:tr w:rsidR="001F6BCA" w:rsidRPr="00C23556" w14:paraId="3E5B3A4D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548" w14:textId="724EF03B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FCA" w14:textId="04CE5B1E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Rokiškio miesto kapinės,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Laukupė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 xml:space="preserve"> g. 14, Rokišk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0E9" w14:textId="19A5F7AE" w:rsidR="001F6BCA" w:rsidRPr="00FE31EE" w:rsidRDefault="00BB1D7B" w:rsidP="001F6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D08" w14:textId="77777777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,025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21C" w14:textId="77777777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2017-01-05,</w:t>
            </w:r>
          </w:p>
          <w:p w14:paraId="5138F674" w14:textId="2D327036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400-4419-59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264" w14:textId="77777777" w:rsidR="00073143" w:rsidRDefault="001F6BCA" w:rsidP="001F6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Registruotos, u. k. 31864,  teritorijoje yra Lietuvos karių kapai,   u. k. </w:t>
            </w:r>
            <w:r w:rsidRPr="00FE31EE">
              <w:rPr>
                <w:sz w:val="24"/>
                <w:szCs w:val="24"/>
                <w:lang w:val="lt-LT"/>
              </w:rPr>
              <w:lastRenderedPageBreak/>
              <w:t>24598</w:t>
            </w:r>
            <w:r w:rsidR="00BB1D7B">
              <w:rPr>
                <w:sz w:val="24"/>
                <w:szCs w:val="24"/>
                <w:lang w:val="lt-LT"/>
              </w:rPr>
              <w:t>,</w:t>
            </w:r>
            <w:r w:rsidR="00211FD8">
              <w:rPr>
                <w:sz w:val="24"/>
                <w:szCs w:val="24"/>
                <w:lang w:val="lt-LT"/>
              </w:rPr>
              <w:t xml:space="preserve">vargonininko R. </w:t>
            </w:r>
            <w:proofErr w:type="spellStart"/>
            <w:r w:rsidR="00211FD8">
              <w:rPr>
                <w:sz w:val="24"/>
                <w:szCs w:val="24"/>
                <w:lang w:val="lt-LT"/>
              </w:rPr>
              <w:t>Lymano</w:t>
            </w:r>
            <w:proofErr w:type="spellEnd"/>
            <w:r w:rsidR="00211FD8">
              <w:rPr>
                <w:sz w:val="24"/>
                <w:szCs w:val="24"/>
                <w:lang w:val="lt-LT"/>
              </w:rPr>
              <w:t xml:space="preserve"> kapas </w:t>
            </w:r>
          </w:p>
          <w:p w14:paraId="1153B28F" w14:textId="5F011F2B" w:rsidR="001F6BCA" w:rsidRPr="00FE31EE" w:rsidRDefault="00211FD8" w:rsidP="001F6BCA">
            <w:pPr>
              <w:tabs>
                <w:tab w:val="left" w:pos="177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.</w:t>
            </w:r>
            <w:r w:rsidR="00073143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k. 16921</w:t>
            </w:r>
            <w:r w:rsidR="001F6BCA" w:rsidRPr="00FE31EE">
              <w:rPr>
                <w:sz w:val="24"/>
                <w:szCs w:val="24"/>
                <w:lang w:val="lt-LT"/>
              </w:rPr>
              <w:t xml:space="preserve">  ir II </w:t>
            </w:r>
            <w:proofErr w:type="spellStart"/>
            <w:r w:rsidR="00200694">
              <w:rPr>
                <w:sz w:val="24"/>
                <w:szCs w:val="24"/>
                <w:lang w:val="lt-LT"/>
              </w:rPr>
              <w:t>P</w:t>
            </w:r>
            <w:r w:rsidR="001F6BCA" w:rsidRPr="00FE31EE">
              <w:rPr>
                <w:sz w:val="24"/>
                <w:szCs w:val="24"/>
                <w:lang w:val="lt-LT"/>
              </w:rPr>
              <w:t>asaul</w:t>
            </w:r>
            <w:proofErr w:type="spellEnd"/>
            <w:r w:rsidR="00200694">
              <w:rPr>
                <w:sz w:val="24"/>
                <w:szCs w:val="24"/>
                <w:lang w:val="lt-LT"/>
              </w:rPr>
              <w:t>.</w:t>
            </w:r>
            <w:r w:rsidR="001F6BCA" w:rsidRPr="00FE31EE">
              <w:rPr>
                <w:sz w:val="24"/>
                <w:szCs w:val="24"/>
                <w:lang w:val="lt-LT"/>
              </w:rPr>
              <w:t xml:space="preserve"> karo sovietinių karių laidojimo vieta, u. k. 11126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4E6" w14:textId="3489F3E7" w:rsidR="001F6BCA" w:rsidRPr="00FE31EE" w:rsidRDefault="001F6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lastRenderedPageBreak/>
              <w:t xml:space="preserve">Seniūno pavaduotojas Egidijus Žaliauskas, +370 616 72 910, </w:t>
            </w:r>
            <w:hyperlink r:id="rId331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e.zaliauskas@rokiskis.lt</w:t>
              </w:r>
            </w:hyperlink>
          </w:p>
        </w:tc>
      </w:tr>
      <w:tr w:rsidR="001F6BCA" w:rsidRPr="00C23556" w14:paraId="5545F289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148" w14:textId="59630CBB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3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1AC" w14:textId="2D1C61D9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Sentikių kapinės, V. Lašo g., Rokišk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724" w14:textId="77777777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veikianči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11B" w14:textId="77777777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A67" w14:textId="77777777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A33" w14:textId="36967C7E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 u. k. 21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F3D" w14:textId="69B54D95" w:rsidR="001F6BCA" w:rsidRPr="00FE31EE" w:rsidRDefault="001F6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Egidijus Žaliauskas, +370 616 72 910, </w:t>
            </w:r>
            <w:hyperlink r:id="rId332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e.zaliauskas@rokiskis.lt</w:t>
              </w:r>
            </w:hyperlink>
          </w:p>
        </w:tc>
      </w:tr>
      <w:tr w:rsidR="001F6BCA" w:rsidRPr="00C23556" w14:paraId="1AE02672" w14:textId="77777777" w:rsidTr="009E436F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7A1" w14:textId="47EC412B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4</w:t>
            </w:r>
            <w:r w:rsidR="006847F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0FB" w14:textId="1DED6330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Vokietijos karių kapinės, vad. </w:t>
            </w:r>
            <w:proofErr w:type="spellStart"/>
            <w:r w:rsidRPr="00FE31EE">
              <w:rPr>
                <w:sz w:val="24"/>
                <w:szCs w:val="24"/>
                <w:lang w:val="lt-LT"/>
              </w:rPr>
              <w:t>Apušotas</w:t>
            </w:r>
            <w:proofErr w:type="spellEnd"/>
            <w:r w:rsidRPr="00FE31EE">
              <w:rPr>
                <w:sz w:val="24"/>
                <w:szCs w:val="24"/>
                <w:lang w:val="lt-LT"/>
              </w:rPr>
              <w:t>, Jūžintų g.</w:t>
            </w:r>
            <w:r w:rsidR="00D00A86">
              <w:rPr>
                <w:sz w:val="24"/>
                <w:szCs w:val="24"/>
                <w:lang w:val="lt-LT"/>
              </w:rPr>
              <w:t>,</w:t>
            </w:r>
            <w:r w:rsidRPr="00FE31EE">
              <w:rPr>
                <w:sz w:val="24"/>
                <w:szCs w:val="24"/>
                <w:lang w:val="lt-LT"/>
              </w:rPr>
              <w:t xml:space="preserve"> Rokišk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978" w14:textId="09132922" w:rsidR="001F6BCA" w:rsidRPr="00FE31EE" w:rsidRDefault="00350AB7" w:rsidP="001F6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 pasaulinio </w:t>
            </w:r>
            <w:r w:rsidR="00A11B61">
              <w:rPr>
                <w:sz w:val="24"/>
                <w:szCs w:val="24"/>
                <w:lang w:val="lt-LT"/>
              </w:rPr>
              <w:t xml:space="preserve">Vokietijos imperijos </w:t>
            </w:r>
            <w:r>
              <w:rPr>
                <w:sz w:val="24"/>
                <w:szCs w:val="24"/>
                <w:lang w:val="lt-LT"/>
              </w:rPr>
              <w:t>karo aukų kapai</w:t>
            </w:r>
            <w:r w:rsidR="001F6BCA" w:rsidRPr="00FE31E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17C" w14:textId="77777777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0,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110" w14:textId="77777777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4370" w14:textId="090C120C" w:rsidR="001F6BCA" w:rsidRPr="00FE31EE" w:rsidRDefault="001F6BCA" w:rsidP="001F6BCA">
            <w:pPr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>Registruotos  u. k. 2176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43F" w14:textId="7E46ADD4" w:rsidR="001F6BCA" w:rsidRPr="00FE31EE" w:rsidRDefault="001F6BCA" w:rsidP="00DD51F1">
            <w:pPr>
              <w:jc w:val="both"/>
              <w:rPr>
                <w:sz w:val="24"/>
                <w:szCs w:val="24"/>
                <w:lang w:val="lt-LT"/>
              </w:rPr>
            </w:pPr>
            <w:r w:rsidRPr="00FE31EE">
              <w:rPr>
                <w:sz w:val="24"/>
                <w:szCs w:val="24"/>
                <w:lang w:val="lt-LT"/>
              </w:rPr>
              <w:t xml:space="preserve">Seniūno pavaduotojas Egidijus Žaliauskas, +370 616 72 910, </w:t>
            </w:r>
            <w:hyperlink r:id="rId333" w:history="1">
              <w:r w:rsidRPr="00FE31EE">
                <w:rPr>
                  <w:rStyle w:val="Hipersaitas"/>
                  <w:sz w:val="24"/>
                  <w:szCs w:val="24"/>
                  <w:lang w:val="lt-LT"/>
                </w:rPr>
                <w:t>e.zaliauskas@rokiskis.lt</w:t>
              </w:r>
            </w:hyperlink>
          </w:p>
        </w:tc>
      </w:tr>
    </w:tbl>
    <w:p w14:paraId="242FA9EC" w14:textId="77777777" w:rsidR="000A6D8E" w:rsidRPr="00FE31EE" w:rsidRDefault="000A6D8E" w:rsidP="00CE3A1C">
      <w:pPr>
        <w:rPr>
          <w:sz w:val="24"/>
          <w:szCs w:val="24"/>
          <w:lang w:val="lt-LT"/>
        </w:rPr>
      </w:pPr>
    </w:p>
    <w:p w14:paraId="67E10747" w14:textId="219D826E" w:rsidR="003D2FD3" w:rsidRPr="00FE31EE" w:rsidRDefault="00CE3A1C" w:rsidP="00CE3A1C">
      <w:pPr>
        <w:jc w:val="center"/>
        <w:rPr>
          <w:sz w:val="24"/>
          <w:szCs w:val="24"/>
          <w:u w:val="single"/>
          <w:lang w:val="lt-LT"/>
        </w:rPr>
      </w:pPr>
      <w:r w:rsidRPr="00FE31EE">
        <w:rPr>
          <w:sz w:val="24"/>
          <w:szCs w:val="24"/>
          <w:u w:val="single"/>
          <w:lang w:val="lt-LT"/>
        </w:rPr>
        <w:tab/>
      </w:r>
      <w:r w:rsidRPr="00FE31EE">
        <w:rPr>
          <w:sz w:val="24"/>
          <w:szCs w:val="24"/>
          <w:u w:val="single"/>
          <w:lang w:val="lt-LT"/>
        </w:rPr>
        <w:tab/>
      </w:r>
      <w:r w:rsidRPr="00FE31EE">
        <w:rPr>
          <w:sz w:val="24"/>
          <w:szCs w:val="24"/>
          <w:u w:val="single"/>
          <w:lang w:val="lt-LT"/>
        </w:rPr>
        <w:tab/>
      </w:r>
      <w:r w:rsidRPr="00FE31EE">
        <w:rPr>
          <w:sz w:val="24"/>
          <w:szCs w:val="24"/>
          <w:u w:val="single"/>
          <w:lang w:val="lt-LT"/>
        </w:rPr>
        <w:tab/>
      </w:r>
    </w:p>
    <w:sectPr w:rsidR="003D2FD3" w:rsidRPr="00FE31EE" w:rsidSect="00827367">
      <w:headerReference w:type="even" r:id="rId334"/>
      <w:headerReference w:type="default" r:id="rId335"/>
      <w:footerReference w:type="even" r:id="rId336"/>
      <w:footerReference w:type="default" r:id="rId337"/>
      <w:headerReference w:type="first" r:id="rId338"/>
      <w:footerReference w:type="first" r:id="rId339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E659" w14:textId="77777777" w:rsidR="00D552F4" w:rsidRDefault="00D552F4">
      <w:r>
        <w:separator/>
      </w:r>
    </w:p>
  </w:endnote>
  <w:endnote w:type="continuationSeparator" w:id="0">
    <w:p w14:paraId="3F81C5A4" w14:textId="77777777" w:rsidR="00D552F4" w:rsidRDefault="00D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42D6" w14:textId="77777777" w:rsidR="00AA13E7" w:rsidRDefault="00AA13E7" w:rsidP="004776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B7C9C8" w14:textId="77777777" w:rsidR="00AA13E7" w:rsidRDefault="00AA13E7" w:rsidP="0033779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A6E" w14:textId="2BFC091B" w:rsidR="00AA13E7" w:rsidRDefault="00AA13E7" w:rsidP="004776F2">
    <w:pPr>
      <w:pStyle w:val="Porat"/>
      <w:framePr w:wrap="around" w:vAnchor="text" w:hAnchor="margin" w:xAlign="right" w:y="1"/>
      <w:rPr>
        <w:rStyle w:val="Puslapionumeris"/>
      </w:rPr>
    </w:pPr>
  </w:p>
  <w:p w14:paraId="2B57E449" w14:textId="77777777" w:rsidR="00AA13E7" w:rsidRDefault="00AA13E7" w:rsidP="0033779E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565" w14:textId="77777777" w:rsidR="008112CC" w:rsidRDefault="008112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25A7" w14:textId="77777777" w:rsidR="00D552F4" w:rsidRDefault="00D552F4">
      <w:r>
        <w:separator/>
      </w:r>
    </w:p>
  </w:footnote>
  <w:footnote w:type="continuationSeparator" w:id="0">
    <w:p w14:paraId="59478C43" w14:textId="77777777" w:rsidR="00D552F4" w:rsidRDefault="00D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1E42" w14:textId="77777777" w:rsidR="008112CC" w:rsidRDefault="008112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E067" w14:textId="77777777" w:rsidR="008112CC" w:rsidRDefault="008112C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F6AE" w14:textId="70CC2D07" w:rsidR="008112CC" w:rsidRDefault="008112CC">
    <w:pPr>
      <w:pStyle w:val="Antrats"/>
      <w:jc w:val="center"/>
    </w:pPr>
  </w:p>
  <w:p w14:paraId="3E1EB1ED" w14:textId="77777777" w:rsidR="008112CC" w:rsidRDefault="008112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B6F"/>
    <w:multiLevelType w:val="hybridMultilevel"/>
    <w:tmpl w:val="576A0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36590"/>
    <w:multiLevelType w:val="hybridMultilevel"/>
    <w:tmpl w:val="2D6C0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6848"/>
    <w:multiLevelType w:val="hybridMultilevel"/>
    <w:tmpl w:val="E3D2AC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4A106C"/>
    <w:multiLevelType w:val="hybridMultilevel"/>
    <w:tmpl w:val="48AC6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7F22"/>
    <w:multiLevelType w:val="hybridMultilevel"/>
    <w:tmpl w:val="27683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581379">
    <w:abstractNumId w:val="0"/>
  </w:num>
  <w:num w:numId="2" w16cid:durableId="873347268">
    <w:abstractNumId w:val="4"/>
  </w:num>
  <w:num w:numId="3" w16cid:durableId="818418902">
    <w:abstractNumId w:val="2"/>
  </w:num>
  <w:num w:numId="4" w16cid:durableId="1104228914">
    <w:abstractNumId w:val="1"/>
  </w:num>
  <w:num w:numId="5" w16cid:durableId="4697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8"/>
    <w:rsid w:val="00000952"/>
    <w:rsid w:val="000031E0"/>
    <w:rsid w:val="00006DA1"/>
    <w:rsid w:val="00010CA9"/>
    <w:rsid w:val="00012BE8"/>
    <w:rsid w:val="00022D40"/>
    <w:rsid w:val="00043AC3"/>
    <w:rsid w:val="00044395"/>
    <w:rsid w:val="00046C94"/>
    <w:rsid w:val="00047577"/>
    <w:rsid w:val="000542D7"/>
    <w:rsid w:val="00054F38"/>
    <w:rsid w:val="00057977"/>
    <w:rsid w:val="00065543"/>
    <w:rsid w:val="00071FF2"/>
    <w:rsid w:val="0007278F"/>
    <w:rsid w:val="00073143"/>
    <w:rsid w:val="00076510"/>
    <w:rsid w:val="00087685"/>
    <w:rsid w:val="00090F59"/>
    <w:rsid w:val="00091DE9"/>
    <w:rsid w:val="000A0AC3"/>
    <w:rsid w:val="000A0D03"/>
    <w:rsid w:val="000A6D8E"/>
    <w:rsid w:val="000B2132"/>
    <w:rsid w:val="000B7A96"/>
    <w:rsid w:val="000C07A2"/>
    <w:rsid w:val="000C26F0"/>
    <w:rsid w:val="000D033B"/>
    <w:rsid w:val="000D07CC"/>
    <w:rsid w:val="000D1844"/>
    <w:rsid w:val="000D23E0"/>
    <w:rsid w:val="000D5B06"/>
    <w:rsid w:val="000E1101"/>
    <w:rsid w:val="000E21C8"/>
    <w:rsid w:val="000E3819"/>
    <w:rsid w:val="000F110A"/>
    <w:rsid w:val="000F1566"/>
    <w:rsid w:val="000F370C"/>
    <w:rsid w:val="00100AA5"/>
    <w:rsid w:val="00102D0F"/>
    <w:rsid w:val="0010324E"/>
    <w:rsid w:val="00103E38"/>
    <w:rsid w:val="00124223"/>
    <w:rsid w:val="001242D2"/>
    <w:rsid w:val="001313EF"/>
    <w:rsid w:val="0013259B"/>
    <w:rsid w:val="00132854"/>
    <w:rsid w:val="00137FBC"/>
    <w:rsid w:val="00143952"/>
    <w:rsid w:val="001474AD"/>
    <w:rsid w:val="0015099B"/>
    <w:rsid w:val="00150D50"/>
    <w:rsid w:val="00152650"/>
    <w:rsid w:val="00152C14"/>
    <w:rsid w:val="0015687E"/>
    <w:rsid w:val="00164337"/>
    <w:rsid w:val="001710DF"/>
    <w:rsid w:val="00182F2C"/>
    <w:rsid w:val="00183339"/>
    <w:rsid w:val="00193438"/>
    <w:rsid w:val="00193F95"/>
    <w:rsid w:val="00194D49"/>
    <w:rsid w:val="0019775C"/>
    <w:rsid w:val="001A20D7"/>
    <w:rsid w:val="001A3913"/>
    <w:rsid w:val="001B4350"/>
    <w:rsid w:val="001B4569"/>
    <w:rsid w:val="001C7FCF"/>
    <w:rsid w:val="001D17AF"/>
    <w:rsid w:val="001D51DE"/>
    <w:rsid w:val="001D6C81"/>
    <w:rsid w:val="001E2080"/>
    <w:rsid w:val="001F002D"/>
    <w:rsid w:val="001F6BCA"/>
    <w:rsid w:val="00200694"/>
    <w:rsid w:val="002030EA"/>
    <w:rsid w:val="002033E3"/>
    <w:rsid w:val="00203CE0"/>
    <w:rsid w:val="0020478C"/>
    <w:rsid w:val="00206039"/>
    <w:rsid w:val="002106DE"/>
    <w:rsid w:val="00211C04"/>
    <w:rsid w:val="00211FD8"/>
    <w:rsid w:val="00217435"/>
    <w:rsid w:val="00221710"/>
    <w:rsid w:val="00227AFE"/>
    <w:rsid w:val="00233B92"/>
    <w:rsid w:val="00234487"/>
    <w:rsid w:val="002356FA"/>
    <w:rsid w:val="002400AC"/>
    <w:rsid w:val="0024408B"/>
    <w:rsid w:val="002509FD"/>
    <w:rsid w:val="002517C3"/>
    <w:rsid w:val="0025342C"/>
    <w:rsid w:val="00256802"/>
    <w:rsid w:val="00260F69"/>
    <w:rsid w:val="00261216"/>
    <w:rsid w:val="00272FEB"/>
    <w:rsid w:val="00274FDD"/>
    <w:rsid w:val="0027717C"/>
    <w:rsid w:val="00281C60"/>
    <w:rsid w:val="00293A24"/>
    <w:rsid w:val="00296118"/>
    <w:rsid w:val="002961E3"/>
    <w:rsid w:val="002A0302"/>
    <w:rsid w:val="002A1F9E"/>
    <w:rsid w:val="002A5CD4"/>
    <w:rsid w:val="002B5088"/>
    <w:rsid w:val="002B7F1D"/>
    <w:rsid w:val="002C4331"/>
    <w:rsid w:val="002C50CC"/>
    <w:rsid w:val="002D05D4"/>
    <w:rsid w:val="002D1490"/>
    <w:rsid w:val="002E0A02"/>
    <w:rsid w:val="002E0E53"/>
    <w:rsid w:val="002E32E5"/>
    <w:rsid w:val="002E66BF"/>
    <w:rsid w:val="002F4830"/>
    <w:rsid w:val="002F676C"/>
    <w:rsid w:val="0030224B"/>
    <w:rsid w:val="00302E80"/>
    <w:rsid w:val="00302F2C"/>
    <w:rsid w:val="00320C6E"/>
    <w:rsid w:val="003340D8"/>
    <w:rsid w:val="00335DDA"/>
    <w:rsid w:val="0033779E"/>
    <w:rsid w:val="003436AE"/>
    <w:rsid w:val="003443F8"/>
    <w:rsid w:val="00345127"/>
    <w:rsid w:val="0034675B"/>
    <w:rsid w:val="0034741C"/>
    <w:rsid w:val="00350AB7"/>
    <w:rsid w:val="00352738"/>
    <w:rsid w:val="00355E46"/>
    <w:rsid w:val="00357416"/>
    <w:rsid w:val="00357E88"/>
    <w:rsid w:val="003600C8"/>
    <w:rsid w:val="00365B0F"/>
    <w:rsid w:val="00366CFC"/>
    <w:rsid w:val="00371DD4"/>
    <w:rsid w:val="00374910"/>
    <w:rsid w:val="00376439"/>
    <w:rsid w:val="00381F5F"/>
    <w:rsid w:val="003874E3"/>
    <w:rsid w:val="00391708"/>
    <w:rsid w:val="0039252E"/>
    <w:rsid w:val="00396924"/>
    <w:rsid w:val="003B74C4"/>
    <w:rsid w:val="003B7E46"/>
    <w:rsid w:val="003C6884"/>
    <w:rsid w:val="003D03BB"/>
    <w:rsid w:val="003D0B4D"/>
    <w:rsid w:val="003D2FD3"/>
    <w:rsid w:val="003D6FC4"/>
    <w:rsid w:val="003E374B"/>
    <w:rsid w:val="003E4073"/>
    <w:rsid w:val="003E790E"/>
    <w:rsid w:val="003F096B"/>
    <w:rsid w:val="003F3963"/>
    <w:rsid w:val="003F4F70"/>
    <w:rsid w:val="0040428C"/>
    <w:rsid w:val="00405B6F"/>
    <w:rsid w:val="00413B51"/>
    <w:rsid w:val="004174A4"/>
    <w:rsid w:val="004244F3"/>
    <w:rsid w:val="00425898"/>
    <w:rsid w:val="0043008B"/>
    <w:rsid w:val="004322BB"/>
    <w:rsid w:val="00432761"/>
    <w:rsid w:val="00451DBA"/>
    <w:rsid w:val="0045393D"/>
    <w:rsid w:val="00454595"/>
    <w:rsid w:val="00454EC8"/>
    <w:rsid w:val="00457053"/>
    <w:rsid w:val="00466771"/>
    <w:rsid w:val="00470F97"/>
    <w:rsid w:val="00472603"/>
    <w:rsid w:val="004730C6"/>
    <w:rsid w:val="004776F2"/>
    <w:rsid w:val="0048270B"/>
    <w:rsid w:val="004837B9"/>
    <w:rsid w:val="00484FA6"/>
    <w:rsid w:val="00487C79"/>
    <w:rsid w:val="004A1B9E"/>
    <w:rsid w:val="004A7BCA"/>
    <w:rsid w:val="004C0356"/>
    <w:rsid w:val="004C6DCE"/>
    <w:rsid w:val="004C7231"/>
    <w:rsid w:val="004D475F"/>
    <w:rsid w:val="004E4390"/>
    <w:rsid w:val="004E5CFB"/>
    <w:rsid w:val="004F15D2"/>
    <w:rsid w:val="004F4232"/>
    <w:rsid w:val="0050141B"/>
    <w:rsid w:val="00505946"/>
    <w:rsid w:val="00510F07"/>
    <w:rsid w:val="00520162"/>
    <w:rsid w:val="00523C9C"/>
    <w:rsid w:val="00533448"/>
    <w:rsid w:val="00534208"/>
    <w:rsid w:val="005353E5"/>
    <w:rsid w:val="00540240"/>
    <w:rsid w:val="00545255"/>
    <w:rsid w:val="00545A11"/>
    <w:rsid w:val="005564C5"/>
    <w:rsid w:val="00565645"/>
    <w:rsid w:val="005662DD"/>
    <w:rsid w:val="005667CF"/>
    <w:rsid w:val="00566CB6"/>
    <w:rsid w:val="005678FF"/>
    <w:rsid w:val="00571FDB"/>
    <w:rsid w:val="0057787D"/>
    <w:rsid w:val="00583903"/>
    <w:rsid w:val="00585D37"/>
    <w:rsid w:val="00590161"/>
    <w:rsid w:val="00593BCA"/>
    <w:rsid w:val="005968EF"/>
    <w:rsid w:val="005A3858"/>
    <w:rsid w:val="005A57E9"/>
    <w:rsid w:val="005A68F7"/>
    <w:rsid w:val="005B0AAB"/>
    <w:rsid w:val="005B174E"/>
    <w:rsid w:val="005C2001"/>
    <w:rsid w:val="005C5D6F"/>
    <w:rsid w:val="005C62EB"/>
    <w:rsid w:val="005E0730"/>
    <w:rsid w:val="005E10D5"/>
    <w:rsid w:val="005E1E0A"/>
    <w:rsid w:val="005E5F34"/>
    <w:rsid w:val="005F230E"/>
    <w:rsid w:val="005F2A90"/>
    <w:rsid w:val="005F627B"/>
    <w:rsid w:val="00612998"/>
    <w:rsid w:val="00626F38"/>
    <w:rsid w:val="0063330F"/>
    <w:rsid w:val="006461D9"/>
    <w:rsid w:val="006847F2"/>
    <w:rsid w:val="00690D91"/>
    <w:rsid w:val="006936A9"/>
    <w:rsid w:val="006938D3"/>
    <w:rsid w:val="00696084"/>
    <w:rsid w:val="006C1ECA"/>
    <w:rsid w:val="006C4BF2"/>
    <w:rsid w:val="006C52B6"/>
    <w:rsid w:val="006D2DC0"/>
    <w:rsid w:val="006D3FF3"/>
    <w:rsid w:val="006D4A1E"/>
    <w:rsid w:val="006D5D70"/>
    <w:rsid w:val="006F4A12"/>
    <w:rsid w:val="007003C3"/>
    <w:rsid w:val="007037B0"/>
    <w:rsid w:val="00706195"/>
    <w:rsid w:val="00707AD4"/>
    <w:rsid w:val="00710BBC"/>
    <w:rsid w:val="007128F0"/>
    <w:rsid w:val="007166B4"/>
    <w:rsid w:val="00721F55"/>
    <w:rsid w:val="007254F9"/>
    <w:rsid w:val="0073346F"/>
    <w:rsid w:val="00734639"/>
    <w:rsid w:val="0073473E"/>
    <w:rsid w:val="0073595B"/>
    <w:rsid w:val="00740ED0"/>
    <w:rsid w:val="007445ED"/>
    <w:rsid w:val="007454E9"/>
    <w:rsid w:val="00746D87"/>
    <w:rsid w:val="00750695"/>
    <w:rsid w:val="00755695"/>
    <w:rsid w:val="00762A68"/>
    <w:rsid w:val="007745A8"/>
    <w:rsid w:val="0077759B"/>
    <w:rsid w:val="00790E21"/>
    <w:rsid w:val="00794FE7"/>
    <w:rsid w:val="0079751C"/>
    <w:rsid w:val="007A2764"/>
    <w:rsid w:val="007A50A8"/>
    <w:rsid w:val="007A5542"/>
    <w:rsid w:val="007B0E28"/>
    <w:rsid w:val="007B488E"/>
    <w:rsid w:val="007B7F14"/>
    <w:rsid w:val="007C2AA8"/>
    <w:rsid w:val="007C4D81"/>
    <w:rsid w:val="007D2E21"/>
    <w:rsid w:val="007D4226"/>
    <w:rsid w:val="007E2CC2"/>
    <w:rsid w:val="007E46D1"/>
    <w:rsid w:val="007F2F7A"/>
    <w:rsid w:val="007F309E"/>
    <w:rsid w:val="008051B2"/>
    <w:rsid w:val="008068BC"/>
    <w:rsid w:val="00807431"/>
    <w:rsid w:val="008112CC"/>
    <w:rsid w:val="008115FF"/>
    <w:rsid w:val="00811C16"/>
    <w:rsid w:val="00824DCA"/>
    <w:rsid w:val="00827367"/>
    <w:rsid w:val="0083293C"/>
    <w:rsid w:val="00833D40"/>
    <w:rsid w:val="00840C1E"/>
    <w:rsid w:val="00854022"/>
    <w:rsid w:val="0086391D"/>
    <w:rsid w:val="00867DD8"/>
    <w:rsid w:val="00874271"/>
    <w:rsid w:val="00894A0D"/>
    <w:rsid w:val="00894C2A"/>
    <w:rsid w:val="008966A8"/>
    <w:rsid w:val="00897EE8"/>
    <w:rsid w:val="008A2E6F"/>
    <w:rsid w:val="008A41E5"/>
    <w:rsid w:val="008B435C"/>
    <w:rsid w:val="008C4B07"/>
    <w:rsid w:val="008C5BA2"/>
    <w:rsid w:val="008C6D5C"/>
    <w:rsid w:val="008E6A5A"/>
    <w:rsid w:val="008F1212"/>
    <w:rsid w:val="008F2F18"/>
    <w:rsid w:val="008F6DBF"/>
    <w:rsid w:val="00900114"/>
    <w:rsid w:val="009019EF"/>
    <w:rsid w:val="0090362B"/>
    <w:rsid w:val="0090690F"/>
    <w:rsid w:val="00907DBC"/>
    <w:rsid w:val="00922065"/>
    <w:rsid w:val="0093037E"/>
    <w:rsid w:val="00931000"/>
    <w:rsid w:val="009330C5"/>
    <w:rsid w:val="00944743"/>
    <w:rsid w:val="009521B1"/>
    <w:rsid w:val="00955171"/>
    <w:rsid w:val="00963351"/>
    <w:rsid w:val="00964B71"/>
    <w:rsid w:val="00965EEB"/>
    <w:rsid w:val="009750AD"/>
    <w:rsid w:val="00982B2F"/>
    <w:rsid w:val="009900E7"/>
    <w:rsid w:val="00990DD7"/>
    <w:rsid w:val="0099512A"/>
    <w:rsid w:val="00997652"/>
    <w:rsid w:val="009A3251"/>
    <w:rsid w:val="009A5CB1"/>
    <w:rsid w:val="009B31CC"/>
    <w:rsid w:val="009C0017"/>
    <w:rsid w:val="009C0E19"/>
    <w:rsid w:val="009C13A5"/>
    <w:rsid w:val="009D7EF9"/>
    <w:rsid w:val="009E436F"/>
    <w:rsid w:val="009F01F3"/>
    <w:rsid w:val="009F5BE1"/>
    <w:rsid w:val="009F5C34"/>
    <w:rsid w:val="00A06806"/>
    <w:rsid w:val="00A11B61"/>
    <w:rsid w:val="00A214F4"/>
    <w:rsid w:val="00A22B8E"/>
    <w:rsid w:val="00A30D81"/>
    <w:rsid w:val="00A34BC9"/>
    <w:rsid w:val="00A37BC3"/>
    <w:rsid w:val="00A44A5A"/>
    <w:rsid w:val="00A51C9A"/>
    <w:rsid w:val="00A565F0"/>
    <w:rsid w:val="00A73AB8"/>
    <w:rsid w:val="00A81494"/>
    <w:rsid w:val="00A844EC"/>
    <w:rsid w:val="00A86CE6"/>
    <w:rsid w:val="00A94D54"/>
    <w:rsid w:val="00AA121A"/>
    <w:rsid w:val="00AA13E7"/>
    <w:rsid w:val="00AA6CDC"/>
    <w:rsid w:val="00AB14F8"/>
    <w:rsid w:val="00AC4CBC"/>
    <w:rsid w:val="00AD239A"/>
    <w:rsid w:val="00AD591E"/>
    <w:rsid w:val="00AE3770"/>
    <w:rsid w:val="00AE4516"/>
    <w:rsid w:val="00AE60D4"/>
    <w:rsid w:val="00AF5BA5"/>
    <w:rsid w:val="00B00BC4"/>
    <w:rsid w:val="00B044C0"/>
    <w:rsid w:val="00B045B8"/>
    <w:rsid w:val="00B10CC6"/>
    <w:rsid w:val="00B111BD"/>
    <w:rsid w:val="00B114C6"/>
    <w:rsid w:val="00B1701E"/>
    <w:rsid w:val="00B226B6"/>
    <w:rsid w:val="00B22CDF"/>
    <w:rsid w:val="00B238BC"/>
    <w:rsid w:val="00B30323"/>
    <w:rsid w:val="00B3172C"/>
    <w:rsid w:val="00B32AD7"/>
    <w:rsid w:val="00B34594"/>
    <w:rsid w:val="00B35B6D"/>
    <w:rsid w:val="00B37265"/>
    <w:rsid w:val="00B55332"/>
    <w:rsid w:val="00B56206"/>
    <w:rsid w:val="00B65B3B"/>
    <w:rsid w:val="00B702FF"/>
    <w:rsid w:val="00B748FF"/>
    <w:rsid w:val="00B77354"/>
    <w:rsid w:val="00B80055"/>
    <w:rsid w:val="00B80178"/>
    <w:rsid w:val="00B80390"/>
    <w:rsid w:val="00B80FBA"/>
    <w:rsid w:val="00B85925"/>
    <w:rsid w:val="00B85F43"/>
    <w:rsid w:val="00B868BE"/>
    <w:rsid w:val="00B86B32"/>
    <w:rsid w:val="00B92EB7"/>
    <w:rsid w:val="00B95970"/>
    <w:rsid w:val="00BA2212"/>
    <w:rsid w:val="00BA28BB"/>
    <w:rsid w:val="00BA2FD9"/>
    <w:rsid w:val="00BB1D7B"/>
    <w:rsid w:val="00BB27F4"/>
    <w:rsid w:val="00BC08F5"/>
    <w:rsid w:val="00BC11D5"/>
    <w:rsid w:val="00BC215F"/>
    <w:rsid w:val="00BC4B58"/>
    <w:rsid w:val="00BC53CD"/>
    <w:rsid w:val="00BC6097"/>
    <w:rsid w:val="00BD408B"/>
    <w:rsid w:val="00BE1137"/>
    <w:rsid w:val="00BE5EA7"/>
    <w:rsid w:val="00BE7825"/>
    <w:rsid w:val="00BF099A"/>
    <w:rsid w:val="00C02CC1"/>
    <w:rsid w:val="00C04A99"/>
    <w:rsid w:val="00C128EC"/>
    <w:rsid w:val="00C12CA7"/>
    <w:rsid w:val="00C15A36"/>
    <w:rsid w:val="00C166D8"/>
    <w:rsid w:val="00C21BC7"/>
    <w:rsid w:val="00C23556"/>
    <w:rsid w:val="00C23943"/>
    <w:rsid w:val="00C273F9"/>
    <w:rsid w:val="00C3127A"/>
    <w:rsid w:val="00C34F55"/>
    <w:rsid w:val="00C46B28"/>
    <w:rsid w:val="00C513B3"/>
    <w:rsid w:val="00C60876"/>
    <w:rsid w:val="00C62ED9"/>
    <w:rsid w:val="00C73FE8"/>
    <w:rsid w:val="00C76E7E"/>
    <w:rsid w:val="00C804BD"/>
    <w:rsid w:val="00C90533"/>
    <w:rsid w:val="00C961B9"/>
    <w:rsid w:val="00CA07ED"/>
    <w:rsid w:val="00CB2F07"/>
    <w:rsid w:val="00CB622A"/>
    <w:rsid w:val="00CB73F7"/>
    <w:rsid w:val="00CC174F"/>
    <w:rsid w:val="00CD2EB8"/>
    <w:rsid w:val="00CD5938"/>
    <w:rsid w:val="00CD60AB"/>
    <w:rsid w:val="00CE2505"/>
    <w:rsid w:val="00CE3A1C"/>
    <w:rsid w:val="00CE4EC0"/>
    <w:rsid w:val="00CF52E2"/>
    <w:rsid w:val="00CF667B"/>
    <w:rsid w:val="00CF7EDF"/>
    <w:rsid w:val="00D00A86"/>
    <w:rsid w:val="00D03177"/>
    <w:rsid w:val="00D073A9"/>
    <w:rsid w:val="00D236D1"/>
    <w:rsid w:val="00D3133B"/>
    <w:rsid w:val="00D36069"/>
    <w:rsid w:val="00D4146E"/>
    <w:rsid w:val="00D41775"/>
    <w:rsid w:val="00D423D6"/>
    <w:rsid w:val="00D448A2"/>
    <w:rsid w:val="00D469BF"/>
    <w:rsid w:val="00D5098E"/>
    <w:rsid w:val="00D51E47"/>
    <w:rsid w:val="00D552F4"/>
    <w:rsid w:val="00D556CC"/>
    <w:rsid w:val="00D66D51"/>
    <w:rsid w:val="00D675EA"/>
    <w:rsid w:val="00D67F15"/>
    <w:rsid w:val="00D72F51"/>
    <w:rsid w:val="00D75E92"/>
    <w:rsid w:val="00D8317D"/>
    <w:rsid w:val="00D834C2"/>
    <w:rsid w:val="00D84C5F"/>
    <w:rsid w:val="00D90C24"/>
    <w:rsid w:val="00D9100D"/>
    <w:rsid w:val="00D92756"/>
    <w:rsid w:val="00D932C3"/>
    <w:rsid w:val="00D95F24"/>
    <w:rsid w:val="00D9682F"/>
    <w:rsid w:val="00DA1400"/>
    <w:rsid w:val="00DA218E"/>
    <w:rsid w:val="00DB0408"/>
    <w:rsid w:val="00DB1309"/>
    <w:rsid w:val="00DD080B"/>
    <w:rsid w:val="00DD38C4"/>
    <w:rsid w:val="00DD45C5"/>
    <w:rsid w:val="00DD51F1"/>
    <w:rsid w:val="00DD6839"/>
    <w:rsid w:val="00DE2656"/>
    <w:rsid w:val="00DE3293"/>
    <w:rsid w:val="00DE4FEC"/>
    <w:rsid w:val="00DF40D9"/>
    <w:rsid w:val="00DF45A9"/>
    <w:rsid w:val="00DF5695"/>
    <w:rsid w:val="00DF766C"/>
    <w:rsid w:val="00E011C1"/>
    <w:rsid w:val="00E1123C"/>
    <w:rsid w:val="00E11392"/>
    <w:rsid w:val="00E13BC1"/>
    <w:rsid w:val="00E1657B"/>
    <w:rsid w:val="00E36CF6"/>
    <w:rsid w:val="00E37C16"/>
    <w:rsid w:val="00E4489D"/>
    <w:rsid w:val="00E47A52"/>
    <w:rsid w:val="00E47BEA"/>
    <w:rsid w:val="00E56F02"/>
    <w:rsid w:val="00E57BD9"/>
    <w:rsid w:val="00E62D06"/>
    <w:rsid w:val="00E70498"/>
    <w:rsid w:val="00E71332"/>
    <w:rsid w:val="00E8071A"/>
    <w:rsid w:val="00E821D8"/>
    <w:rsid w:val="00E82203"/>
    <w:rsid w:val="00E82864"/>
    <w:rsid w:val="00E90E8A"/>
    <w:rsid w:val="00E9110F"/>
    <w:rsid w:val="00E92A69"/>
    <w:rsid w:val="00E9783B"/>
    <w:rsid w:val="00EA0FA6"/>
    <w:rsid w:val="00EB4F55"/>
    <w:rsid w:val="00EB52E0"/>
    <w:rsid w:val="00EB5CF7"/>
    <w:rsid w:val="00EB66B4"/>
    <w:rsid w:val="00EB7A3F"/>
    <w:rsid w:val="00EC0168"/>
    <w:rsid w:val="00EC087F"/>
    <w:rsid w:val="00EC7F8F"/>
    <w:rsid w:val="00ED1CA0"/>
    <w:rsid w:val="00ED600A"/>
    <w:rsid w:val="00ED7749"/>
    <w:rsid w:val="00EE47D1"/>
    <w:rsid w:val="00EE4AAB"/>
    <w:rsid w:val="00EF41A9"/>
    <w:rsid w:val="00F0218B"/>
    <w:rsid w:val="00F055D3"/>
    <w:rsid w:val="00F07AE4"/>
    <w:rsid w:val="00F130D1"/>
    <w:rsid w:val="00F1364E"/>
    <w:rsid w:val="00F158EB"/>
    <w:rsid w:val="00F248F9"/>
    <w:rsid w:val="00F2518A"/>
    <w:rsid w:val="00F2611C"/>
    <w:rsid w:val="00F27C71"/>
    <w:rsid w:val="00F315B3"/>
    <w:rsid w:val="00F327BA"/>
    <w:rsid w:val="00F3538F"/>
    <w:rsid w:val="00F366B7"/>
    <w:rsid w:val="00F419FA"/>
    <w:rsid w:val="00F44937"/>
    <w:rsid w:val="00F540C0"/>
    <w:rsid w:val="00F701B3"/>
    <w:rsid w:val="00F77C51"/>
    <w:rsid w:val="00F8207E"/>
    <w:rsid w:val="00F82522"/>
    <w:rsid w:val="00F82629"/>
    <w:rsid w:val="00F8691A"/>
    <w:rsid w:val="00F9129C"/>
    <w:rsid w:val="00FA320E"/>
    <w:rsid w:val="00FA3F60"/>
    <w:rsid w:val="00FA476A"/>
    <w:rsid w:val="00FA638E"/>
    <w:rsid w:val="00FA67E5"/>
    <w:rsid w:val="00FB100C"/>
    <w:rsid w:val="00FB2FF2"/>
    <w:rsid w:val="00FB37D5"/>
    <w:rsid w:val="00FC11B2"/>
    <w:rsid w:val="00FC6512"/>
    <w:rsid w:val="00FD3D98"/>
    <w:rsid w:val="00FE1227"/>
    <w:rsid w:val="00FE31EE"/>
    <w:rsid w:val="00FE5110"/>
    <w:rsid w:val="00FE6DC0"/>
    <w:rsid w:val="00FE7006"/>
    <w:rsid w:val="00FF05F4"/>
    <w:rsid w:val="00FF28D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76329"/>
  <w15:docId w15:val="{5C021847-0542-416C-9175-F6EA26ED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7E88"/>
    <w:rPr>
      <w:lang w:val="en-US"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357E88"/>
    <w:pPr>
      <w:spacing w:after="160" w:line="240" w:lineRule="exact"/>
    </w:pPr>
    <w:rPr>
      <w:rFonts w:ascii="Tahoma" w:hAnsi="Tahoma"/>
    </w:rPr>
  </w:style>
  <w:style w:type="paragraph" w:styleId="Porat">
    <w:name w:val="footer"/>
    <w:basedOn w:val="prastasis"/>
    <w:rsid w:val="0033779E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3779E"/>
  </w:style>
  <w:style w:type="paragraph" w:styleId="Antrats">
    <w:name w:val="header"/>
    <w:basedOn w:val="prastasis"/>
    <w:link w:val="AntratsDiagrama"/>
    <w:uiPriority w:val="99"/>
    <w:rsid w:val="0033779E"/>
    <w:pPr>
      <w:tabs>
        <w:tab w:val="center" w:pos="4986"/>
        <w:tab w:val="right" w:pos="9972"/>
      </w:tabs>
    </w:pPr>
  </w:style>
  <w:style w:type="character" w:styleId="Hipersaitas">
    <w:name w:val="Hyperlink"/>
    <w:rsid w:val="00B10CC6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436F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112CC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zilys@rokiskis.lt" TargetMode="External"/><Relationship Id="rId299" Type="http://schemas.openxmlformats.org/officeDocument/2006/relationships/hyperlink" Target="mailto:v.raupys@rokiskis.lt" TargetMode="External"/><Relationship Id="rId21" Type="http://schemas.openxmlformats.org/officeDocument/2006/relationships/hyperlink" Target="mailto:seniunija@juodupe.lt" TargetMode="External"/><Relationship Id="rId63" Type="http://schemas.openxmlformats.org/officeDocument/2006/relationships/hyperlink" Target="mailto:n.aukstikalnis@rokiskis.lt" TargetMode="External"/><Relationship Id="rId159" Type="http://schemas.openxmlformats.org/officeDocument/2006/relationships/hyperlink" Target="mailto:r.sirvinskiene@rokiskis.lt" TargetMode="External"/><Relationship Id="rId324" Type="http://schemas.openxmlformats.org/officeDocument/2006/relationships/hyperlink" Target="mailto:v.raupys@rokiskis.lt" TargetMode="External"/><Relationship Id="rId170" Type="http://schemas.openxmlformats.org/officeDocument/2006/relationships/hyperlink" Target="mailto:d.peldziute@post.rokiskis.lt" TargetMode="External"/><Relationship Id="rId226" Type="http://schemas.openxmlformats.org/officeDocument/2006/relationships/hyperlink" Target="mailto:a.palivonas@rokiskis.lt" TargetMode="External"/><Relationship Id="rId268" Type="http://schemas.openxmlformats.org/officeDocument/2006/relationships/hyperlink" Target="mailto:a.zekiene@rokiskis.lt" TargetMode="External"/><Relationship Id="rId32" Type="http://schemas.openxmlformats.org/officeDocument/2006/relationships/hyperlink" Target="mailto:seniunija@juodupe.lt" TargetMode="External"/><Relationship Id="rId74" Type="http://schemas.openxmlformats.org/officeDocument/2006/relationships/hyperlink" Target="mailto:a.zilys@rokiskis.lt" TargetMode="External"/><Relationship Id="rId128" Type="http://schemas.openxmlformats.org/officeDocument/2006/relationships/hyperlink" Target="mailto:grazina.simeniene@rokiskis.lt" TargetMode="External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hyperlink" Target="mailto:a.palivonas@rokiskis.lt" TargetMode="External"/><Relationship Id="rId237" Type="http://schemas.openxmlformats.org/officeDocument/2006/relationships/hyperlink" Target="mailto:a.zekiene@rokiskis.lt" TargetMode="External"/><Relationship Id="rId279" Type="http://schemas.openxmlformats.org/officeDocument/2006/relationships/hyperlink" Target="mailto:a.zekiene@rokiskis.lt" TargetMode="External"/><Relationship Id="rId43" Type="http://schemas.openxmlformats.org/officeDocument/2006/relationships/hyperlink" Target="mailto:n.aukstikalnis@rokiskis.lt" TargetMode="External"/><Relationship Id="rId139" Type="http://schemas.openxmlformats.org/officeDocument/2006/relationships/hyperlink" Target="mailto:grazina.simeniene@rokiskis.lt" TargetMode="External"/><Relationship Id="rId290" Type="http://schemas.openxmlformats.org/officeDocument/2006/relationships/hyperlink" Target="mailto:a.zekiene@rokiskis.lt" TargetMode="External"/><Relationship Id="rId304" Type="http://schemas.openxmlformats.org/officeDocument/2006/relationships/hyperlink" Target="mailto:v.raupys@rokiskis.lt" TargetMode="External"/><Relationship Id="rId85" Type="http://schemas.openxmlformats.org/officeDocument/2006/relationships/hyperlink" Target="mailto:a.zilys@rokiskis.lt" TargetMode="External"/><Relationship Id="rId150" Type="http://schemas.openxmlformats.org/officeDocument/2006/relationships/hyperlink" Target="mailto:r.sirvinskiene@rokiskis.lt" TargetMode="External"/><Relationship Id="rId192" Type="http://schemas.openxmlformats.org/officeDocument/2006/relationships/hyperlink" Target="mailto:a.palivonas@rokiskis.lt" TargetMode="External"/><Relationship Id="rId206" Type="http://schemas.openxmlformats.org/officeDocument/2006/relationships/hyperlink" Target="mailto:a.palivonas@rokiskis.lt" TargetMode="External"/><Relationship Id="rId248" Type="http://schemas.openxmlformats.org/officeDocument/2006/relationships/hyperlink" Target="mailto:a.zekiene@rokiskis.lt" TargetMode="External"/><Relationship Id="rId12" Type="http://schemas.openxmlformats.org/officeDocument/2006/relationships/hyperlink" Target="mailto:seniunija@juodupe.lt" TargetMode="External"/><Relationship Id="rId108" Type="http://schemas.openxmlformats.org/officeDocument/2006/relationships/hyperlink" Target="mailto:a.zilys@rokiskis.lt" TargetMode="External"/><Relationship Id="rId315" Type="http://schemas.openxmlformats.org/officeDocument/2006/relationships/hyperlink" Target="mailto:v.raupys@rokiskis.lt" TargetMode="External"/><Relationship Id="rId54" Type="http://schemas.openxmlformats.org/officeDocument/2006/relationships/hyperlink" Target="mailto:n.aukstikalnis@rokiskis.lt" TargetMode="External"/><Relationship Id="rId96" Type="http://schemas.openxmlformats.org/officeDocument/2006/relationships/hyperlink" Target="mailto:a.zilys@rokiskis.lt" TargetMode="External"/><Relationship Id="rId161" Type="http://schemas.openxmlformats.org/officeDocument/2006/relationships/hyperlink" Target="mailto:r.sirvinskiene@rokiskis.lt" TargetMode="External"/><Relationship Id="rId217" Type="http://schemas.openxmlformats.org/officeDocument/2006/relationships/hyperlink" Target="mailto:a.palivonas@rokiskis.lt" TargetMode="External"/><Relationship Id="rId259" Type="http://schemas.openxmlformats.org/officeDocument/2006/relationships/hyperlink" Target="mailto:a.zekiene@rokiskis.lt" TargetMode="External"/><Relationship Id="rId23" Type="http://schemas.openxmlformats.org/officeDocument/2006/relationships/hyperlink" Target="mailto:seniunija@juodupe.lt" TargetMode="External"/><Relationship Id="rId119" Type="http://schemas.openxmlformats.org/officeDocument/2006/relationships/hyperlink" Target="mailto:a.zilys@rokiskis.lt" TargetMode="External"/><Relationship Id="rId270" Type="http://schemas.openxmlformats.org/officeDocument/2006/relationships/hyperlink" Target="mailto:a.zekiene@rokiskis.lt" TargetMode="External"/><Relationship Id="rId326" Type="http://schemas.openxmlformats.org/officeDocument/2006/relationships/hyperlink" Target="mailto:v.raupys@rokiskis.lt" TargetMode="External"/><Relationship Id="rId65" Type="http://schemas.openxmlformats.org/officeDocument/2006/relationships/hyperlink" Target="mailto:n.aukstikalnis@rokiskis.lt" TargetMode="External"/><Relationship Id="rId130" Type="http://schemas.openxmlformats.org/officeDocument/2006/relationships/hyperlink" Target="mailto:grazina.simeniene@rokiskis.lt" TargetMode="External"/><Relationship Id="rId172" Type="http://schemas.openxmlformats.org/officeDocument/2006/relationships/hyperlink" Target="mailto:d.peldziute@post.rokiskis.lt" TargetMode="External"/><Relationship Id="rId228" Type="http://schemas.openxmlformats.org/officeDocument/2006/relationships/hyperlink" Target="mailto:a.palivonas@rokiskis.lt" TargetMode="External"/><Relationship Id="rId281" Type="http://schemas.openxmlformats.org/officeDocument/2006/relationships/hyperlink" Target="mailto:a.zekiene@rokiskis.lt" TargetMode="External"/><Relationship Id="rId337" Type="http://schemas.openxmlformats.org/officeDocument/2006/relationships/footer" Target="footer2.xml"/><Relationship Id="rId34" Type="http://schemas.openxmlformats.org/officeDocument/2006/relationships/hyperlink" Target="mailto:seniunija@juodupe.lt" TargetMode="External"/><Relationship Id="rId76" Type="http://schemas.openxmlformats.org/officeDocument/2006/relationships/hyperlink" Target="mailto:a.zilys@rokiskis.lt" TargetMode="External"/><Relationship Id="rId141" Type="http://schemas.openxmlformats.org/officeDocument/2006/relationships/hyperlink" Target="mailto:grazina.simeniene@rokiskis.lt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a.palivonas@rokiskis.lt" TargetMode="External"/><Relationship Id="rId239" Type="http://schemas.openxmlformats.org/officeDocument/2006/relationships/hyperlink" Target="mailto:a.zekiene@rokiskis.lt" TargetMode="External"/><Relationship Id="rId250" Type="http://schemas.openxmlformats.org/officeDocument/2006/relationships/hyperlink" Target="mailto:a.zekiene@rokiskis.lt" TargetMode="External"/><Relationship Id="rId292" Type="http://schemas.openxmlformats.org/officeDocument/2006/relationships/hyperlink" Target="mailto:a.zekiene@rokiskis.lt" TargetMode="External"/><Relationship Id="rId306" Type="http://schemas.openxmlformats.org/officeDocument/2006/relationships/hyperlink" Target="mailto:v.raupys@rokiskis.lt" TargetMode="External"/><Relationship Id="rId45" Type="http://schemas.openxmlformats.org/officeDocument/2006/relationships/hyperlink" Target="mailto:n.aukstikalnis@rokiskis.lt" TargetMode="External"/><Relationship Id="rId87" Type="http://schemas.openxmlformats.org/officeDocument/2006/relationships/hyperlink" Target="mailto:a.zilys@rokiskis.lt" TargetMode="External"/><Relationship Id="rId110" Type="http://schemas.openxmlformats.org/officeDocument/2006/relationships/hyperlink" Target="mailto:a.zilys@rokiskis.lt" TargetMode="External"/><Relationship Id="rId152" Type="http://schemas.openxmlformats.org/officeDocument/2006/relationships/hyperlink" Target="mailto:r.sirvinskiene@rokiskis.lt" TargetMode="External"/><Relationship Id="rId194" Type="http://schemas.openxmlformats.org/officeDocument/2006/relationships/hyperlink" Target="mailto:a.palivonas@rokiskis.lt" TargetMode="External"/><Relationship Id="rId208" Type="http://schemas.openxmlformats.org/officeDocument/2006/relationships/hyperlink" Target="mailto:a.palivonas@rokiskis.lt" TargetMode="External"/><Relationship Id="rId240" Type="http://schemas.openxmlformats.org/officeDocument/2006/relationships/hyperlink" Target="mailto:a.zekiene@rokiskis.lt" TargetMode="External"/><Relationship Id="rId261" Type="http://schemas.openxmlformats.org/officeDocument/2006/relationships/hyperlink" Target="mailto:a.zekiene@rokiskis.lt" TargetMode="External"/><Relationship Id="rId14" Type="http://schemas.openxmlformats.org/officeDocument/2006/relationships/hyperlink" Target="mailto:seniunija@juodupe.lt" TargetMode="External"/><Relationship Id="rId35" Type="http://schemas.openxmlformats.org/officeDocument/2006/relationships/hyperlink" Target="mailto:seniunija@juodupe.lt" TargetMode="External"/><Relationship Id="rId56" Type="http://schemas.openxmlformats.org/officeDocument/2006/relationships/hyperlink" Target="mailto:n.aukstikalnis@rokiskis.lt" TargetMode="External"/><Relationship Id="rId77" Type="http://schemas.openxmlformats.org/officeDocument/2006/relationships/hyperlink" Target="mailto:a.zilys@rokiskis.lt" TargetMode="External"/><Relationship Id="rId100" Type="http://schemas.openxmlformats.org/officeDocument/2006/relationships/hyperlink" Target="mailto:a.zilys@rokiskis.lt" TargetMode="External"/><Relationship Id="rId282" Type="http://schemas.openxmlformats.org/officeDocument/2006/relationships/hyperlink" Target="mailto:a.zekiene@rokiskis.lt" TargetMode="External"/><Relationship Id="rId317" Type="http://schemas.openxmlformats.org/officeDocument/2006/relationships/hyperlink" Target="mailto:v.raupys@rokiskis.lt" TargetMode="External"/><Relationship Id="rId338" Type="http://schemas.openxmlformats.org/officeDocument/2006/relationships/header" Target="header3.xml"/><Relationship Id="rId8" Type="http://schemas.openxmlformats.org/officeDocument/2006/relationships/hyperlink" Target="mailto:seniunija@juodupe.lt" TargetMode="External"/><Relationship Id="rId98" Type="http://schemas.openxmlformats.org/officeDocument/2006/relationships/hyperlink" Target="mailto:a.zilys@rokiskis.lt" TargetMode="External"/><Relationship Id="rId121" Type="http://schemas.openxmlformats.org/officeDocument/2006/relationships/hyperlink" Target="mailto:a.zilys@rokiskis.lt" TargetMode="External"/><Relationship Id="rId142" Type="http://schemas.openxmlformats.org/officeDocument/2006/relationships/hyperlink" Target="mailto:grazina.simeniene@rokiskis.lt" TargetMode="External"/><Relationship Id="rId163" Type="http://schemas.openxmlformats.org/officeDocument/2006/relationships/hyperlink" Target="mailto:r.sirvinskiene@rokiskis.lt" TargetMode="External"/><Relationship Id="rId184" Type="http://schemas.openxmlformats.org/officeDocument/2006/relationships/hyperlink" Target="mailto:a.palivonas@rokiskis.lt" TargetMode="External"/><Relationship Id="rId219" Type="http://schemas.openxmlformats.org/officeDocument/2006/relationships/hyperlink" Target="mailto:a.palivonas@rokiskis.lt" TargetMode="External"/><Relationship Id="rId230" Type="http://schemas.openxmlformats.org/officeDocument/2006/relationships/hyperlink" Target="mailto:a.palivonas@rokiskis.lt" TargetMode="External"/><Relationship Id="rId251" Type="http://schemas.openxmlformats.org/officeDocument/2006/relationships/hyperlink" Target="mailto:a.zekiene@rokiskis.lt" TargetMode="External"/><Relationship Id="rId25" Type="http://schemas.openxmlformats.org/officeDocument/2006/relationships/hyperlink" Target="mailto:seniunija@juodupe.lt" TargetMode="External"/><Relationship Id="rId46" Type="http://schemas.openxmlformats.org/officeDocument/2006/relationships/hyperlink" Target="mailto:n.aukstikalnis@rokiskis.lt" TargetMode="External"/><Relationship Id="rId67" Type="http://schemas.openxmlformats.org/officeDocument/2006/relationships/hyperlink" Target="mailto:a.zilys@rokiskis.lt" TargetMode="External"/><Relationship Id="rId272" Type="http://schemas.openxmlformats.org/officeDocument/2006/relationships/hyperlink" Target="mailto:a.zekiene@rokiskis.lt" TargetMode="External"/><Relationship Id="rId293" Type="http://schemas.openxmlformats.org/officeDocument/2006/relationships/hyperlink" Target="mailto:v.raupys@rokiskis.lt" TargetMode="External"/><Relationship Id="rId307" Type="http://schemas.openxmlformats.org/officeDocument/2006/relationships/hyperlink" Target="mailto:v.raupys@rokiskis.lt" TargetMode="External"/><Relationship Id="rId328" Type="http://schemas.openxmlformats.org/officeDocument/2006/relationships/hyperlink" Target="mailto:v.raupys@rokiskis.lt" TargetMode="External"/><Relationship Id="rId88" Type="http://schemas.openxmlformats.org/officeDocument/2006/relationships/hyperlink" Target="mailto:a.zilys@rokiskis.lt" TargetMode="External"/><Relationship Id="rId111" Type="http://schemas.openxmlformats.org/officeDocument/2006/relationships/hyperlink" Target="mailto:a.zilys@rokiskis.lt" TargetMode="External"/><Relationship Id="rId132" Type="http://schemas.openxmlformats.org/officeDocument/2006/relationships/hyperlink" Target="mailto:grazina.simeniene@rokiskis.lt" TargetMode="External"/><Relationship Id="rId153" Type="http://schemas.openxmlformats.org/officeDocument/2006/relationships/hyperlink" Target="mailto:r.sirvinskiene@rokiskis.lt" TargetMode="External"/><Relationship Id="rId174" Type="http://schemas.openxmlformats.org/officeDocument/2006/relationships/hyperlink" Target="mailto:d.peldziute@post.rokiskis.lt" TargetMode="External"/><Relationship Id="rId195" Type="http://schemas.openxmlformats.org/officeDocument/2006/relationships/hyperlink" Target="mailto:a.palivonas@rokiskis.lt" TargetMode="External"/><Relationship Id="rId209" Type="http://schemas.openxmlformats.org/officeDocument/2006/relationships/hyperlink" Target="mailto:a.palivonas@rokiskis.lt" TargetMode="External"/><Relationship Id="rId220" Type="http://schemas.openxmlformats.org/officeDocument/2006/relationships/hyperlink" Target="mailto:a.palivonas@rokiskis.lt" TargetMode="External"/><Relationship Id="rId241" Type="http://schemas.openxmlformats.org/officeDocument/2006/relationships/hyperlink" Target="mailto:a.zekiene@rokiskis.lt" TargetMode="External"/><Relationship Id="rId15" Type="http://schemas.openxmlformats.org/officeDocument/2006/relationships/hyperlink" Target="mailto:seniunija@juodupe.lt" TargetMode="External"/><Relationship Id="rId36" Type="http://schemas.openxmlformats.org/officeDocument/2006/relationships/hyperlink" Target="mailto:seniunija@juodupe.lt" TargetMode="External"/><Relationship Id="rId57" Type="http://schemas.openxmlformats.org/officeDocument/2006/relationships/hyperlink" Target="mailto:n.aukstikalnis@rokiskis.lt" TargetMode="External"/><Relationship Id="rId262" Type="http://schemas.openxmlformats.org/officeDocument/2006/relationships/hyperlink" Target="mailto:a.zekiene@rokiskis.lt" TargetMode="External"/><Relationship Id="rId283" Type="http://schemas.openxmlformats.org/officeDocument/2006/relationships/hyperlink" Target="mailto:a.zekiene@rokiskis.lt" TargetMode="External"/><Relationship Id="rId318" Type="http://schemas.openxmlformats.org/officeDocument/2006/relationships/hyperlink" Target="mailto:v.raupys@rokiskis.lt" TargetMode="External"/><Relationship Id="rId339" Type="http://schemas.openxmlformats.org/officeDocument/2006/relationships/footer" Target="footer3.xml"/><Relationship Id="rId78" Type="http://schemas.openxmlformats.org/officeDocument/2006/relationships/hyperlink" Target="mailto:a.zilys@rokiskis.lt" TargetMode="External"/><Relationship Id="rId99" Type="http://schemas.openxmlformats.org/officeDocument/2006/relationships/hyperlink" Target="mailto:a.zilys@rokiskis.lt" TargetMode="External"/><Relationship Id="rId101" Type="http://schemas.openxmlformats.org/officeDocument/2006/relationships/hyperlink" Target="mailto:a.zilys@rokiskis.lt" TargetMode="External"/><Relationship Id="rId122" Type="http://schemas.openxmlformats.org/officeDocument/2006/relationships/hyperlink" Target="mailto:a.zilys@rokiskis.lt" TargetMode="External"/><Relationship Id="rId143" Type="http://schemas.openxmlformats.org/officeDocument/2006/relationships/hyperlink" Target="mailto:grazina.simeniene@rokiskis.lt" TargetMode="External"/><Relationship Id="rId164" Type="http://schemas.openxmlformats.org/officeDocument/2006/relationships/hyperlink" Target="mailto:r.sirvinskiene@rokiskis.lt" TargetMode="External"/><Relationship Id="rId185" Type="http://schemas.openxmlformats.org/officeDocument/2006/relationships/hyperlink" Target="mailto:a.palivonas@rokiskis.lt" TargetMode="External"/><Relationship Id="rId9" Type="http://schemas.openxmlformats.org/officeDocument/2006/relationships/hyperlink" Target="mailto:seniunija@juodupe.lt" TargetMode="External"/><Relationship Id="rId210" Type="http://schemas.openxmlformats.org/officeDocument/2006/relationships/hyperlink" Target="mailto:a.palivonas@rokiskis.lt" TargetMode="External"/><Relationship Id="rId26" Type="http://schemas.openxmlformats.org/officeDocument/2006/relationships/hyperlink" Target="mailto:seniunija@juodupe.lt" TargetMode="External"/><Relationship Id="rId231" Type="http://schemas.openxmlformats.org/officeDocument/2006/relationships/hyperlink" Target="mailto:a.palivonas@rokiskis.lt" TargetMode="External"/><Relationship Id="rId252" Type="http://schemas.openxmlformats.org/officeDocument/2006/relationships/hyperlink" Target="mailto:a.zekiene@rokiskis.lt" TargetMode="External"/><Relationship Id="rId273" Type="http://schemas.openxmlformats.org/officeDocument/2006/relationships/hyperlink" Target="mailto:a.zekiene@rokiskis.lt" TargetMode="External"/><Relationship Id="rId294" Type="http://schemas.openxmlformats.org/officeDocument/2006/relationships/hyperlink" Target="mailto:v.raupys@rokiskis.lt" TargetMode="External"/><Relationship Id="rId308" Type="http://schemas.openxmlformats.org/officeDocument/2006/relationships/hyperlink" Target="mailto:v.raupys@rokiskis.lt" TargetMode="External"/><Relationship Id="rId329" Type="http://schemas.openxmlformats.org/officeDocument/2006/relationships/hyperlink" Target="mailto:v.raupys@rokiskis.lt" TargetMode="External"/><Relationship Id="rId47" Type="http://schemas.openxmlformats.org/officeDocument/2006/relationships/hyperlink" Target="mailto:n.aukstikalnis@rokiskis.lt" TargetMode="External"/><Relationship Id="rId68" Type="http://schemas.openxmlformats.org/officeDocument/2006/relationships/hyperlink" Target="mailto:a.zilys@rokiskis.lt" TargetMode="External"/><Relationship Id="rId89" Type="http://schemas.openxmlformats.org/officeDocument/2006/relationships/hyperlink" Target="mailto:a.zilys@rokiskis.lt" TargetMode="External"/><Relationship Id="rId112" Type="http://schemas.openxmlformats.org/officeDocument/2006/relationships/hyperlink" Target="mailto:a.zilys@rokiskis.lt" TargetMode="External"/><Relationship Id="rId133" Type="http://schemas.openxmlformats.org/officeDocument/2006/relationships/hyperlink" Target="mailto:grazina.simeniene@rokiskis.lt" TargetMode="External"/><Relationship Id="rId154" Type="http://schemas.openxmlformats.org/officeDocument/2006/relationships/hyperlink" Target="mailto:r.sirvinskiene@rokiskis.lt" TargetMode="External"/><Relationship Id="rId175" Type="http://schemas.openxmlformats.org/officeDocument/2006/relationships/hyperlink" Target="mailto:d.peldziute@post.rokiskis.lt" TargetMode="External"/><Relationship Id="rId340" Type="http://schemas.openxmlformats.org/officeDocument/2006/relationships/fontTable" Target="fontTable.xml"/><Relationship Id="rId196" Type="http://schemas.openxmlformats.org/officeDocument/2006/relationships/hyperlink" Target="mailto:a.palivonas@rokiskis.lt" TargetMode="External"/><Relationship Id="rId200" Type="http://schemas.openxmlformats.org/officeDocument/2006/relationships/hyperlink" Target="mailto:a.palivonas@rokiskis.lt" TargetMode="External"/><Relationship Id="rId16" Type="http://schemas.openxmlformats.org/officeDocument/2006/relationships/hyperlink" Target="mailto:seniunija@juodupe.lt" TargetMode="External"/><Relationship Id="rId221" Type="http://schemas.openxmlformats.org/officeDocument/2006/relationships/hyperlink" Target="mailto:a.palivonas@rokiskis.lt" TargetMode="External"/><Relationship Id="rId242" Type="http://schemas.openxmlformats.org/officeDocument/2006/relationships/hyperlink" Target="mailto:a.zekiene@rokiskis.lt" TargetMode="External"/><Relationship Id="rId263" Type="http://schemas.openxmlformats.org/officeDocument/2006/relationships/hyperlink" Target="mailto:a.zekiene@rokiskis.lt" TargetMode="External"/><Relationship Id="rId284" Type="http://schemas.openxmlformats.org/officeDocument/2006/relationships/hyperlink" Target="mailto:a.zekiene@rokiskis.lt" TargetMode="External"/><Relationship Id="rId319" Type="http://schemas.openxmlformats.org/officeDocument/2006/relationships/hyperlink" Target="mailto:v.raupys@rokiskis.lt" TargetMode="External"/><Relationship Id="rId37" Type="http://schemas.openxmlformats.org/officeDocument/2006/relationships/hyperlink" Target="mailto:n.aukstikalnis@rokiskis.lt" TargetMode="External"/><Relationship Id="rId58" Type="http://schemas.openxmlformats.org/officeDocument/2006/relationships/hyperlink" Target="mailto:n.aukstikalnis@rokiskis.lt" TargetMode="External"/><Relationship Id="rId79" Type="http://schemas.openxmlformats.org/officeDocument/2006/relationships/hyperlink" Target="mailto:a.zilys@rokiskis.lt" TargetMode="External"/><Relationship Id="rId102" Type="http://schemas.openxmlformats.org/officeDocument/2006/relationships/hyperlink" Target="mailto:a.zilys@rokiskis.lt" TargetMode="External"/><Relationship Id="rId123" Type="http://schemas.openxmlformats.org/officeDocument/2006/relationships/hyperlink" Target="mailto:a.zilys@rokiskis.lt" TargetMode="External"/><Relationship Id="rId144" Type="http://schemas.openxmlformats.org/officeDocument/2006/relationships/hyperlink" Target="mailto:r.sirvinskiene@rokiskis.lt" TargetMode="External"/><Relationship Id="rId330" Type="http://schemas.openxmlformats.org/officeDocument/2006/relationships/hyperlink" Target="mailto:e.zaliauskas@rokiskis.lt" TargetMode="External"/><Relationship Id="rId90" Type="http://schemas.openxmlformats.org/officeDocument/2006/relationships/hyperlink" Target="mailto:a.zilys@rokiskis.lt" TargetMode="External"/><Relationship Id="rId165" Type="http://schemas.openxmlformats.org/officeDocument/2006/relationships/hyperlink" Target="mailto:r.sirvinskiene@rokiskis.lt" TargetMode="External"/><Relationship Id="rId186" Type="http://schemas.openxmlformats.org/officeDocument/2006/relationships/hyperlink" Target="mailto:a.palivonas@rokiskis.lt" TargetMode="External"/><Relationship Id="rId211" Type="http://schemas.openxmlformats.org/officeDocument/2006/relationships/hyperlink" Target="mailto:a.palivonas@rokiskis.lt" TargetMode="External"/><Relationship Id="rId232" Type="http://schemas.openxmlformats.org/officeDocument/2006/relationships/hyperlink" Target="mailto:a.zekiene@rokiskis.lt" TargetMode="External"/><Relationship Id="rId253" Type="http://schemas.openxmlformats.org/officeDocument/2006/relationships/hyperlink" Target="mailto:a.zekiene@rokiskis.lt" TargetMode="External"/><Relationship Id="rId274" Type="http://schemas.openxmlformats.org/officeDocument/2006/relationships/hyperlink" Target="mailto:a.zekiene@rokiskis.lt" TargetMode="External"/><Relationship Id="rId295" Type="http://schemas.openxmlformats.org/officeDocument/2006/relationships/hyperlink" Target="mailto:v.raupys@rokiskis.lt" TargetMode="External"/><Relationship Id="rId309" Type="http://schemas.openxmlformats.org/officeDocument/2006/relationships/hyperlink" Target="mailto:v.raupys@rokiskis.lt" TargetMode="External"/><Relationship Id="rId27" Type="http://schemas.openxmlformats.org/officeDocument/2006/relationships/hyperlink" Target="mailto:seniunija@juodupe.lt" TargetMode="External"/><Relationship Id="rId48" Type="http://schemas.openxmlformats.org/officeDocument/2006/relationships/hyperlink" Target="mailto:n.aukstikalnis@rokiskis.lt" TargetMode="External"/><Relationship Id="rId69" Type="http://schemas.openxmlformats.org/officeDocument/2006/relationships/hyperlink" Target="mailto:a.zilys@rokiskis.lt" TargetMode="External"/><Relationship Id="rId113" Type="http://schemas.openxmlformats.org/officeDocument/2006/relationships/hyperlink" Target="mailto:a.zilys@rokiskis.lt" TargetMode="External"/><Relationship Id="rId134" Type="http://schemas.openxmlformats.org/officeDocument/2006/relationships/hyperlink" Target="mailto:grazina.simeniene@rokiskis.lt" TargetMode="External"/><Relationship Id="rId320" Type="http://schemas.openxmlformats.org/officeDocument/2006/relationships/hyperlink" Target="mailto:v.raupys@rokiskis.lt" TargetMode="External"/><Relationship Id="rId80" Type="http://schemas.openxmlformats.org/officeDocument/2006/relationships/hyperlink" Target="mailto:a.zilys@rokiskis.lt" TargetMode="External"/><Relationship Id="rId155" Type="http://schemas.openxmlformats.org/officeDocument/2006/relationships/hyperlink" Target="mailto:r.sirvinskiene@rokiskis.lt" TargetMode="External"/><Relationship Id="rId176" Type="http://schemas.openxmlformats.org/officeDocument/2006/relationships/hyperlink" Target="mailto:d.peldziute@post.rokiskis.lt" TargetMode="External"/><Relationship Id="rId197" Type="http://schemas.openxmlformats.org/officeDocument/2006/relationships/hyperlink" Target="mailto:a.palivonas@rokiskis.lt" TargetMode="External"/><Relationship Id="rId341" Type="http://schemas.openxmlformats.org/officeDocument/2006/relationships/theme" Target="theme/theme1.xml"/><Relationship Id="rId201" Type="http://schemas.openxmlformats.org/officeDocument/2006/relationships/hyperlink" Target="mailto:a.palivonas@rokiskis.lt" TargetMode="External"/><Relationship Id="rId222" Type="http://schemas.openxmlformats.org/officeDocument/2006/relationships/hyperlink" Target="mailto:a.palivonas@rokiskis.lt" TargetMode="External"/><Relationship Id="rId243" Type="http://schemas.openxmlformats.org/officeDocument/2006/relationships/hyperlink" Target="mailto:a.zekiene@rokiskis.lt" TargetMode="External"/><Relationship Id="rId264" Type="http://schemas.openxmlformats.org/officeDocument/2006/relationships/hyperlink" Target="mailto:a.zekiene@rokiskis.lt" TargetMode="External"/><Relationship Id="rId285" Type="http://schemas.openxmlformats.org/officeDocument/2006/relationships/hyperlink" Target="mailto:a.zekiene@rokiskis.lt" TargetMode="External"/><Relationship Id="rId17" Type="http://schemas.openxmlformats.org/officeDocument/2006/relationships/hyperlink" Target="mailto:seniunija@juodupe.lt" TargetMode="External"/><Relationship Id="rId38" Type="http://schemas.openxmlformats.org/officeDocument/2006/relationships/hyperlink" Target="mailto:n.aukstikalnis@rokiskis.lt" TargetMode="External"/><Relationship Id="rId59" Type="http://schemas.openxmlformats.org/officeDocument/2006/relationships/hyperlink" Target="mailto:n.aukstikalnis@rokiskis.lt" TargetMode="External"/><Relationship Id="rId103" Type="http://schemas.openxmlformats.org/officeDocument/2006/relationships/hyperlink" Target="mailto:a.zilys@rokiskis.lt" TargetMode="External"/><Relationship Id="rId124" Type="http://schemas.openxmlformats.org/officeDocument/2006/relationships/hyperlink" Target="mailto:a.zilys@rokiskis.lt" TargetMode="External"/><Relationship Id="rId310" Type="http://schemas.openxmlformats.org/officeDocument/2006/relationships/hyperlink" Target="mailto:v.raupys@rokiskis.lt" TargetMode="External"/><Relationship Id="rId70" Type="http://schemas.openxmlformats.org/officeDocument/2006/relationships/hyperlink" Target="mailto:a.zilys@rokiskis.lt" TargetMode="External"/><Relationship Id="rId91" Type="http://schemas.openxmlformats.org/officeDocument/2006/relationships/hyperlink" Target="mailto:a.zilys@rokiskis.lt" TargetMode="External"/><Relationship Id="rId145" Type="http://schemas.openxmlformats.org/officeDocument/2006/relationships/hyperlink" Target="mailto:r.sirvinskiene@rokiskis.lt" TargetMode="External"/><Relationship Id="rId166" Type="http://schemas.openxmlformats.org/officeDocument/2006/relationships/hyperlink" Target="mailto:r.sirvinskiene@rokiskis.lt" TargetMode="External"/><Relationship Id="rId187" Type="http://schemas.openxmlformats.org/officeDocument/2006/relationships/hyperlink" Target="mailto:a.palivonas@rokiskis.lt" TargetMode="External"/><Relationship Id="rId331" Type="http://schemas.openxmlformats.org/officeDocument/2006/relationships/hyperlink" Target="mailto:e.zaliauskas@rokiskis.l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.palivonas@rokiskis.lt" TargetMode="External"/><Relationship Id="rId233" Type="http://schemas.openxmlformats.org/officeDocument/2006/relationships/hyperlink" Target="mailto:a.zekiene@rokiskis.lt" TargetMode="External"/><Relationship Id="rId254" Type="http://schemas.openxmlformats.org/officeDocument/2006/relationships/hyperlink" Target="mailto:a.zekiene@rokiskis.lt" TargetMode="External"/><Relationship Id="rId28" Type="http://schemas.openxmlformats.org/officeDocument/2006/relationships/hyperlink" Target="mailto:seniunija@juodupe.lt" TargetMode="External"/><Relationship Id="rId49" Type="http://schemas.openxmlformats.org/officeDocument/2006/relationships/hyperlink" Target="mailto:n.aukstikalnis@rokiskis.lt" TargetMode="External"/><Relationship Id="rId114" Type="http://schemas.openxmlformats.org/officeDocument/2006/relationships/hyperlink" Target="mailto:a.zilys@rokiskis.lt" TargetMode="External"/><Relationship Id="rId275" Type="http://schemas.openxmlformats.org/officeDocument/2006/relationships/hyperlink" Target="mailto:a.zekiene@rokiskis.lt" TargetMode="External"/><Relationship Id="rId296" Type="http://schemas.openxmlformats.org/officeDocument/2006/relationships/hyperlink" Target="mailto:v.raupys@rokiskis.lt" TargetMode="External"/><Relationship Id="rId300" Type="http://schemas.openxmlformats.org/officeDocument/2006/relationships/hyperlink" Target="mailto:v.raupys@rokiskis.lt" TargetMode="External"/><Relationship Id="rId60" Type="http://schemas.openxmlformats.org/officeDocument/2006/relationships/hyperlink" Target="mailto:n.aukstikalnis@rokiskis.lt" TargetMode="External"/><Relationship Id="rId81" Type="http://schemas.openxmlformats.org/officeDocument/2006/relationships/hyperlink" Target="mailto:a.zilys@rokiskis.lt" TargetMode="External"/><Relationship Id="rId135" Type="http://schemas.openxmlformats.org/officeDocument/2006/relationships/hyperlink" Target="mailto:grazina.simeniene@rokiskis.lt" TargetMode="External"/><Relationship Id="rId156" Type="http://schemas.openxmlformats.org/officeDocument/2006/relationships/hyperlink" Target="mailto:r.sirvinskiene@rokiskis.lt" TargetMode="External"/><Relationship Id="rId177" Type="http://schemas.openxmlformats.org/officeDocument/2006/relationships/hyperlink" Target="mailto:d.peldziute@post.rokiskis.lt" TargetMode="External"/><Relationship Id="rId198" Type="http://schemas.openxmlformats.org/officeDocument/2006/relationships/hyperlink" Target="mailto:a.palivonas@rokiskis.lt" TargetMode="External"/><Relationship Id="rId321" Type="http://schemas.openxmlformats.org/officeDocument/2006/relationships/hyperlink" Target="mailto:v.raupys@rokiskis.lt" TargetMode="External"/><Relationship Id="rId202" Type="http://schemas.openxmlformats.org/officeDocument/2006/relationships/hyperlink" Target="mailto:a.palivonas@rokiskis.lt" TargetMode="External"/><Relationship Id="rId223" Type="http://schemas.openxmlformats.org/officeDocument/2006/relationships/hyperlink" Target="mailto:a.palivonas@rokiskis.lt" TargetMode="External"/><Relationship Id="rId244" Type="http://schemas.openxmlformats.org/officeDocument/2006/relationships/hyperlink" Target="mailto:a.zekiene@rokiskis.lt" TargetMode="External"/><Relationship Id="rId18" Type="http://schemas.openxmlformats.org/officeDocument/2006/relationships/hyperlink" Target="mailto:seniunija@juodupe.lt" TargetMode="External"/><Relationship Id="rId39" Type="http://schemas.openxmlformats.org/officeDocument/2006/relationships/hyperlink" Target="mailto:n.aukstikalnis@rokiskis.lt" TargetMode="External"/><Relationship Id="rId265" Type="http://schemas.openxmlformats.org/officeDocument/2006/relationships/hyperlink" Target="mailto:a.zekiene@rokiskis.lt" TargetMode="External"/><Relationship Id="rId286" Type="http://schemas.openxmlformats.org/officeDocument/2006/relationships/hyperlink" Target="mailto:a.zekiene@rokiskis.lt" TargetMode="External"/><Relationship Id="rId50" Type="http://schemas.openxmlformats.org/officeDocument/2006/relationships/hyperlink" Target="mailto:n.aukstikalnis@rokiskis.lt" TargetMode="External"/><Relationship Id="rId104" Type="http://schemas.openxmlformats.org/officeDocument/2006/relationships/hyperlink" Target="mailto:a.zilys@rokiskis.lt" TargetMode="External"/><Relationship Id="rId125" Type="http://schemas.openxmlformats.org/officeDocument/2006/relationships/hyperlink" Target="mailto:grazina.simeniene@rokiskis.lt" TargetMode="External"/><Relationship Id="rId146" Type="http://schemas.openxmlformats.org/officeDocument/2006/relationships/hyperlink" Target="mailto:r.sirvinskiene@rokiskis.lt" TargetMode="External"/><Relationship Id="rId167" Type="http://schemas.openxmlformats.org/officeDocument/2006/relationships/hyperlink" Target="mailto:d.peldziute@post.rokiskis.lt" TargetMode="External"/><Relationship Id="rId188" Type="http://schemas.openxmlformats.org/officeDocument/2006/relationships/hyperlink" Target="mailto:a.palivonas@rokiskis.lt" TargetMode="External"/><Relationship Id="rId311" Type="http://schemas.openxmlformats.org/officeDocument/2006/relationships/hyperlink" Target="mailto:v.raupys@rokiskis.lt" TargetMode="External"/><Relationship Id="rId332" Type="http://schemas.openxmlformats.org/officeDocument/2006/relationships/hyperlink" Target="mailto:e.zaliauskas@rokiskis.lt" TargetMode="External"/><Relationship Id="rId71" Type="http://schemas.openxmlformats.org/officeDocument/2006/relationships/hyperlink" Target="mailto:a.zilys@rokiskis.lt" TargetMode="External"/><Relationship Id="rId92" Type="http://schemas.openxmlformats.org/officeDocument/2006/relationships/hyperlink" Target="mailto:a.zilys@rokiskis.lt" TargetMode="External"/><Relationship Id="rId213" Type="http://schemas.openxmlformats.org/officeDocument/2006/relationships/hyperlink" Target="mailto:a.palivonas@rokiskis.lt" TargetMode="External"/><Relationship Id="rId234" Type="http://schemas.openxmlformats.org/officeDocument/2006/relationships/hyperlink" Target="mailto:a.zekiene@rokiskis.l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niunija@juodupe.lt" TargetMode="External"/><Relationship Id="rId255" Type="http://schemas.openxmlformats.org/officeDocument/2006/relationships/hyperlink" Target="mailto:a.zekiene@rokiskis.lt" TargetMode="External"/><Relationship Id="rId276" Type="http://schemas.openxmlformats.org/officeDocument/2006/relationships/hyperlink" Target="mailto:a.zekiene@rokiskis.lt" TargetMode="External"/><Relationship Id="rId297" Type="http://schemas.openxmlformats.org/officeDocument/2006/relationships/hyperlink" Target="mailto:v.raupys@rokiskis.lt" TargetMode="External"/><Relationship Id="rId40" Type="http://schemas.openxmlformats.org/officeDocument/2006/relationships/hyperlink" Target="mailto:n.aukstikalnis@rokiskis.lt" TargetMode="External"/><Relationship Id="rId115" Type="http://schemas.openxmlformats.org/officeDocument/2006/relationships/hyperlink" Target="mailto:a.zilys@rokiskis.lt" TargetMode="External"/><Relationship Id="rId136" Type="http://schemas.openxmlformats.org/officeDocument/2006/relationships/hyperlink" Target="mailto:grazina.simeniene@rokiskis.lt" TargetMode="External"/><Relationship Id="rId157" Type="http://schemas.openxmlformats.org/officeDocument/2006/relationships/hyperlink" Target="mailto:r.sirvinskiene@rokiskis.lt" TargetMode="External"/><Relationship Id="rId178" Type="http://schemas.openxmlformats.org/officeDocument/2006/relationships/hyperlink" Target="mailto:a.palivonas@rokiskis.lt" TargetMode="External"/><Relationship Id="rId301" Type="http://schemas.openxmlformats.org/officeDocument/2006/relationships/hyperlink" Target="mailto:v.raupys@rokiskis.lt" TargetMode="External"/><Relationship Id="rId322" Type="http://schemas.openxmlformats.org/officeDocument/2006/relationships/hyperlink" Target="mailto:v.raupys@rokiskis.lt" TargetMode="External"/><Relationship Id="rId61" Type="http://schemas.openxmlformats.org/officeDocument/2006/relationships/hyperlink" Target="mailto:n.aukstikalnis@rokiskis.lt" TargetMode="External"/><Relationship Id="rId82" Type="http://schemas.openxmlformats.org/officeDocument/2006/relationships/hyperlink" Target="mailto:a.zilys@rokiskis.lt" TargetMode="External"/><Relationship Id="rId199" Type="http://schemas.openxmlformats.org/officeDocument/2006/relationships/hyperlink" Target="mailto:a.palivonas@rokiskis.lt" TargetMode="External"/><Relationship Id="rId203" Type="http://schemas.openxmlformats.org/officeDocument/2006/relationships/hyperlink" Target="mailto:a.palivonas@rokiskis.lt" TargetMode="External"/><Relationship Id="rId19" Type="http://schemas.openxmlformats.org/officeDocument/2006/relationships/hyperlink" Target="mailto:seniunija@juodupe.lt" TargetMode="External"/><Relationship Id="rId224" Type="http://schemas.openxmlformats.org/officeDocument/2006/relationships/hyperlink" Target="mailto:a.palivonas@rokiskis.lt" TargetMode="External"/><Relationship Id="rId245" Type="http://schemas.openxmlformats.org/officeDocument/2006/relationships/hyperlink" Target="mailto:a.zekiene@rokiskis.lt" TargetMode="External"/><Relationship Id="rId266" Type="http://schemas.openxmlformats.org/officeDocument/2006/relationships/hyperlink" Target="mailto:a.zekiene@rokiskis.lt" TargetMode="External"/><Relationship Id="rId287" Type="http://schemas.openxmlformats.org/officeDocument/2006/relationships/hyperlink" Target="mailto:a.zekiene@rokiskis.lt" TargetMode="External"/><Relationship Id="rId30" Type="http://schemas.openxmlformats.org/officeDocument/2006/relationships/hyperlink" Target="mailto:seniunija@juodupe.lt" TargetMode="External"/><Relationship Id="rId105" Type="http://schemas.openxmlformats.org/officeDocument/2006/relationships/hyperlink" Target="mailto:a.zilys@rokiskis.lt" TargetMode="External"/><Relationship Id="rId126" Type="http://schemas.openxmlformats.org/officeDocument/2006/relationships/hyperlink" Target="mailto:grazina.simeniene@rokiskis.lt" TargetMode="External"/><Relationship Id="rId147" Type="http://schemas.openxmlformats.org/officeDocument/2006/relationships/hyperlink" Target="mailto:r.sirvinskiene@rokiskis.lt" TargetMode="External"/><Relationship Id="rId168" Type="http://schemas.openxmlformats.org/officeDocument/2006/relationships/hyperlink" Target="mailto:d.peldziute@post.rokiskis.lt" TargetMode="External"/><Relationship Id="rId312" Type="http://schemas.openxmlformats.org/officeDocument/2006/relationships/hyperlink" Target="mailto:v.raupys@rokiskis.lt" TargetMode="External"/><Relationship Id="rId333" Type="http://schemas.openxmlformats.org/officeDocument/2006/relationships/hyperlink" Target="mailto:e.zaliauskas@rokiskis.lt" TargetMode="External"/><Relationship Id="rId51" Type="http://schemas.openxmlformats.org/officeDocument/2006/relationships/hyperlink" Target="mailto:n.aukstikalnis@rokiskis.lt" TargetMode="External"/><Relationship Id="rId72" Type="http://schemas.openxmlformats.org/officeDocument/2006/relationships/hyperlink" Target="mailto:a.zilys@rokiskis.lt" TargetMode="External"/><Relationship Id="rId93" Type="http://schemas.openxmlformats.org/officeDocument/2006/relationships/hyperlink" Target="mailto:a.zilys@rokiskis.lt" TargetMode="External"/><Relationship Id="rId189" Type="http://schemas.openxmlformats.org/officeDocument/2006/relationships/hyperlink" Target="mailto:a.palivonas@rokiskis.lt" TargetMode="External"/><Relationship Id="rId3" Type="http://schemas.openxmlformats.org/officeDocument/2006/relationships/styles" Target="styles.xml"/><Relationship Id="rId214" Type="http://schemas.openxmlformats.org/officeDocument/2006/relationships/hyperlink" Target="mailto:a.palivonas@rokiskis.lt" TargetMode="External"/><Relationship Id="rId235" Type="http://schemas.openxmlformats.org/officeDocument/2006/relationships/hyperlink" Target="mailto:a.zekiene@rokiskis.lt" TargetMode="External"/><Relationship Id="rId256" Type="http://schemas.openxmlformats.org/officeDocument/2006/relationships/hyperlink" Target="mailto:a.zekiene@rokiskis.lt" TargetMode="External"/><Relationship Id="rId277" Type="http://schemas.openxmlformats.org/officeDocument/2006/relationships/hyperlink" Target="mailto:a.zekiene@rokiskis.lt" TargetMode="External"/><Relationship Id="rId298" Type="http://schemas.openxmlformats.org/officeDocument/2006/relationships/hyperlink" Target="mailto:v.raupys@rokiskis.lt" TargetMode="External"/><Relationship Id="rId116" Type="http://schemas.openxmlformats.org/officeDocument/2006/relationships/hyperlink" Target="mailto:a.zilys@rokiskis.lt" TargetMode="External"/><Relationship Id="rId137" Type="http://schemas.openxmlformats.org/officeDocument/2006/relationships/hyperlink" Target="mailto:grazina.simeniene@rokiskis.lt" TargetMode="External"/><Relationship Id="rId158" Type="http://schemas.openxmlformats.org/officeDocument/2006/relationships/hyperlink" Target="mailto:r.sirvinskiene@rokiskis.lt" TargetMode="External"/><Relationship Id="rId302" Type="http://schemas.openxmlformats.org/officeDocument/2006/relationships/hyperlink" Target="mailto:v.raupys@rokiskis.lt" TargetMode="External"/><Relationship Id="rId323" Type="http://schemas.openxmlformats.org/officeDocument/2006/relationships/hyperlink" Target="mailto:v.raupys@rokiskis.lt" TargetMode="External"/><Relationship Id="rId20" Type="http://schemas.openxmlformats.org/officeDocument/2006/relationships/hyperlink" Target="mailto:seniunija@juodupe.lt" TargetMode="External"/><Relationship Id="rId41" Type="http://schemas.openxmlformats.org/officeDocument/2006/relationships/hyperlink" Target="mailto:n.aukstikalnis@rokiskis.lt" TargetMode="External"/><Relationship Id="rId62" Type="http://schemas.openxmlformats.org/officeDocument/2006/relationships/hyperlink" Target="mailto:n.aukstikalnis@rokiskis.lt" TargetMode="External"/><Relationship Id="rId83" Type="http://schemas.openxmlformats.org/officeDocument/2006/relationships/hyperlink" Target="mailto:a.zilys@rokiskis.lt" TargetMode="External"/><Relationship Id="rId179" Type="http://schemas.openxmlformats.org/officeDocument/2006/relationships/hyperlink" Target="mailto:a.palivonas@rokiskis.lt" TargetMode="External"/><Relationship Id="rId190" Type="http://schemas.openxmlformats.org/officeDocument/2006/relationships/hyperlink" Target="mailto:a.palivonas@rokiskis.lt" TargetMode="External"/><Relationship Id="rId204" Type="http://schemas.openxmlformats.org/officeDocument/2006/relationships/hyperlink" Target="mailto:a.palivonas@rokiskis.lt" TargetMode="External"/><Relationship Id="rId225" Type="http://schemas.openxmlformats.org/officeDocument/2006/relationships/hyperlink" Target="mailto:a.palivonas@rokiskis.lt" TargetMode="External"/><Relationship Id="rId246" Type="http://schemas.openxmlformats.org/officeDocument/2006/relationships/hyperlink" Target="mailto:a.zekiene@rokiskis.lt" TargetMode="External"/><Relationship Id="rId267" Type="http://schemas.openxmlformats.org/officeDocument/2006/relationships/hyperlink" Target="mailto:a.zekiene@rokiskis.lt" TargetMode="External"/><Relationship Id="rId288" Type="http://schemas.openxmlformats.org/officeDocument/2006/relationships/hyperlink" Target="mailto:a.zekiene@rokiskis.lt" TargetMode="External"/><Relationship Id="rId106" Type="http://schemas.openxmlformats.org/officeDocument/2006/relationships/hyperlink" Target="mailto:a.zilys@rokiskis.lt" TargetMode="External"/><Relationship Id="rId127" Type="http://schemas.openxmlformats.org/officeDocument/2006/relationships/hyperlink" Target="mailto:grazina.simeniene@rokiskis.lt" TargetMode="External"/><Relationship Id="rId313" Type="http://schemas.openxmlformats.org/officeDocument/2006/relationships/hyperlink" Target="mailto:v.raupys@rokiskis.lt" TargetMode="External"/><Relationship Id="rId10" Type="http://schemas.openxmlformats.org/officeDocument/2006/relationships/hyperlink" Target="mailto:seniunija@juodupe.lt" TargetMode="External"/><Relationship Id="rId31" Type="http://schemas.openxmlformats.org/officeDocument/2006/relationships/hyperlink" Target="mailto:seniunija@juodupe.lt" TargetMode="External"/><Relationship Id="rId52" Type="http://schemas.openxmlformats.org/officeDocument/2006/relationships/hyperlink" Target="mailto:n.aukstikalnis@rokiskis.lt" TargetMode="External"/><Relationship Id="rId73" Type="http://schemas.openxmlformats.org/officeDocument/2006/relationships/hyperlink" Target="mailto:a.zilys@rokiskis.lt" TargetMode="External"/><Relationship Id="rId94" Type="http://schemas.openxmlformats.org/officeDocument/2006/relationships/hyperlink" Target="mailto:a.zilys@rokiskis.lt" TargetMode="External"/><Relationship Id="rId148" Type="http://schemas.openxmlformats.org/officeDocument/2006/relationships/hyperlink" Target="mailto:r.sirvinskiene@rokiskis.lt" TargetMode="External"/><Relationship Id="rId169" Type="http://schemas.openxmlformats.org/officeDocument/2006/relationships/hyperlink" Target="mailto:d.peldziute@post.rokiskis.lt" TargetMode="External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hyperlink" Target="mailto:a.palivonas@rokiskis.lt" TargetMode="External"/><Relationship Id="rId215" Type="http://schemas.openxmlformats.org/officeDocument/2006/relationships/hyperlink" Target="mailto:a.palivonas@rokiskis.lt" TargetMode="External"/><Relationship Id="rId236" Type="http://schemas.openxmlformats.org/officeDocument/2006/relationships/hyperlink" Target="mailto:a.zekiene@rokiskis.lt" TargetMode="External"/><Relationship Id="rId257" Type="http://schemas.openxmlformats.org/officeDocument/2006/relationships/hyperlink" Target="mailto:a.zekiene@rokiskis.lt" TargetMode="External"/><Relationship Id="rId278" Type="http://schemas.openxmlformats.org/officeDocument/2006/relationships/hyperlink" Target="mailto:a.zekiene@rokiskis.lt" TargetMode="External"/><Relationship Id="rId303" Type="http://schemas.openxmlformats.org/officeDocument/2006/relationships/hyperlink" Target="mailto:v.raupys@rokiskis.lt" TargetMode="External"/><Relationship Id="rId42" Type="http://schemas.openxmlformats.org/officeDocument/2006/relationships/hyperlink" Target="mailto:n.aukstikalnis@rokiskis.lt" TargetMode="External"/><Relationship Id="rId84" Type="http://schemas.openxmlformats.org/officeDocument/2006/relationships/hyperlink" Target="mailto:a.zilys@rokiskis.lt" TargetMode="External"/><Relationship Id="rId138" Type="http://schemas.openxmlformats.org/officeDocument/2006/relationships/hyperlink" Target="mailto:grazina.simeniene@rokiskis.lt" TargetMode="External"/><Relationship Id="rId191" Type="http://schemas.openxmlformats.org/officeDocument/2006/relationships/hyperlink" Target="mailto:a.palivonas@rokiskis.lt" TargetMode="External"/><Relationship Id="rId205" Type="http://schemas.openxmlformats.org/officeDocument/2006/relationships/hyperlink" Target="mailto:a.palivonas@rokiskis.lt" TargetMode="External"/><Relationship Id="rId247" Type="http://schemas.openxmlformats.org/officeDocument/2006/relationships/hyperlink" Target="mailto:a.zekiene@rokiskis.lt" TargetMode="External"/><Relationship Id="rId107" Type="http://schemas.openxmlformats.org/officeDocument/2006/relationships/hyperlink" Target="mailto:a.zilys@rokiskis.lt" TargetMode="External"/><Relationship Id="rId289" Type="http://schemas.openxmlformats.org/officeDocument/2006/relationships/hyperlink" Target="mailto:a.zekiene@rokiskis.lt" TargetMode="External"/><Relationship Id="rId11" Type="http://schemas.openxmlformats.org/officeDocument/2006/relationships/hyperlink" Target="mailto:seniunija@juodupe.lt" TargetMode="External"/><Relationship Id="rId53" Type="http://schemas.openxmlformats.org/officeDocument/2006/relationships/hyperlink" Target="mailto:n.aukstikalnis@rokiskis.lt" TargetMode="External"/><Relationship Id="rId149" Type="http://schemas.openxmlformats.org/officeDocument/2006/relationships/hyperlink" Target="mailto:r.sirvinskiene@rokiskis.lt" TargetMode="External"/><Relationship Id="rId314" Type="http://schemas.openxmlformats.org/officeDocument/2006/relationships/hyperlink" Target="mailto:v.raupys@rokiskis.lt" TargetMode="External"/><Relationship Id="rId95" Type="http://schemas.openxmlformats.org/officeDocument/2006/relationships/hyperlink" Target="mailto:a.zilys@rokiskis.lt" TargetMode="External"/><Relationship Id="rId160" Type="http://schemas.openxmlformats.org/officeDocument/2006/relationships/hyperlink" Target="mailto:r.sirvinskiene@rokiskis.lt" TargetMode="External"/><Relationship Id="rId216" Type="http://schemas.openxmlformats.org/officeDocument/2006/relationships/hyperlink" Target="mailto:a.palivonas@rokiskis.lt" TargetMode="External"/><Relationship Id="rId258" Type="http://schemas.openxmlformats.org/officeDocument/2006/relationships/hyperlink" Target="mailto:a.zekiene@rokiskis.lt" TargetMode="External"/><Relationship Id="rId22" Type="http://schemas.openxmlformats.org/officeDocument/2006/relationships/hyperlink" Target="mailto:seniunija@juodupe.lt" TargetMode="External"/><Relationship Id="rId64" Type="http://schemas.openxmlformats.org/officeDocument/2006/relationships/hyperlink" Target="mailto:n.aukstikalnis@rokiskis.lt" TargetMode="External"/><Relationship Id="rId118" Type="http://schemas.openxmlformats.org/officeDocument/2006/relationships/hyperlink" Target="mailto:a.zilys@rokiskis.lt" TargetMode="External"/><Relationship Id="rId325" Type="http://schemas.openxmlformats.org/officeDocument/2006/relationships/hyperlink" Target="mailto:v.raupys@rokiskis.lt" TargetMode="External"/><Relationship Id="rId171" Type="http://schemas.openxmlformats.org/officeDocument/2006/relationships/hyperlink" Target="mailto:d.peldziute@post.rokiskis.lt" TargetMode="External"/><Relationship Id="rId227" Type="http://schemas.openxmlformats.org/officeDocument/2006/relationships/hyperlink" Target="mailto:a.palivonas@rokiskis.lt" TargetMode="External"/><Relationship Id="rId269" Type="http://schemas.openxmlformats.org/officeDocument/2006/relationships/hyperlink" Target="mailto:a.zekiene@rokiskis.lt" TargetMode="External"/><Relationship Id="rId33" Type="http://schemas.openxmlformats.org/officeDocument/2006/relationships/hyperlink" Target="mailto:seniunija@juodupe.lt" TargetMode="External"/><Relationship Id="rId129" Type="http://schemas.openxmlformats.org/officeDocument/2006/relationships/hyperlink" Target="mailto:grazina.simeniene@rokiskis.lt" TargetMode="External"/><Relationship Id="rId280" Type="http://schemas.openxmlformats.org/officeDocument/2006/relationships/hyperlink" Target="mailto:a.zekiene@rokiskis.lt" TargetMode="External"/><Relationship Id="rId336" Type="http://schemas.openxmlformats.org/officeDocument/2006/relationships/footer" Target="footer1.xml"/><Relationship Id="rId75" Type="http://schemas.openxmlformats.org/officeDocument/2006/relationships/hyperlink" Target="mailto:a.zilys@rokiskis.lt" TargetMode="External"/><Relationship Id="rId140" Type="http://schemas.openxmlformats.org/officeDocument/2006/relationships/hyperlink" Target="mailto:grazina.simeniene@rokiskis.lt" TargetMode="External"/><Relationship Id="rId182" Type="http://schemas.openxmlformats.org/officeDocument/2006/relationships/hyperlink" Target="mailto:a.palivonas@rokiskis.l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.zekiene@rokiskis.lt" TargetMode="External"/><Relationship Id="rId291" Type="http://schemas.openxmlformats.org/officeDocument/2006/relationships/hyperlink" Target="mailto:a.zekiene@rokiskis.lt" TargetMode="External"/><Relationship Id="rId305" Type="http://schemas.openxmlformats.org/officeDocument/2006/relationships/hyperlink" Target="mailto:v.raupys@rokiskis.lt" TargetMode="External"/><Relationship Id="rId44" Type="http://schemas.openxmlformats.org/officeDocument/2006/relationships/hyperlink" Target="mailto:n.aukstikalnis@rokiskis.lt" TargetMode="External"/><Relationship Id="rId86" Type="http://schemas.openxmlformats.org/officeDocument/2006/relationships/hyperlink" Target="mailto:a.zilys@rokiskis.lt" TargetMode="External"/><Relationship Id="rId151" Type="http://schemas.openxmlformats.org/officeDocument/2006/relationships/hyperlink" Target="mailto:r.sirvinskiene@rokiskis.lt" TargetMode="External"/><Relationship Id="rId193" Type="http://schemas.openxmlformats.org/officeDocument/2006/relationships/hyperlink" Target="mailto:a.palivonas@rokiskis.lt" TargetMode="External"/><Relationship Id="rId207" Type="http://schemas.openxmlformats.org/officeDocument/2006/relationships/hyperlink" Target="mailto:a.palivonas@rokiskis.lt" TargetMode="External"/><Relationship Id="rId249" Type="http://schemas.openxmlformats.org/officeDocument/2006/relationships/hyperlink" Target="mailto:a.zekiene@rokiskis.lt" TargetMode="External"/><Relationship Id="rId13" Type="http://schemas.openxmlformats.org/officeDocument/2006/relationships/hyperlink" Target="mailto:seniunija@juodupe.lt" TargetMode="External"/><Relationship Id="rId109" Type="http://schemas.openxmlformats.org/officeDocument/2006/relationships/hyperlink" Target="mailto:a.zilys@rokiskis.lt" TargetMode="External"/><Relationship Id="rId260" Type="http://schemas.openxmlformats.org/officeDocument/2006/relationships/hyperlink" Target="mailto:a.zekiene@rokiskis.lt" TargetMode="External"/><Relationship Id="rId316" Type="http://schemas.openxmlformats.org/officeDocument/2006/relationships/hyperlink" Target="mailto:v.raupys@rokiskis.lt" TargetMode="External"/><Relationship Id="rId55" Type="http://schemas.openxmlformats.org/officeDocument/2006/relationships/hyperlink" Target="mailto:n.aukstikalnis@rokiskis.lt" TargetMode="External"/><Relationship Id="rId97" Type="http://schemas.openxmlformats.org/officeDocument/2006/relationships/hyperlink" Target="mailto:a.zilys@rokiskis.lt" TargetMode="External"/><Relationship Id="rId120" Type="http://schemas.openxmlformats.org/officeDocument/2006/relationships/hyperlink" Target="mailto:a.zilys@rokiskis.lt" TargetMode="External"/><Relationship Id="rId162" Type="http://schemas.openxmlformats.org/officeDocument/2006/relationships/hyperlink" Target="mailto:r.sirvinskiene@rokiskis.lt" TargetMode="External"/><Relationship Id="rId218" Type="http://schemas.openxmlformats.org/officeDocument/2006/relationships/hyperlink" Target="mailto:a.palivonas@rokiskis.lt" TargetMode="External"/><Relationship Id="rId271" Type="http://schemas.openxmlformats.org/officeDocument/2006/relationships/hyperlink" Target="mailto:a.zekiene@rokiskis.lt" TargetMode="External"/><Relationship Id="rId24" Type="http://schemas.openxmlformats.org/officeDocument/2006/relationships/hyperlink" Target="mailto:seniunija@juodupe.lt" TargetMode="External"/><Relationship Id="rId66" Type="http://schemas.openxmlformats.org/officeDocument/2006/relationships/hyperlink" Target="mailto:n.aukstikalnis@rokiskis.lt" TargetMode="External"/><Relationship Id="rId131" Type="http://schemas.openxmlformats.org/officeDocument/2006/relationships/hyperlink" Target="mailto:grazina.simeniene@rokiskis.lt" TargetMode="External"/><Relationship Id="rId327" Type="http://schemas.openxmlformats.org/officeDocument/2006/relationships/hyperlink" Target="mailto:v.raupys@rokiskis.lt" TargetMode="External"/><Relationship Id="rId173" Type="http://schemas.openxmlformats.org/officeDocument/2006/relationships/hyperlink" Target="mailto:d.peldziute@post.rokiskis.lt" TargetMode="External"/><Relationship Id="rId229" Type="http://schemas.openxmlformats.org/officeDocument/2006/relationships/hyperlink" Target="mailto:a.palivonas@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9365-E758-475C-9D5A-84D7D42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47871</Words>
  <Characters>27288</Characters>
  <Application>Microsoft Office Word</Application>
  <DocSecurity>0</DocSecurity>
  <Lines>227</Lines>
  <Paragraphs>1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inių sąrašo sudarymo reikalavimų ir skelbimo Savivaldybės interneto svetainėje tvarkos aprašo priedas</vt:lpstr>
      <vt:lpstr>Kapinių sąrašo sudarymo reikalavimų ir skelbimo Savivaldybės interneto svetainėje tvarkos aprašo priedas</vt:lpstr>
    </vt:vector>
  </TitlesOfParts>
  <Company>Savivaldybe</Company>
  <LinksUpToDate>false</LinksUpToDate>
  <CharactersWithSpaces>75009</CharactersWithSpaces>
  <SharedDoc>false</SharedDoc>
  <HLinks>
    <vt:vector size="420" baseType="variant">
      <vt:variant>
        <vt:i4>5046384</vt:i4>
      </vt:variant>
      <vt:variant>
        <vt:i4>20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20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20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9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9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9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8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7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7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7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6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6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6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5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4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4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4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3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3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3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2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1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1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1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0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0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10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9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8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8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8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7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7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7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60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57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51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48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45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42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39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36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5046384</vt:i4>
      </vt:variant>
      <vt:variant>
        <vt:i4>33</vt:i4>
      </vt:variant>
      <vt:variant>
        <vt:i4>0</vt:i4>
      </vt:variant>
      <vt:variant>
        <vt:i4>5</vt:i4>
      </vt:variant>
      <vt:variant>
        <vt:lpwstr>mailto:a.zekiene@post.rokiskis.lt</vt:lpwstr>
      </vt:variant>
      <vt:variant>
        <vt:lpwstr/>
      </vt:variant>
      <vt:variant>
        <vt:i4>3080206</vt:i4>
      </vt:variant>
      <vt:variant>
        <vt:i4>30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27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24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21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18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15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12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9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6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d.peldziute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nių sąrašo sudarymo reikalavimų ir skelbimo Savivaldybės interneto svetainėje tvarkos aprašo priedas</dc:title>
  <dc:creator>3</dc:creator>
  <cp:lastModifiedBy>Eglė Zelenkienė</cp:lastModifiedBy>
  <cp:revision>3</cp:revision>
  <cp:lastPrinted>2016-02-11T07:17:00Z</cp:lastPrinted>
  <dcterms:created xsi:type="dcterms:W3CDTF">2023-09-27T11:42:00Z</dcterms:created>
  <dcterms:modified xsi:type="dcterms:W3CDTF">2023-09-27T11:46:00Z</dcterms:modified>
</cp:coreProperties>
</file>